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A8" w:rsidRDefault="00BA54A8"/>
    <w:p w:rsidR="00B84B25" w:rsidRDefault="00B84B25" w:rsidP="00B84B25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B25" w:rsidRPr="00EE34DF" w:rsidRDefault="00B84B25" w:rsidP="00B84B25">
      <w:pPr>
        <w:ind w:left="4310" w:right="4373"/>
        <w:rPr>
          <w:rFonts w:ascii="Arial" w:hAnsi="Arial" w:cs="Arial"/>
        </w:rPr>
      </w:pPr>
    </w:p>
    <w:p w:rsidR="00B84B25" w:rsidRPr="00EE34DF" w:rsidRDefault="00B84B25" w:rsidP="0056184B">
      <w:pPr>
        <w:jc w:val="center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СОВЕТ</w:t>
      </w:r>
    </w:p>
    <w:p w:rsidR="00B84B25" w:rsidRPr="00EE34DF" w:rsidRDefault="00B84B25" w:rsidP="0056184B">
      <w:pPr>
        <w:jc w:val="center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СЕЛЬСКОГО ПОСЕЛЕНИЯ</w:t>
      </w:r>
    </w:p>
    <w:p w:rsidR="00B84B25" w:rsidRPr="00EE34DF" w:rsidRDefault="00B84B25" w:rsidP="0056184B">
      <w:pPr>
        <w:jc w:val="center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</w:p>
    <w:p w:rsidR="00B84B25" w:rsidRPr="00EE34DF" w:rsidRDefault="00B84B25" w:rsidP="0056184B">
      <w:pPr>
        <w:rPr>
          <w:rFonts w:ascii="Arial" w:hAnsi="Arial" w:cs="Arial"/>
          <w:sz w:val="28"/>
          <w:szCs w:val="28"/>
        </w:rPr>
      </w:pPr>
    </w:p>
    <w:p w:rsidR="00B84B25" w:rsidRPr="00EE34DF" w:rsidRDefault="00B84B25" w:rsidP="0056184B">
      <w:pPr>
        <w:jc w:val="center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РЕШЕНИЕ</w:t>
      </w:r>
    </w:p>
    <w:p w:rsidR="00EE34DF" w:rsidRPr="00EE34DF" w:rsidRDefault="00EE34DF" w:rsidP="00B84B25">
      <w:pPr>
        <w:rPr>
          <w:rFonts w:ascii="Arial" w:hAnsi="Arial" w:cs="Arial"/>
          <w:b/>
          <w:sz w:val="28"/>
          <w:szCs w:val="28"/>
        </w:rPr>
      </w:pPr>
    </w:p>
    <w:p w:rsidR="00BA54A8" w:rsidRPr="00EE34DF" w:rsidRDefault="00EE34DF" w:rsidP="00B84B25">
      <w:pPr>
        <w:rPr>
          <w:rFonts w:ascii="Arial" w:hAnsi="Arial" w:cs="Arial"/>
          <w:b/>
          <w:sz w:val="28"/>
          <w:szCs w:val="28"/>
        </w:rPr>
      </w:pPr>
      <w:r w:rsidRPr="00EE34DF">
        <w:rPr>
          <w:rFonts w:ascii="Arial" w:hAnsi="Arial" w:cs="Arial"/>
          <w:sz w:val="26"/>
          <w:szCs w:val="28"/>
        </w:rPr>
        <w:t>27 марта 2015 года</w:t>
      </w:r>
      <w:r w:rsidR="00B84B25" w:rsidRPr="00EE34DF">
        <w:rPr>
          <w:rFonts w:ascii="Arial" w:hAnsi="Arial" w:cs="Arial"/>
          <w:sz w:val="26"/>
          <w:szCs w:val="28"/>
        </w:rPr>
        <w:t xml:space="preserve">                   </w:t>
      </w:r>
      <w:r w:rsidR="0056184B">
        <w:rPr>
          <w:rFonts w:ascii="Arial" w:hAnsi="Arial" w:cs="Arial"/>
          <w:sz w:val="26"/>
          <w:szCs w:val="28"/>
        </w:rPr>
        <w:t xml:space="preserve">   </w:t>
      </w:r>
      <w:r w:rsidR="00B84B25" w:rsidRPr="00EE34DF">
        <w:rPr>
          <w:rFonts w:ascii="Arial" w:hAnsi="Arial" w:cs="Arial"/>
          <w:sz w:val="26"/>
          <w:szCs w:val="28"/>
        </w:rPr>
        <w:t xml:space="preserve"> </w:t>
      </w:r>
      <w:r w:rsidRPr="00EE34DF">
        <w:rPr>
          <w:rFonts w:ascii="Arial" w:hAnsi="Arial" w:cs="Arial"/>
          <w:sz w:val="26"/>
          <w:szCs w:val="28"/>
        </w:rPr>
        <w:t xml:space="preserve">  </w:t>
      </w:r>
      <w:r w:rsidR="0056184B">
        <w:rPr>
          <w:rFonts w:ascii="Arial" w:hAnsi="Arial" w:cs="Arial"/>
          <w:sz w:val="26"/>
          <w:szCs w:val="28"/>
        </w:rPr>
        <w:t xml:space="preserve">    </w:t>
      </w:r>
      <w:bookmarkStart w:id="0" w:name="_GoBack"/>
      <w:bookmarkEnd w:id="0"/>
      <w:r w:rsidR="00B84B25" w:rsidRPr="00EE34DF">
        <w:rPr>
          <w:rFonts w:ascii="Arial" w:hAnsi="Arial" w:cs="Arial"/>
          <w:sz w:val="26"/>
          <w:szCs w:val="28"/>
        </w:rPr>
        <w:t xml:space="preserve"> № </w:t>
      </w:r>
      <w:r w:rsidRPr="00EE34DF">
        <w:rPr>
          <w:rFonts w:ascii="Arial" w:hAnsi="Arial" w:cs="Arial"/>
          <w:sz w:val="26"/>
          <w:szCs w:val="28"/>
        </w:rPr>
        <w:t>65</w:t>
      </w:r>
      <w:r w:rsidRPr="00EE34DF">
        <w:rPr>
          <w:rFonts w:ascii="Arial" w:hAnsi="Arial" w:cs="Arial"/>
          <w:spacing w:val="-10"/>
          <w:sz w:val="26"/>
          <w:szCs w:val="28"/>
        </w:rPr>
        <w:t xml:space="preserve">                                           ст.</w:t>
      </w:r>
      <w:r w:rsidR="00B84B25" w:rsidRPr="00EE34DF">
        <w:rPr>
          <w:rFonts w:ascii="Arial" w:hAnsi="Arial" w:cs="Arial"/>
          <w:spacing w:val="-10"/>
          <w:sz w:val="26"/>
          <w:szCs w:val="28"/>
        </w:rPr>
        <w:t xml:space="preserve"> </w:t>
      </w:r>
      <w:proofErr w:type="gramStart"/>
      <w:r w:rsidR="00B84B25" w:rsidRPr="00EE34DF">
        <w:rPr>
          <w:rFonts w:ascii="Arial" w:hAnsi="Arial" w:cs="Arial"/>
          <w:spacing w:val="-10"/>
          <w:sz w:val="26"/>
          <w:szCs w:val="28"/>
        </w:rPr>
        <w:t>Тбилисская</w:t>
      </w:r>
      <w:proofErr w:type="gramEnd"/>
    </w:p>
    <w:p w:rsidR="00BA54A8" w:rsidRPr="00EE34DF" w:rsidRDefault="00BA54A8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08"/>
      </w:tblGrid>
      <w:tr w:rsidR="00413CCF" w:rsidRPr="00EE34DF">
        <w:tc>
          <w:tcPr>
            <w:tcW w:w="9708" w:type="dxa"/>
          </w:tcPr>
          <w:p w:rsidR="00C84C51" w:rsidRPr="00EE34DF" w:rsidRDefault="00413CCF" w:rsidP="009030B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 внесении изменений в решение </w:t>
            </w:r>
          </w:p>
          <w:p w:rsidR="00C84C51" w:rsidRPr="00EE34DF" w:rsidRDefault="00413CCF" w:rsidP="00C84C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Совета Тбилисского сельского поселения </w:t>
            </w:r>
          </w:p>
          <w:p w:rsidR="008372D2" w:rsidRPr="00EE34DF" w:rsidRDefault="00413CCF" w:rsidP="009030B0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Тбилисского района от </w:t>
            </w:r>
            <w:r w:rsidR="008372D2" w:rsidRPr="00EE34DF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3A4963" w:rsidRPr="00EE34DF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372D2" w:rsidRPr="00EE34DF">
              <w:rPr>
                <w:rFonts w:ascii="Arial" w:hAnsi="Arial" w:cs="Arial"/>
                <w:b/>
                <w:bCs/>
                <w:sz w:val="32"/>
                <w:szCs w:val="32"/>
              </w:rPr>
              <w:t>декабря</w:t>
            </w: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1</w:t>
            </w:r>
            <w:r w:rsidR="003A4963" w:rsidRPr="00EE34D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года </w:t>
            </w:r>
          </w:p>
          <w:p w:rsidR="00C84C51" w:rsidRPr="00EE34DF" w:rsidRDefault="00413CCF" w:rsidP="008372D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№ </w:t>
            </w:r>
            <w:r w:rsidR="003A4963" w:rsidRPr="00EE34DF">
              <w:rPr>
                <w:rFonts w:ascii="Arial" w:hAnsi="Arial" w:cs="Arial"/>
                <w:b/>
                <w:bCs/>
                <w:sz w:val="32"/>
                <w:szCs w:val="32"/>
              </w:rPr>
              <w:t>38</w:t>
            </w:r>
            <w:r w:rsidR="008372D2"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«О бюджете </w:t>
            </w:r>
            <w:proofErr w:type="gramStart"/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>Тбилисского</w:t>
            </w:r>
            <w:proofErr w:type="gramEnd"/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кого</w:t>
            </w:r>
          </w:p>
          <w:p w:rsidR="00413CCF" w:rsidRPr="00EE34DF" w:rsidRDefault="00413CCF" w:rsidP="00C84C5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поселения Тбилисского района на 201</w:t>
            </w:r>
            <w:r w:rsidR="003A4963" w:rsidRPr="00EE34DF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Pr="00EE34D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год»</w:t>
            </w:r>
          </w:p>
        </w:tc>
      </w:tr>
    </w:tbl>
    <w:p w:rsidR="00413CCF" w:rsidRPr="00EE34DF" w:rsidRDefault="00413CCF" w:rsidP="00413CCF">
      <w:pPr>
        <w:rPr>
          <w:rFonts w:ascii="Arial" w:hAnsi="Arial" w:cs="Arial"/>
          <w:sz w:val="28"/>
          <w:szCs w:val="28"/>
        </w:rPr>
      </w:pPr>
    </w:p>
    <w:p w:rsidR="00413CCF" w:rsidRPr="00EE34DF" w:rsidRDefault="00413CCF" w:rsidP="00413CCF">
      <w:pPr>
        <w:rPr>
          <w:rFonts w:ascii="Arial" w:hAnsi="Arial" w:cs="Arial"/>
          <w:sz w:val="28"/>
          <w:szCs w:val="28"/>
        </w:rPr>
      </w:pPr>
    </w:p>
    <w:p w:rsidR="00413CCF" w:rsidRPr="00EE34DF" w:rsidRDefault="00EE382C" w:rsidP="00413CCF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Руководствуясь статьей</w:t>
      </w:r>
      <w:r w:rsidR="00413CCF" w:rsidRPr="00EE34DF">
        <w:rPr>
          <w:rFonts w:ascii="Arial" w:hAnsi="Arial" w:cs="Arial"/>
          <w:sz w:val="28"/>
          <w:szCs w:val="28"/>
        </w:rPr>
        <w:t xml:space="preserve"> 9 Бюджетного кодекса Ро</w:t>
      </w:r>
      <w:r w:rsidRPr="00EE34DF">
        <w:rPr>
          <w:rFonts w:ascii="Arial" w:hAnsi="Arial" w:cs="Arial"/>
          <w:sz w:val="28"/>
          <w:szCs w:val="28"/>
        </w:rPr>
        <w:t>ссийской Федерации, статьей</w:t>
      </w:r>
      <w:r w:rsidR="00413CCF" w:rsidRPr="00EE34DF">
        <w:rPr>
          <w:rFonts w:ascii="Arial" w:hAnsi="Arial" w:cs="Arial"/>
          <w:sz w:val="28"/>
          <w:szCs w:val="28"/>
        </w:rPr>
        <w:t xml:space="preserve"> 67 устава Тбилисского сельского поселения Тбилисского района, Совет Тбилисского сельского</w:t>
      </w:r>
      <w:r w:rsidR="003A6A77">
        <w:rPr>
          <w:rFonts w:ascii="Arial" w:hAnsi="Arial" w:cs="Arial"/>
          <w:sz w:val="28"/>
          <w:szCs w:val="28"/>
        </w:rPr>
        <w:t xml:space="preserve"> поселения Тбилисского района реши</w:t>
      </w:r>
      <w:r w:rsidR="00413CCF" w:rsidRPr="00EE34DF">
        <w:rPr>
          <w:rFonts w:ascii="Arial" w:hAnsi="Arial" w:cs="Arial"/>
          <w:sz w:val="28"/>
          <w:szCs w:val="28"/>
        </w:rPr>
        <w:t xml:space="preserve">л: </w:t>
      </w:r>
    </w:p>
    <w:p w:rsidR="00976B2C" w:rsidRPr="00EE34DF" w:rsidRDefault="00B04F7C" w:rsidP="00B04F7C">
      <w:pPr>
        <w:pStyle w:val="a3"/>
        <w:numPr>
          <w:ilvl w:val="0"/>
          <w:numId w:val="1"/>
        </w:numPr>
        <w:tabs>
          <w:tab w:val="clear" w:pos="1021"/>
          <w:tab w:val="left" w:pos="1260"/>
          <w:tab w:val="num" w:pos="1320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 </w:t>
      </w:r>
      <w:r w:rsidR="00413CCF" w:rsidRPr="00EE34DF">
        <w:rPr>
          <w:rFonts w:ascii="Arial" w:hAnsi="Arial" w:cs="Arial"/>
          <w:sz w:val="28"/>
          <w:szCs w:val="28"/>
        </w:rPr>
        <w:t xml:space="preserve">Внести следующие изменения в решение Совета Тбилисского сельского поселения Тбилисского района от </w:t>
      </w:r>
      <w:r w:rsidR="008372D2" w:rsidRPr="00EE34DF">
        <w:rPr>
          <w:rFonts w:ascii="Arial" w:hAnsi="Arial" w:cs="Arial"/>
          <w:sz w:val="28"/>
          <w:szCs w:val="28"/>
        </w:rPr>
        <w:t>1</w:t>
      </w:r>
      <w:r w:rsidR="003A4963" w:rsidRPr="00EE34DF">
        <w:rPr>
          <w:rFonts w:ascii="Arial" w:hAnsi="Arial" w:cs="Arial"/>
          <w:sz w:val="28"/>
          <w:szCs w:val="28"/>
        </w:rPr>
        <w:t>9</w:t>
      </w:r>
      <w:r w:rsidR="00413CCF" w:rsidRPr="00EE34DF">
        <w:rPr>
          <w:rFonts w:ascii="Arial" w:hAnsi="Arial" w:cs="Arial"/>
          <w:sz w:val="28"/>
          <w:szCs w:val="28"/>
        </w:rPr>
        <w:t xml:space="preserve"> </w:t>
      </w:r>
      <w:r w:rsidR="008372D2" w:rsidRPr="00EE34DF">
        <w:rPr>
          <w:rFonts w:ascii="Arial" w:hAnsi="Arial" w:cs="Arial"/>
          <w:sz w:val="28"/>
          <w:szCs w:val="28"/>
        </w:rPr>
        <w:t>декабря</w:t>
      </w:r>
      <w:r w:rsidR="00413CCF" w:rsidRPr="00EE34DF">
        <w:rPr>
          <w:rFonts w:ascii="Arial" w:hAnsi="Arial" w:cs="Arial"/>
          <w:sz w:val="28"/>
          <w:szCs w:val="28"/>
        </w:rPr>
        <w:t xml:space="preserve"> 201</w:t>
      </w:r>
      <w:r w:rsidR="003A4963" w:rsidRPr="00EE34DF">
        <w:rPr>
          <w:rFonts w:ascii="Arial" w:hAnsi="Arial" w:cs="Arial"/>
          <w:sz w:val="28"/>
          <w:szCs w:val="28"/>
        </w:rPr>
        <w:t>4</w:t>
      </w:r>
      <w:r w:rsidR="00413CCF" w:rsidRPr="00EE34DF">
        <w:rPr>
          <w:rFonts w:ascii="Arial" w:hAnsi="Arial" w:cs="Arial"/>
          <w:sz w:val="28"/>
          <w:szCs w:val="28"/>
        </w:rPr>
        <w:t xml:space="preserve"> года № </w:t>
      </w:r>
      <w:r w:rsidR="003A4963" w:rsidRPr="00EE34DF">
        <w:rPr>
          <w:rFonts w:ascii="Arial" w:hAnsi="Arial" w:cs="Arial"/>
          <w:sz w:val="28"/>
          <w:szCs w:val="28"/>
        </w:rPr>
        <w:t>38</w:t>
      </w:r>
      <w:r w:rsidR="00413CCF" w:rsidRPr="00EE34DF">
        <w:rPr>
          <w:rFonts w:ascii="Arial" w:hAnsi="Arial" w:cs="Arial"/>
          <w:sz w:val="28"/>
          <w:szCs w:val="28"/>
        </w:rPr>
        <w:t xml:space="preserve"> «О бюджете Тбилисского сельского посе</w:t>
      </w:r>
      <w:r w:rsidR="00AE3F24" w:rsidRPr="00EE34DF">
        <w:rPr>
          <w:rFonts w:ascii="Arial" w:hAnsi="Arial" w:cs="Arial"/>
          <w:sz w:val="28"/>
          <w:szCs w:val="28"/>
        </w:rPr>
        <w:t>ления Тбилисского района на 201</w:t>
      </w:r>
      <w:r w:rsidR="003A4963" w:rsidRPr="00EE34DF">
        <w:rPr>
          <w:rFonts w:ascii="Arial" w:hAnsi="Arial" w:cs="Arial"/>
          <w:sz w:val="28"/>
          <w:szCs w:val="28"/>
        </w:rPr>
        <w:t>5</w:t>
      </w:r>
      <w:r w:rsidR="00413CCF" w:rsidRPr="00EE34DF">
        <w:rPr>
          <w:rFonts w:ascii="Arial" w:hAnsi="Arial" w:cs="Arial"/>
          <w:sz w:val="28"/>
          <w:szCs w:val="28"/>
        </w:rPr>
        <w:t xml:space="preserve"> год»:</w:t>
      </w:r>
    </w:p>
    <w:p w:rsidR="00CA3963" w:rsidRPr="00EE34DF" w:rsidRDefault="00DF058C" w:rsidP="00BB32DF">
      <w:pPr>
        <w:pStyle w:val="a3"/>
        <w:tabs>
          <w:tab w:val="left" w:pos="720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ab/>
      </w:r>
      <w:r w:rsidR="00B04F7C" w:rsidRPr="00EE34DF">
        <w:rPr>
          <w:rFonts w:ascii="Arial" w:hAnsi="Arial" w:cs="Arial"/>
          <w:sz w:val="28"/>
          <w:szCs w:val="28"/>
        </w:rPr>
        <w:t xml:space="preserve">1.1. </w:t>
      </w:r>
      <w:r w:rsidR="00FB73F1" w:rsidRPr="00EE34DF">
        <w:rPr>
          <w:rFonts w:ascii="Arial" w:hAnsi="Arial" w:cs="Arial"/>
          <w:sz w:val="28"/>
          <w:szCs w:val="28"/>
        </w:rPr>
        <w:t>Пункт 1 изложить в следующей редакции</w:t>
      </w:r>
      <w:r w:rsidR="00274E3C" w:rsidRPr="00EE34DF">
        <w:rPr>
          <w:rFonts w:ascii="Arial" w:hAnsi="Arial" w:cs="Arial"/>
          <w:sz w:val="28"/>
          <w:szCs w:val="28"/>
        </w:rPr>
        <w:t xml:space="preserve">: </w:t>
      </w:r>
    </w:p>
    <w:p w:rsidR="00CA3963" w:rsidRPr="00EE34DF" w:rsidRDefault="004A22B3" w:rsidP="00CA396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hanging="1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        </w:t>
      </w:r>
      <w:r w:rsidR="00274E3C" w:rsidRPr="00EE34DF">
        <w:rPr>
          <w:rFonts w:ascii="Arial" w:hAnsi="Arial" w:cs="Arial"/>
          <w:sz w:val="28"/>
          <w:szCs w:val="28"/>
        </w:rPr>
        <w:t>«</w:t>
      </w:r>
      <w:r w:rsidR="00DF058C" w:rsidRPr="00EE34DF">
        <w:rPr>
          <w:rFonts w:ascii="Arial" w:hAnsi="Arial" w:cs="Arial"/>
          <w:sz w:val="28"/>
          <w:szCs w:val="28"/>
        </w:rPr>
        <w:t xml:space="preserve">1. </w:t>
      </w:r>
      <w:r w:rsidR="00CA3963" w:rsidRPr="00EE34DF">
        <w:rPr>
          <w:rFonts w:ascii="Arial" w:hAnsi="Arial" w:cs="Arial"/>
          <w:sz w:val="28"/>
          <w:szCs w:val="28"/>
        </w:rPr>
        <w:t>Утв</w:t>
      </w:r>
      <w:r w:rsidR="002B74BE" w:rsidRPr="00EE34DF">
        <w:rPr>
          <w:rFonts w:ascii="Arial" w:hAnsi="Arial" w:cs="Arial"/>
          <w:sz w:val="28"/>
          <w:szCs w:val="28"/>
        </w:rPr>
        <w:t xml:space="preserve">ердить основные характеристики </w:t>
      </w:r>
      <w:r w:rsidR="00CA3963" w:rsidRPr="00EE34DF">
        <w:rPr>
          <w:rFonts w:ascii="Arial" w:hAnsi="Arial" w:cs="Arial"/>
          <w:sz w:val="28"/>
          <w:szCs w:val="28"/>
        </w:rPr>
        <w:t>бюджета Тбилисского сельского поселения Тбилисского района (далее местный бюджет) на 201</w:t>
      </w:r>
      <w:r w:rsidR="003A4963" w:rsidRPr="00EE34DF">
        <w:rPr>
          <w:rFonts w:ascii="Arial" w:hAnsi="Arial" w:cs="Arial"/>
          <w:sz w:val="28"/>
          <w:szCs w:val="28"/>
        </w:rPr>
        <w:t>5</w:t>
      </w:r>
      <w:r w:rsidR="00CA3963" w:rsidRPr="00EE34DF">
        <w:rPr>
          <w:rFonts w:ascii="Arial" w:hAnsi="Arial" w:cs="Arial"/>
          <w:sz w:val="28"/>
          <w:szCs w:val="28"/>
        </w:rPr>
        <w:t xml:space="preserve"> год:</w:t>
      </w:r>
    </w:p>
    <w:p w:rsidR="003A4963" w:rsidRPr="00EE34DF" w:rsidRDefault="003A4963" w:rsidP="003A4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1) общий объем доходов в сумме </w:t>
      </w:r>
      <w:r w:rsidR="005131B7" w:rsidRPr="00EE34DF">
        <w:rPr>
          <w:rFonts w:ascii="Arial" w:hAnsi="Arial" w:cs="Arial"/>
          <w:sz w:val="28"/>
          <w:szCs w:val="28"/>
        </w:rPr>
        <w:t>124 </w:t>
      </w:r>
      <w:r w:rsidR="0079369B" w:rsidRPr="00EE34DF">
        <w:rPr>
          <w:rFonts w:ascii="Arial" w:hAnsi="Arial" w:cs="Arial"/>
          <w:sz w:val="28"/>
          <w:szCs w:val="28"/>
        </w:rPr>
        <w:t>2</w:t>
      </w:r>
      <w:r w:rsidR="005131B7" w:rsidRPr="00EE34DF">
        <w:rPr>
          <w:rFonts w:ascii="Arial" w:hAnsi="Arial" w:cs="Arial"/>
          <w:sz w:val="28"/>
          <w:szCs w:val="28"/>
        </w:rPr>
        <w:t>81 286</w:t>
      </w:r>
      <w:r w:rsidRPr="00EE34DF">
        <w:rPr>
          <w:rFonts w:ascii="Arial" w:hAnsi="Arial" w:cs="Arial"/>
          <w:sz w:val="28"/>
          <w:szCs w:val="28"/>
        </w:rPr>
        <w:t>,0 рублей;</w:t>
      </w:r>
    </w:p>
    <w:p w:rsidR="003A4963" w:rsidRPr="00EE34DF" w:rsidRDefault="003A4963" w:rsidP="003A4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2) общий объем расходов в сумме </w:t>
      </w:r>
      <w:r w:rsidR="00FF2F4A" w:rsidRPr="00EE34DF">
        <w:rPr>
          <w:rFonts w:ascii="Arial" w:hAnsi="Arial" w:cs="Arial"/>
          <w:sz w:val="28"/>
          <w:szCs w:val="28"/>
        </w:rPr>
        <w:t>121</w:t>
      </w:r>
      <w:r w:rsidR="005131B7" w:rsidRPr="00EE34DF">
        <w:rPr>
          <w:rFonts w:ascii="Arial" w:hAnsi="Arial" w:cs="Arial"/>
          <w:sz w:val="28"/>
          <w:szCs w:val="28"/>
        </w:rPr>
        <w:t> </w:t>
      </w:r>
      <w:r w:rsidR="0079369B" w:rsidRPr="00EE34DF">
        <w:rPr>
          <w:rFonts w:ascii="Arial" w:hAnsi="Arial" w:cs="Arial"/>
          <w:sz w:val="28"/>
          <w:szCs w:val="28"/>
        </w:rPr>
        <w:t>1</w:t>
      </w:r>
      <w:r w:rsidR="005131B7" w:rsidRPr="00EE34DF">
        <w:rPr>
          <w:rFonts w:ascii="Arial" w:hAnsi="Arial" w:cs="Arial"/>
          <w:sz w:val="28"/>
          <w:szCs w:val="28"/>
        </w:rPr>
        <w:t>76 868</w:t>
      </w:r>
      <w:r w:rsidRPr="00EE34DF">
        <w:rPr>
          <w:rFonts w:ascii="Arial" w:hAnsi="Arial" w:cs="Arial"/>
          <w:sz w:val="28"/>
          <w:szCs w:val="28"/>
        </w:rPr>
        <w:t>,0 рублей;</w:t>
      </w:r>
    </w:p>
    <w:p w:rsidR="003A4963" w:rsidRPr="00EE34DF" w:rsidRDefault="003A4963" w:rsidP="003A4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3) верхний предел муниципального внутреннего долга местного бюджета на 1 января 2016 года в сумме </w:t>
      </w:r>
      <w:r w:rsidR="00D541A4" w:rsidRPr="00EE34DF">
        <w:rPr>
          <w:rFonts w:ascii="Arial" w:hAnsi="Arial" w:cs="Arial"/>
          <w:sz w:val="28"/>
          <w:szCs w:val="28"/>
        </w:rPr>
        <w:t>5</w:t>
      </w:r>
      <w:r w:rsidRPr="00EE34DF">
        <w:rPr>
          <w:rFonts w:ascii="Arial" w:hAnsi="Arial" w:cs="Arial"/>
          <w:sz w:val="28"/>
          <w:szCs w:val="28"/>
        </w:rPr>
        <w:t xml:space="preserve"> 533 332,0 рубля, в том числе верхний предел долга по муниципальным гарантиям бюджета Тбилисского сельского поселения Тбилисского района в сумме 0  рублей;</w:t>
      </w:r>
    </w:p>
    <w:p w:rsidR="003A4963" w:rsidRPr="00EE34DF" w:rsidRDefault="003A4963" w:rsidP="003A4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4) предельный объем расходов на обслуживание муниципального долга Тбилисского сельского поселения Тбилисского района 292 056,0 рубля;</w:t>
      </w:r>
    </w:p>
    <w:p w:rsidR="0065449B" w:rsidRPr="00EE34DF" w:rsidRDefault="003A4963" w:rsidP="003A49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5) профицит местного бюджета в сумме </w:t>
      </w:r>
      <w:r w:rsidR="00D541A4" w:rsidRPr="00EE34DF">
        <w:rPr>
          <w:rFonts w:ascii="Arial" w:hAnsi="Arial" w:cs="Arial"/>
          <w:sz w:val="28"/>
          <w:szCs w:val="28"/>
        </w:rPr>
        <w:t xml:space="preserve"> </w:t>
      </w:r>
      <w:r w:rsidR="00FF2F4A" w:rsidRPr="00EE34DF">
        <w:rPr>
          <w:rFonts w:ascii="Arial" w:hAnsi="Arial" w:cs="Arial"/>
          <w:sz w:val="28"/>
          <w:szCs w:val="28"/>
        </w:rPr>
        <w:t>3</w:t>
      </w:r>
      <w:r w:rsidR="009A7CE9" w:rsidRPr="00EE34DF">
        <w:rPr>
          <w:rFonts w:ascii="Arial" w:hAnsi="Arial" w:cs="Arial"/>
          <w:sz w:val="28"/>
          <w:szCs w:val="28"/>
        </w:rPr>
        <w:t> 104 418</w:t>
      </w:r>
      <w:r w:rsidRPr="00EE34DF">
        <w:rPr>
          <w:rFonts w:ascii="Arial" w:hAnsi="Arial" w:cs="Arial"/>
          <w:sz w:val="28"/>
          <w:szCs w:val="28"/>
        </w:rPr>
        <w:t xml:space="preserve"> рубл</w:t>
      </w:r>
      <w:r w:rsidR="00D541A4" w:rsidRPr="00EE34DF">
        <w:rPr>
          <w:rFonts w:ascii="Arial" w:hAnsi="Arial" w:cs="Arial"/>
          <w:sz w:val="28"/>
          <w:szCs w:val="28"/>
        </w:rPr>
        <w:t>ей</w:t>
      </w:r>
      <w:proofErr w:type="gramStart"/>
      <w:r w:rsidR="00CA3963" w:rsidRPr="00EE34DF">
        <w:rPr>
          <w:rFonts w:ascii="Arial" w:hAnsi="Arial" w:cs="Arial"/>
          <w:sz w:val="28"/>
          <w:szCs w:val="28"/>
        </w:rPr>
        <w:t>.»</w:t>
      </w:r>
      <w:r w:rsidR="00186A3D" w:rsidRPr="00EE34DF">
        <w:rPr>
          <w:rFonts w:ascii="Arial" w:hAnsi="Arial" w:cs="Arial"/>
          <w:bCs/>
          <w:sz w:val="28"/>
          <w:szCs w:val="28"/>
        </w:rPr>
        <w:t xml:space="preserve"> </w:t>
      </w:r>
      <w:proofErr w:type="gramEnd"/>
    </w:p>
    <w:p w:rsidR="00834EE1" w:rsidRPr="00EE34DF" w:rsidRDefault="00834EE1" w:rsidP="00834E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E34DF">
        <w:rPr>
          <w:rFonts w:ascii="Arial" w:hAnsi="Arial" w:cs="Arial"/>
          <w:bCs/>
          <w:sz w:val="28"/>
          <w:szCs w:val="28"/>
        </w:rPr>
        <w:t xml:space="preserve">1.2. Приложение № 2 «Объем поступлений доходов по основным источникам Тбилисского сельского поселения Тбилисского района на 2015 год» изложить в новой редакции (приложение №1). </w:t>
      </w:r>
    </w:p>
    <w:p w:rsidR="00196863" w:rsidRPr="00EE34DF" w:rsidRDefault="00DF058C" w:rsidP="00186A3D">
      <w:pPr>
        <w:pStyle w:val="a3"/>
        <w:tabs>
          <w:tab w:val="left" w:pos="720"/>
          <w:tab w:val="left" w:pos="1080"/>
        </w:tabs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ab/>
      </w:r>
      <w:r w:rsidR="00631C44" w:rsidRPr="00EE34DF">
        <w:rPr>
          <w:rFonts w:ascii="Arial" w:hAnsi="Arial" w:cs="Arial"/>
          <w:sz w:val="28"/>
          <w:szCs w:val="28"/>
        </w:rPr>
        <w:t>1.</w:t>
      </w:r>
      <w:r w:rsidR="00834EE1" w:rsidRPr="00EE34DF">
        <w:rPr>
          <w:rFonts w:ascii="Arial" w:hAnsi="Arial" w:cs="Arial"/>
          <w:sz w:val="28"/>
          <w:szCs w:val="28"/>
        </w:rPr>
        <w:t>3</w:t>
      </w:r>
      <w:r w:rsidR="006135A0" w:rsidRPr="00EE34DF">
        <w:rPr>
          <w:rFonts w:ascii="Arial" w:hAnsi="Arial" w:cs="Arial"/>
          <w:sz w:val="28"/>
          <w:szCs w:val="28"/>
        </w:rPr>
        <w:t xml:space="preserve">. Приложение № </w:t>
      </w:r>
      <w:r w:rsidR="00385F42" w:rsidRPr="00EE34DF">
        <w:rPr>
          <w:rFonts w:ascii="Arial" w:hAnsi="Arial" w:cs="Arial"/>
          <w:sz w:val="28"/>
          <w:szCs w:val="28"/>
        </w:rPr>
        <w:t>5</w:t>
      </w:r>
      <w:r w:rsidR="006135A0" w:rsidRPr="00EE34DF">
        <w:rPr>
          <w:rFonts w:ascii="Arial" w:hAnsi="Arial" w:cs="Arial"/>
          <w:sz w:val="28"/>
          <w:szCs w:val="28"/>
        </w:rPr>
        <w:t xml:space="preserve"> «</w:t>
      </w:r>
      <w:r w:rsidR="00385F42" w:rsidRPr="00EE34DF">
        <w:rPr>
          <w:rFonts w:ascii="Arial" w:hAnsi="Arial" w:cs="Arial"/>
          <w:bCs/>
          <w:sz w:val="28"/>
          <w:szCs w:val="28"/>
        </w:rPr>
        <w:t xml:space="preserve">Распределение </w:t>
      </w:r>
      <w:r w:rsidR="00385F42" w:rsidRPr="00EE34DF">
        <w:rPr>
          <w:rFonts w:ascii="Arial" w:hAnsi="Arial" w:cs="Arial"/>
          <w:sz w:val="28"/>
          <w:szCs w:val="28"/>
        </w:rPr>
        <w:t>расходов бюджета  Тбилисского сельского поселения по разделам и подразделам классификации расходов бюджетов Российской Федерации на 201</w:t>
      </w:r>
      <w:r w:rsidR="00C84C51" w:rsidRPr="00EE34DF">
        <w:rPr>
          <w:rFonts w:ascii="Arial" w:hAnsi="Arial" w:cs="Arial"/>
          <w:sz w:val="28"/>
          <w:szCs w:val="28"/>
        </w:rPr>
        <w:t>5</w:t>
      </w:r>
      <w:r w:rsidR="00385F42" w:rsidRPr="00EE34DF">
        <w:rPr>
          <w:rFonts w:ascii="Arial" w:hAnsi="Arial" w:cs="Arial"/>
          <w:sz w:val="28"/>
          <w:szCs w:val="28"/>
        </w:rPr>
        <w:t xml:space="preserve"> год</w:t>
      </w:r>
      <w:r w:rsidR="006135A0" w:rsidRPr="00EE34DF">
        <w:rPr>
          <w:rFonts w:ascii="Arial" w:hAnsi="Arial" w:cs="Arial"/>
          <w:sz w:val="28"/>
          <w:szCs w:val="28"/>
        </w:rPr>
        <w:t xml:space="preserve">» изложить в </w:t>
      </w:r>
      <w:r w:rsidR="004C7FAE" w:rsidRPr="00EE34DF">
        <w:rPr>
          <w:rFonts w:ascii="Arial" w:hAnsi="Arial" w:cs="Arial"/>
          <w:sz w:val="28"/>
          <w:szCs w:val="28"/>
        </w:rPr>
        <w:t>новой</w:t>
      </w:r>
      <w:r w:rsidR="00DA2B1E" w:rsidRPr="00EE34DF">
        <w:rPr>
          <w:rFonts w:ascii="Arial" w:hAnsi="Arial" w:cs="Arial"/>
          <w:sz w:val="28"/>
          <w:szCs w:val="28"/>
        </w:rPr>
        <w:t xml:space="preserve"> редакции (приложение № </w:t>
      </w:r>
      <w:r w:rsidR="003A53D3" w:rsidRPr="00EE34DF">
        <w:rPr>
          <w:rFonts w:ascii="Arial" w:hAnsi="Arial" w:cs="Arial"/>
          <w:sz w:val="28"/>
          <w:szCs w:val="28"/>
        </w:rPr>
        <w:t>2</w:t>
      </w:r>
      <w:r w:rsidR="006135A0" w:rsidRPr="00EE34DF">
        <w:rPr>
          <w:rFonts w:ascii="Arial" w:hAnsi="Arial" w:cs="Arial"/>
          <w:sz w:val="28"/>
          <w:szCs w:val="28"/>
        </w:rPr>
        <w:t>).</w:t>
      </w:r>
    </w:p>
    <w:p w:rsidR="00274E3C" w:rsidRPr="00EE34DF" w:rsidRDefault="00834EE1" w:rsidP="00BB32DF">
      <w:pPr>
        <w:pStyle w:val="a3"/>
        <w:tabs>
          <w:tab w:val="left" w:pos="1080"/>
          <w:tab w:val="left" w:pos="1260"/>
        </w:tabs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lastRenderedPageBreak/>
        <w:t xml:space="preserve">          </w:t>
      </w:r>
      <w:r w:rsidR="00274E3C" w:rsidRPr="00EE34DF">
        <w:rPr>
          <w:rFonts w:ascii="Arial" w:hAnsi="Arial" w:cs="Arial"/>
          <w:sz w:val="28"/>
          <w:szCs w:val="28"/>
        </w:rPr>
        <w:t>1.</w:t>
      </w:r>
      <w:r w:rsidRPr="00EE34DF">
        <w:rPr>
          <w:rFonts w:ascii="Arial" w:hAnsi="Arial" w:cs="Arial"/>
          <w:sz w:val="28"/>
          <w:szCs w:val="28"/>
        </w:rPr>
        <w:t>4</w:t>
      </w:r>
      <w:r w:rsidR="00BB32DF" w:rsidRPr="00EE34DF">
        <w:rPr>
          <w:rFonts w:ascii="Arial" w:hAnsi="Arial" w:cs="Arial"/>
          <w:sz w:val="28"/>
          <w:szCs w:val="28"/>
        </w:rPr>
        <w:t xml:space="preserve">. </w:t>
      </w:r>
      <w:r w:rsidR="00274E3C" w:rsidRPr="00EE34DF">
        <w:rPr>
          <w:rFonts w:ascii="Arial" w:hAnsi="Arial" w:cs="Arial"/>
          <w:sz w:val="28"/>
          <w:szCs w:val="28"/>
        </w:rPr>
        <w:t>Приложение</w:t>
      </w:r>
      <w:r w:rsidR="007A2348" w:rsidRPr="00EE34DF">
        <w:rPr>
          <w:rFonts w:ascii="Arial" w:hAnsi="Arial" w:cs="Arial"/>
          <w:sz w:val="28"/>
          <w:szCs w:val="28"/>
        </w:rPr>
        <w:t xml:space="preserve">   №  </w:t>
      </w:r>
      <w:r w:rsidR="00385F42" w:rsidRPr="00EE34DF">
        <w:rPr>
          <w:rFonts w:ascii="Arial" w:hAnsi="Arial" w:cs="Arial"/>
          <w:sz w:val="28"/>
          <w:szCs w:val="28"/>
        </w:rPr>
        <w:t>6</w:t>
      </w:r>
      <w:r w:rsidR="007A2348" w:rsidRPr="00EE34DF">
        <w:rPr>
          <w:rFonts w:ascii="Arial" w:hAnsi="Arial" w:cs="Arial"/>
          <w:sz w:val="28"/>
          <w:szCs w:val="28"/>
        </w:rPr>
        <w:t xml:space="preserve">  «</w:t>
      </w:r>
      <w:r w:rsidR="00385F42" w:rsidRPr="00EE34DF">
        <w:rPr>
          <w:rFonts w:ascii="Arial" w:hAnsi="Arial" w:cs="Arial"/>
          <w:bCs/>
          <w:sz w:val="28"/>
          <w:szCs w:val="28"/>
        </w:rPr>
        <w:t xml:space="preserve">Распределение </w:t>
      </w:r>
      <w:r w:rsidR="00385F42" w:rsidRPr="00EE34DF">
        <w:rPr>
          <w:rFonts w:ascii="Arial" w:hAnsi="Arial" w:cs="Arial"/>
          <w:sz w:val="28"/>
          <w:szCs w:val="28"/>
        </w:rPr>
        <w:t xml:space="preserve">расходов бюджета Тбилисского сельского поселения по разделам, подразделам, целевым статьям и видам </w:t>
      </w:r>
      <w:proofErr w:type="gramStart"/>
      <w:r w:rsidR="00385F42" w:rsidRPr="00EE34DF">
        <w:rPr>
          <w:rFonts w:ascii="Arial" w:hAnsi="Arial" w:cs="Arial"/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385F42" w:rsidRPr="00EE34DF">
        <w:rPr>
          <w:rFonts w:ascii="Arial" w:hAnsi="Arial" w:cs="Arial"/>
          <w:sz w:val="28"/>
          <w:szCs w:val="28"/>
        </w:rPr>
        <w:t xml:space="preserve"> на 201</w:t>
      </w:r>
      <w:r w:rsidR="00C84C51" w:rsidRPr="00EE34DF">
        <w:rPr>
          <w:rFonts w:ascii="Arial" w:hAnsi="Arial" w:cs="Arial"/>
          <w:sz w:val="28"/>
          <w:szCs w:val="28"/>
        </w:rPr>
        <w:t>5</w:t>
      </w:r>
      <w:r w:rsidR="00385F42" w:rsidRPr="00EE34DF">
        <w:rPr>
          <w:rFonts w:ascii="Arial" w:hAnsi="Arial" w:cs="Arial"/>
          <w:sz w:val="28"/>
          <w:szCs w:val="28"/>
        </w:rPr>
        <w:t xml:space="preserve"> год</w:t>
      </w:r>
      <w:r w:rsidR="007A2348" w:rsidRPr="00EE34DF">
        <w:rPr>
          <w:rFonts w:ascii="Arial" w:hAnsi="Arial" w:cs="Arial"/>
          <w:sz w:val="28"/>
          <w:szCs w:val="28"/>
        </w:rPr>
        <w:t xml:space="preserve">» </w:t>
      </w:r>
      <w:r w:rsidR="00AF4939" w:rsidRPr="00EE34DF">
        <w:rPr>
          <w:rFonts w:ascii="Arial" w:hAnsi="Arial" w:cs="Arial"/>
          <w:sz w:val="28"/>
          <w:szCs w:val="28"/>
        </w:rPr>
        <w:t xml:space="preserve">изложить в </w:t>
      </w:r>
      <w:r w:rsidR="004C7FAE" w:rsidRPr="00EE34DF">
        <w:rPr>
          <w:rFonts w:ascii="Arial" w:hAnsi="Arial" w:cs="Arial"/>
          <w:sz w:val="28"/>
          <w:szCs w:val="28"/>
        </w:rPr>
        <w:t>новой</w:t>
      </w:r>
      <w:r w:rsidR="00AF4939" w:rsidRPr="00EE34DF">
        <w:rPr>
          <w:rFonts w:ascii="Arial" w:hAnsi="Arial" w:cs="Arial"/>
          <w:sz w:val="28"/>
          <w:szCs w:val="28"/>
        </w:rPr>
        <w:t xml:space="preserve"> редакции (приложение № </w:t>
      </w:r>
      <w:r w:rsidR="003A53D3" w:rsidRPr="00EE34DF">
        <w:rPr>
          <w:rFonts w:ascii="Arial" w:hAnsi="Arial" w:cs="Arial"/>
          <w:sz w:val="28"/>
          <w:szCs w:val="28"/>
        </w:rPr>
        <w:t>3</w:t>
      </w:r>
      <w:r w:rsidR="00AF4939" w:rsidRPr="00EE34DF">
        <w:rPr>
          <w:rFonts w:ascii="Arial" w:hAnsi="Arial" w:cs="Arial"/>
          <w:sz w:val="28"/>
          <w:szCs w:val="28"/>
        </w:rPr>
        <w:t>).</w:t>
      </w:r>
    </w:p>
    <w:p w:rsidR="00F416C9" w:rsidRPr="00EE34DF" w:rsidRDefault="00834EE1" w:rsidP="007003F3">
      <w:pPr>
        <w:tabs>
          <w:tab w:val="left" w:pos="2280"/>
          <w:tab w:val="left" w:pos="2520"/>
        </w:tabs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           </w:t>
      </w:r>
      <w:r w:rsidR="007003F3" w:rsidRPr="00EE34DF">
        <w:rPr>
          <w:rFonts w:ascii="Arial" w:hAnsi="Arial" w:cs="Arial"/>
          <w:sz w:val="28"/>
          <w:szCs w:val="28"/>
        </w:rPr>
        <w:t xml:space="preserve">2. </w:t>
      </w:r>
      <w:r w:rsidR="00413CCF" w:rsidRPr="00EE34DF">
        <w:rPr>
          <w:rFonts w:ascii="Arial" w:hAnsi="Arial" w:cs="Arial"/>
          <w:sz w:val="28"/>
          <w:szCs w:val="28"/>
        </w:rPr>
        <w:t xml:space="preserve">Решение вступает в силу </w:t>
      </w:r>
      <w:r w:rsidR="009A0986" w:rsidRPr="00EE34DF">
        <w:rPr>
          <w:rFonts w:ascii="Arial" w:hAnsi="Arial" w:cs="Arial"/>
          <w:sz w:val="28"/>
          <w:szCs w:val="28"/>
        </w:rPr>
        <w:t>со дня</w:t>
      </w:r>
      <w:r w:rsidR="00413CCF" w:rsidRPr="00EE34DF">
        <w:rPr>
          <w:rFonts w:ascii="Arial" w:hAnsi="Arial" w:cs="Arial"/>
          <w:sz w:val="28"/>
          <w:szCs w:val="28"/>
        </w:rPr>
        <w:t xml:space="preserve"> его обнародования.</w:t>
      </w:r>
    </w:p>
    <w:p w:rsidR="00CA76B2" w:rsidRPr="00EE34DF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CA76B2" w:rsidRPr="00EE34DF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CA76B2" w:rsidRPr="00EE34DF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EE34DF" w:rsidRPr="00EE34DF" w:rsidRDefault="00DF058C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Глава </w:t>
      </w:r>
    </w:p>
    <w:p w:rsidR="001C27C7" w:rsidRDefault="00DF058C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сельского</w:t>
      </w:r>
      <w:r w:rsidR="001C27C7">
        <w:rPr>
          <w:rFonts w:ascii="Arial" w:hAnsi="Arial" w:cs="Arial"/>
          <w:sz w:val="28"/>
          <w:szCs w:val="28"/>
        </w:rPr>
        <w:t xml:space="preserve"> </w:t>
      </w:r>
      <w:r w:rsidRPr="00EE34DF">
        <w:rPr>
          <w:rFonts w:ascii="Arial" w:hAnsi="Arial" w:cs="Arial"/>
          <w:sz w:val="28"/>
          <w:szCs w:val="28"/>
        </w:rPr>
        <w:t>поселения</w:t>
      </w:r>
    </w:p>
    <w:p w:rsidR="00EE34DF" w:rsidRPr="00EE34DF" w:rsidRDefault="00DF058C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  <w:t xml:space="preserve">      </w:t>
      </w:r>
    </w:p>
    <w:p w:rsidR="00DF058C" w:rsidRPr="00EE34DF" w:rsidRDefault="00DF058C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Ю.Н. Еремин</w:t>
      </w:r>
    </w:p>
    <w:p w:rsidR="00DF058C" w:rsidRPr="00EE34DF" w:rsidRDefault="00DF058C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DF058C" w:rsidRPr="00EE34DF" w:rsidRDefault="00DF058C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EE34DF" w:rsidRPr="00EE34DF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Председатель </w:t>
      </w:r>
    </w:p>
    <w:p w:rsidR="00C84C51" w:rsidRPr="00EE34DF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Совета </w:t>
      </w:r>
    </w:p>
    <w:p w:rsidR="001C27C7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сельского поселения </w:t>
      </w:r>
    </w:p>
    <w:p w:rsidR="00EE34DF" w:rsidRPr="00EE34DF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района          </w:t>
      </w:r>
      <w:r w:rsidR="00C84C51" w:rsidRPr="00EE34DF">
        <w:rPr>
          <w:rFonts w:ascii="Arial" w:hAnsi="Arial" w:cs="Arial"/>
          <w:sz w:val="28"/>
          <w:szCs w:val="28"/>
        </w:rPr>
        <w:t xml:space="preserve">                </w:t>
      </w:r>
      <w:r w:rsidRPr="00EE34DF">
        <w:rPr>
          <w:rFonts w:ascii="Arial" w:hAnsi="Arial" w:cs="Arial"/>
          <w:sz w:val="28"/>
          <w:szCs w:val="28"/>
        </w:rPr>
        <w:t xml:space="preserve"> </w:t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  <w:t xml:space="preserve">  </w:t>
      </w:r>
      <w:r w:rsidR="00C84C51" w:rsidRPr="00EE34DF">
        <w:rPr>
          <w:rFonts w:ascii="Arial" w:hAnsi="Arial" w:cs="Arial"/>
          <w:sz w:val="28"/>
          <w:szCs w:val="28"/>
        </w:rPr>
        <w:t xml:space="preserve">    </w:t>
      </w:r>
    </w:p>
    <w:p w:rsidR="00CA76B2" w:rsidRPr="00EE34DF" w:rsidRDefault="00C84C51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В.В. Соломахин</w:t>
      </w:r>
    </w:p>
    <w:p w:rsidR="00CA76B2" w:rsidRPr="00EE34DF" w:rsidRDefault="00CA76B2" w:rsidP="00CA76B2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7E235B" w:rsidRPr="00EE34DF" w:rsidRDefault="007E235B" w:rsidP="007E235B">
      <w:pPr>
        <w:rPr>
          <w:rFonts w:ascii="Arial" w:hAnsi="Arial" w:cs="Arial"/>
          <w:sz w:val="28"/>
          <w:szCs w:val="28"/>
        </w:rPr>
      </w:pPr>
    </w:p>
    <w:p w:rsidR="00AE3F24" w:rsidRPr="00EE34DF" w:rsidRDefault="00AE3F24" w:rsidP="00AE3F24">
      <w:pPr>
        <w:rPr>
          <w:rFonts w:ascii="Arial" w:hAnsi="Arial" w:cs="Arial"/>
          <w:sz w:val="28"/>
          <w:szCs w:val="28"/>
        </w:rPr>
      </w:pPr>
    </w:p>
    <w:p w:rsidR="00167C51" w:rsidRPr="00EE34DF" w:rsidRDefault="00167C51" w:rsidP="00BD1123">
      <w:pPr>
        <w:rPr>
          <w:rFonts w:ascii="Arial" w:hAnsi="Arial" w:cs="Arial"/>
          <w:sz w:val="28"/>
          <w:szCs w:val="28"/>
        </w:rPr>
      </w:pPr>
    </w:p>
    <w:p w:rsidR="00A211E2" w:rsidRPr="00A211E2" w:rsidRDefault="00A211E2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Приложение</w:t>
      </w:r>
      <w:r w:rsidR="002307EC" w:rsidRPr="00A211E2">
        <w:rPr>
          <w:rFonts w:ascii="Arial" w:hAnsi="Arial" w:cs="Arial"/>
          <w:sz w:val="28"/>
          <w:szCs w:val="28"/>
        </w:rPr>
        <w:t xml:space="preserve"> №</w:t>
      </w:r>
      <w:r w:rsidR="004C2819" w:rsidRPr="00A211E2">
        <w:rPr>
          <w:rFonts w:ascii="Arial" w:hAnsi="Arial" w:cs="Arial"/>
          <w:sz w:val="28"/>
          <w:szCs w:val="28"/>
        </w:rPr>
        <w:t xml:space="preserve"> </w:t>
      </w:r>
      <w:r w:rsidR="00C84C51" w:rsidRPr="00A211E2">
        <w:rPr>
          <w:rFonts w:ascii="Arial" w:hAnsi="Arial" w:cs="Arial"/>
          <w:sz w:val="28"/>
          <w:szCs w:val="28"/>
        </w:rPr>
        <w:t>1</w:t>
      </w:r>
    </w:p>
    <w:p w:rsidR="00A211E2" w:rsidRPr="00A211E2" w:rsidRDefault="002307EC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 xml:space="preserve">к решению  Совета </w:t>
      </w:r>
    </w:p>
    <w:p w:rsidR="00A211E2" w:rsidRPr="00A211E2" w:rsidRDefault="002307EC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Тбилисского сельского 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билисского района</w:t>
      </w:r>
    </w:p>
    <w:p w:rsidR="00157BC8" w:rsidRPr="00A211E2" w:rsidRDefault="00EE34DF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от 27</w:t>
      </w:r>
      <w:r w:rsidR="002307EC" w:rsidRPr="00A211E2">
        <w:rPr>
          <w:rFonts w:ascii="Arial" w:hAnsi="Arial" w:cs="Arial"/>
          <w:sz w:val="28"/>
          <w:szCs w:val="28"/>
        </w:rPr>
        <w:t xml:space="preserve"> </w:t>
      </w:r>
      <w:r w:rsidR="003D2479" w:rsidRPr="00A211E2">
        <w:rPr>
          <w:rFonts w:ascii="Arial" w:hAnsi="Arial" w:cs="Arial"/>
          <w:sz w:val="28"/>
          <w:szCs w:val="28"/>
        </w:rPr>
        <w:t>марта</w:t>
      </w:r>
      <w:r w:rsidR="00CD0C5B" w:rsidRPr="00A211E2">
        <w:rPr>
          <w:rFonts w:ascii="Arial" w:hAnsi="Arial" w:cs="Arial"/>
          <w:sz w:val="28"/>
          <w:szCs w:val="28"/>
        </w:rPr>
        <w:t xml:space="preserve"> 201</w:t>
      </w:r>
      <w:r w:rsidR="00C84C51" w:rsidRPr="00A211E2">
        <w:rPr>
          <w:rFonts w:ascii="Arial" w:hAnsi="Arial" w:cs="Arial"/>
          <w:sz w:val="28"/>
          <w:szCs w:val="28"/>
        </w:rPr>
        <w:t>5</w:t>
      </w:r>
      <w:r w:rsidR="00CD0C5B" w:rsidRPr="00A211E2">
        <w:rPr>
          <w:rFonts w:ascii="Arial" w:hAnsi="Arial" w:cs="Arial"/>
          <w:sz w:val="28"/>
          <w:szCs w:val="28"/>
        </w:rPr>
        <w:t xml:space="preserve"> </w:t>
      </w:r>
      <w:r w:rsidRPr="00A211E2">
        <w:rPr>
          <w:rFonts w:ascii="Arial" w:hAnsi="Arial" w:cs="Arial"/>
          <w:sz w:val="28"/>
          <w:szCs w:val="28"/>
        </w:rPr>
        <w:t>г.</w:t>
      </w:r>
      <w:r w:rsidR="00C84C51" w:rsidRPr="00A211E2">
        <w:rPr>
          <w:rFonts w:ascii="Arial" w:hAnsi="Arial" w:cs="Arial"/>
          <w:sz w:val="28"/>
          <w:szCs w:val="28"/>
        </w:rPr>
        <w:t xml:space="preserve"> №</w:t>
      </w:r>
      <w:r w:rsidRPr="00A211E2">
        <w:rPr>
          <w:rFonts w:ascii="Arial" w:hAnsi="Arial" w:cs="Arial"/>
          <w:sz w:val="28"/>
          <w:szCs w:val="28"/>
        </w:rPr>
        <w:t xml:space="preserve"> 65</w:t>
      </w:r>
    </w:p>
    <w:p w:rsidR="00B572B6" w:rsidRPr="00A211E2" w:rsidRDefault="00B572B6" w:rsidP="00A211E2">
      <w:pPr>
        <w:rPr>
          <w:rFonts w:ascii="Arial" w:hAnsi="Arial" w:cs="Arial"/>
          <w:sz w:val="28"/>
          <w:szCs w:val="28"/>
        </w:rPr>
      </w:pPr>
    </w:p>
    <w:p w:rsidR="00334F1F" w:rsidRPr="00A211E2" w:rsidRDefault="00F10DED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«</w:t>
      </w:r>
      <w:r w:rsidR="00CE0E0D" w:rsidRPr="00A211E2">
        <w:rPr>
          <w:rFonts w:ascii="Arial" w:hAnsi="Arial" w:cs="Arial"/>
          <w:sz w:val="28"/>
          <w:szCs w:val="28"/>
        </w:rPr>
        <w:t>ПРИЛОЖЕНИЕ</w:t>
      </w:r>
      <w:r w:rsidR="00334F1F" w:rsidRPr="00A211E2">
        <w:rPr>
          <w:rFonts w:ascii="Arial" w:hAnsi="Arial" w:cs="Arial"/>
          <w:sz w:val="28"/>
          <w:szCs w:val="28"/>
        </w:rPr>
        <w:t xml:space="preserve"> № </w:t>
      </w:r>
      <w:r w:rsidR="00834EE1" w:rsidRPr="00A211E2">
        <w:rPr>
          <w:rFonts w:ascii="Arial" w:hAnsi="Arial" w:cs="Arial"/>
          <w:sz w:val="28"/>
          <w:szCs w:val="28"/>
        </w:rPr>
        <w:t>2</w:t>
      </w:r>
    </w:p>
    <w:p w:rsidR="00334F1F" w:rsidRPr="00A211E2" w:rsidRDefault="00334F1F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 xml:space="preserve">к решению  Совета </w:t>
      </w:r>
    </w:p>
    <w:p w:rsidR="00334F1F" w:rsidRPr="00A211E2" w:rsidRDefault="00334F1F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 xml:space="preserve">Тбилисского сельского 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F1F" w:rsidRPr="00A211E2" w:rsidRDefault="00334F1F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Тбилисского района</w:t>
      </w:r>
    </w:p>
    <w:p w:rsidR="00334F1F" w:rsidRPr="00A211E2" w:rsidRDefault="00334F1F" w:rsidP="00A211E2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от «</w:t>
      </w:r>
      <w:r w:rsidR="00BA0525" w:rsidRPr="00A211E2">
        <w:rPr>
          <w:rFonts w:ascii="Arial" w:hAnsi="Arial" w:cs="Arial"/>
          <w:sz w:val="28"/>
          <w:szCs w:val="28"/>
        </w:rPr>
        <w:t>1</w:t>
      </w:r>
      <w:r w:rsidR="00C84C51" w:rsidRPr="00A211E2">
        <w:rPr>
          <w:rFonts w:ascii="Arial" w:hAnsi="Arial" w:cs="Arial"/>
          <w:sz w:val="28"/>
          <w:szCs w:val="28"/>
        </w:rPr>
        <w:t>9</w:t>
      </w:r>
      <w:r w:rsidRPr="00A211E2">
        <w:rPr>
          <w:rFonts w:ascii="Arial" w:hAnsi="Arial" w:cs="Arial"/>
          <w:sz w:val="28"/>
          <w:szCs w:val="28"/>
        </w:rPr>
        <w:t>»</w:t>
      </w:r>
      <w:r w:rsidR="00387BC4" w:rsidRPr="00A211E2">
        <w:rPr>
          <w:rFonts w:ascii="Arial" w:hAnsi="Arial" w:cs="Arial"/>
          <w:sz w:val="28"/>
          <w:szCs w:val="28"/>
        </w:rPr>
        <w:t xml:space="preserve"> </w:t>
      </w:r>
      <w:r w:rsidR="00BA0525" w:rsidRPr="00A211E2">
        <w:rPr>
          <w:rFonts w:ascii="Arial" w:hAnsi="Arial" w:cs="Arial"/>
          <w:sz w:val="28"/>
          <w:szCs w:val="28"/>
        </w:rPr>
        <w:t>декабря</w:t>
      </w:r>
      <w:r w:rsidR="00387BC4" w:rsidRPr="00A211E2">
        <w:rPr>
          <w:rFonts w:ascii="Arial" w:hAnsi="Arial" w:cs="Arial"/>
          <w:sz w:val="28"/>
          <w:szCs w:val="28"/>
        </w:rPr>
        <w:t xml:space="preserve"> </w:t>
      </w:r>
      <w:r w:rsidRPr="00A211E2">
        <w:rPr>
          <w:rFonts w:ascii="Arial" w:hAnsi="Arial" w:cs="Arial"/>
          <w:sz w:val="28"/>
          <w:szCs w:val="28"/>
        </w:rPr>
        <w:t>20</w:t>
      </w:r>
      <w:r w:rsidR="00C84C51" w:rsidRPr="00A211E2">
        <w:rPr>
          <w:rFonts w:ascii="Arial" w:hAnsi="Arial" w:cs="Arial"/>
          <w:sz w:val="28"/>
          <w:szCs w:val="28"/>
        </w:rPr>
        <w:t>14</w:t>
      </w:r>
      <w:r w:rsidRPr="00A211E2">
        <w:rPr>
          <w:rFonts w:ascii="Arial" w:hAnsi="Arial" w:cs="Arial"/>
          <w:sz w:val="28"/>
          <w:szCs w:val="28"/>
        </w:rPr>
        <w:t xml:space="preserve"> года № </w:t>
      </w:r>
      <w:r w:rsidR="00C84C51" w:rsidRPr="00A211E2">
        <w:rPr>
          <w:rFonts w:ascii="Arial" w:hAnsi="Arial" w:cs="Arial"/>
          <w:sz w:val="28"/>
          <w:szCs w:val="28"/>
        </w:rPr>
        <w:t>38</w:t>
      </w:r>
      <w:r w:rsidR="00834EE1" w:rsidRPr="00A211E2">
        <w:rPr>
          <w:rFonts w:ascii="Arial" w:hAnsi="Arial" w:cs="Arial"/>
          <w:sz w:val="28"/>
          <w:szCs w:val="28"/>
        </w:rPr>
        <w:t xml:space="preserve"> </w:t>
      </w:r>
    </w:p>
    <w:p w:rsidR="00834EE1" w:rsidRPr="00A211E2" w:rsidRDefault="00834EE1" w:rsidP="00157BC8">
      <w:pPr>
        <w:rPr>
          <w:rFonts w:ascii="Arial" w:hAnsi="Arial" w:cs="Arial"/>
          <w:sz w:val="28"/>
          <w:szCs w:val="28"/>
        </w:rPr>
      </w:pPr>
    </w:p>
    <w:p w:rsidR="00834EE1" w:rsidRPr="00A211E2" w:rsidRDefault="00834EE1" w:rsidP="00157BC8">
      <w:pPr>
        <w:rPr>
          <w:rFonts w:ascii="Arial" w:hAnsi="Arial" w:cs="Arial"/>
          <w:sz w:val="28"/>
          <w:szCs w:val="28"/>
        </w:rPr>
      </w:pPr>
    </w:p>
    <w:p w:rsidR="00834EE1" w:rsidRPr="00A211E2" w:rsidRDefault="00834EE1" w:rsidP="00834EE1">
      <w:pPr>
        <w:jc w:val="center"/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Объем поступлений доходов  по основным источникам</w:t>
      </w:r>
    </w:p>
    <w:p w:rsidR="00834EE1" w:rsidRPr="00A211E2" w:rsidRDefault="00834EE1" w:rsidP="00834EE1">
      <w:pPr>
        <w:jc w:val="center"/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Тбилисского сельского поселения Тбилисского района на 2015 год</w:t>
      </w:r>
    </w:p>
    <w:p w:rsidR="00834EE1" w:rsidRPr="00A211E2" w:rsidRDefault="00834EE1" w:rsidP="00834EE1">
      <w:pPr>
        <w:jc w:val="right"/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(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1701"/>
        <w:gridCol w:w="1560"/>
        <w:gridCol w:w="1701"/>
      </w:tblGrid>
      <w:tr w:rsidR="00834EE1" w:rsidRPr="00A211E2" w:rsidTr="00834E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4F5F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4F5F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4F5F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4F5F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Изменения +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4F5F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Утверждено с изменениями</w:t>
            </w:r>
          </w:p>
        </w:tc>
      </w:tr>
      <w:tr w:rsidR="00834EE1" w:rsidRPr="00A211E2" w:rsidTr="004F5F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8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8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8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E1" w:rsidRPr="00A211E2" w:rsidRDefault="00834EE1" w:rsidP="008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EE1" w:rsidRPr="00A211E2" w:rsidRDefault="00834EE1" w:rsidP="00834E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D2479" w:rsidRPr="00A211E2" w:rsidTr="004F5F69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24 244</w:t>
            </w:r>
            <w:r w:rsidR="000B4474" w:rsidRPr="00A211E2">
              <w:rPr>
                <w:rFonts w:ascii="Arial" w:hAnsi="Arial" w:cs="Arial"/>
                <w:color w:val="1F4E79"/>
                <w:sz w:val="28"/>
                <w:szCs w:val="28"/>
              </w:rPr>
              <w:t> </w:t>
            </w: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79369B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24 </w:t>
            </w:r>
            <w:r w:rsidR="0079369B" w:rsidRPr="00A211E2">
              <w:rPr>
                <w:rFonts w:ascii="Arial" w:hAnsi="Arial" w:cs="Arial"/>
                <w:color w:val="1F4E79"/>
                <w:sz w:val="28"/>
                <w:szCs w:val="28"/>
              </w:rPr>
              <w:t>2</w:t>
            </w: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44 200</w:t>
            </w:r>
          </w:p>
        </w:tc>
      </w:tr>
      <w:tr w:rsidR="003D2479" w:rsidRPr="00A211E2" w:rsidTr="004F5F69">
        <w:trPr>
          <w:trHeight w:val="4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lastRenderedPageBreak/>
              <w:t>1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35 29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35 295 000</w:t>
            </w:r>
          </w:p>
        </w:tc>
      </w:tr>
      <w:tr w:rsidR="003D2479" w:rsidRPr="00A211E2" w:rsidTr="004F5F69">
        <w:trPr>
          <w:trHeight w:val="4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6 50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6 502 700</w:t>
            </w:r>
          </w:p>
        </w:tc>
      </w:tr>
      <w:tr w:rsidR="003D2479" w:rsidRPr="00A211E2" w:rsidTr="004F5F69">
        <w:trPr>
          <w:trHeight w:val="4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5 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5 800 000</w:t>
            </w:r>
          </w:p>
        </w:tc>
      </w:tr>
      <w:tr w:rsidR="003D2479" w:rsidRPr="00A211E2" w:rsidTr="004F5F69">
        <w:trPr>
          <w:trHeight w:val="5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06 01030 1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5 2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5 290 000</w:t>
            </w:r>
          </w:p>
        </w:tc>
      </w:tr>
      <w:tr w:rsidR="003D2479" w:rsidRPr="00A211E2" w:rsidTr="004F5F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06 06000 1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70 51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70 512 000</w:t>
            </w:r>
          </w:p>
        </w:tc>
      </w:tr>
      <w:tr w:rsidR="003D2479" w:rsidRPr="00A211E2" w:rsidTr="004F5F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09 04053 10 4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 xml:space="preserve">Земельный налог (по </w:t>
            </w:r>
            <w:proofErr w:type="spellStart"/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обязатель-ствам</w:t>
            </w:r>
            <w:proofErr w:type="spellEnd"/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 xml:space="preserve">, </w:t>
            </w:r>
            <w:proofErr w:type="gramStart"/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возникшим</w:t>
            </w:r>
            <w:proofErr w:type="gramEnd"/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 xml:space="preserve"> до 1 января 2006 года), мобилизуемый на территория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00</w:t>
            </w:r>
          </w:p>
        </w:tc>
      </w:tr>
      <w:tr w:rsidR="003D2479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11 05035 00 0000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35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35 400</w:t>
            </w:r>
          </w:p>
        </w:tc>
      </w:tr>
      <w:tr w:rsidR="003D2479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lastRenderedPageBreak/>
              <w:t>114 06014 1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C54" w:rsidRPr="00A211E2" w:rsidRDefault="003D2479" w:rsidP="00127C54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500</w:t>
            </w:r>
            <w:r w:rsidR="00127C54" w:rsidRPr="00A211E2">
              <w:rPr>
                <w:rFonts w:ascii="Arial" w:hAnsi="Arial" w:cs="Arial"/>
                <w:color w:val="1F4E79"/>
                <w:sz w:val="28"/>
                <w:szCs w:val="28"/>
              </w:rPr>
              <w:t> </w:t>
            </w: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27C54" w:rsidRPr="00A211E2" w:rsidRDefault="00127C5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27C54" w:rsidRPr="00A211E2" w:rsidRDefault="00127C5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27C54" w:rsidRPr="00A211E2" w:rsidRDefault="00127C5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27C54" w:rsidRPr="00A211E2" w:rsidRDefault="00127C5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1F06FF" w:rsidP="00127C54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-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1F06FF" w:rsidP="00127C54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0</w:t>
            </w:r>
          </w:p>
        </w:tc>
      </w:tr>
      <w:tr w:rsidR="001F06FF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A211E2" w:rsidRDefault="000B4474" w:rsidP="000B4474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14 02053 10 0000 4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A211E2" w:rsidRDefault="000B4474" w:rsidP="000B4474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Доходы от реализации иного имущества, находящегося в собственности поселений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FF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FF" w:rsidRPr="00A211E2" w:rsidRDefault="001F06FF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0B4474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1F06FF" w:rsidRPr="00A211E2" w:rsidRDefault="001F06FF" w:rsidP="0079369B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+</w:t>
            </w:r>
            <w:r w:rsidR="0079369B" w:rsidRPr="00A211E2">
              <w:rPr>
                <w:rFonts w:ascii="Arial" w:hAnsi="Arial" w:cs="Arial"/>
                <w:color w:val="1F4E79"/>
                <w:sz w:val="28"/>
                <w:szCs w:val="28"/>
              </w:rPr>
              <w:t>5</w:t>
            </w: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FF" w:rsidRPr="00A211E2" w:rsidRDefault="0079369B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5</w:t>
            </w:r>
            <w:r w:rsidR="001F06FF" w:rsidRPr="00A211E2">
              <w:rPr>
                <w:rFonts w:ascii="Arial" w:hAnsi="Arial" w:cs="Arial"/>
                <w:color w:val="1F4E79"/>
                <w:sz w:val="28"/>
                <w:szCs w:val="28"/>
              </w:rPr>
              <w:t>00 000</w:t>
            </w:r>
          </w:p>
        </w:tc>
      </w:tr>
      <w:tr w:rsidR="003D2479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16 3305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3 000</w:t>
            </w:r>
          </w:p>
        </w:tc>
      </w:tr>
      <w:tr w:rsidR="003D2479" w:rsidRPr="00A211E2" w:rsidTr="000B4474">
        <w:trPr>
          <w:trHeight w:val="11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0000FF"/>
                <w:sz w:val="28"/>
                <w:szCs w:val="28"/>
              </w:rPr>
              <w:t>117 05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0000FF"/>
                <w:sz w:val="28"/>
                <w:szCs w:val="28"/>
              </w:rPr>
              <w:t>Прочие неналоговые доходы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474" w:rsidRPr="00A211E2" w:rsidRDefault="000B4474" w:rsidP="00127C54">
            <w:pPr>
              <w:jc w:val="right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0000FF"/>
                <w:sz w:val="28"/>
                <w:szCs w:val="28"/>
              </w:rPr>
              <w:t>20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0B4474">
            <w:pPr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474" w:rsidRPr="00A211E2" w:rsidRDefault="000B4474" w:rsidP="00127C54">
            <w:pPr>
              <w:jc w:val="right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0000FF"/>
                <w:sz w:val="28"/>
                <w:szCs w:val="28"/>
              </w:rPr>
              <w:t>206 000</w:t>
            </w:r>
          </w:p>
        </w:tc>
      </w:tr>
      <w:tr w:rsidR="003D2479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lastRenderedPageBreak/>
              <w:t>2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37 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5131B7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5131B7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37 086</w:t>
            </w:r>
          </w:p>
        </w:tc>
      </w:tr>
      <w:tr w:rsidR="003D2479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202 01001 10 0000 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94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211E2">
              <w:rPr>
                <w:rFonts w:ascii="Arial" w:hAnsi="Arial" w:cs="Arial"/>
                <w:sz w:val="28"/>
                <w:szCs w:val="28"/>
              </w:rPr>
              <w:t>194 200</w:t>
            </w:r>
          </w:p>
        </w:tc>
      </w:tr>
      <w:tr w:rsidR="003D2479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202 03024 10 0000 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7 6</w:t>
            </w:r>
            <w:r w:rsidR="003D2479" w:rsidRPr="00A211E2">
              <w:rPr>
                <w:rFonts w:ascii="Arial" w:hAnsi="Arial" w:cs="Arial"/>
                <w:color w:val="1F4E79"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7 600</w:t>
            </w:r>
          </w:p>
        </w:tc>
      </w:tr>
      <w:tr w:rsidR="005131B7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7" w:rsidRPr="00A211E2" w:rsidRDefault="005131B7" w:rsidP="005131B7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218 05010 10 0000 151</w:t>
            </w:r>
          </w:p>
          <w:p w:rsidR="005131B7" w:rsidRPr="00A211E2" w:rsidRDefault="005131B7" w:rsidP="005131B7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5131B7" w:rsidRPr="00A211E2" w:rsidRDefault="005131B7" w:rsidP="005131B7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5131B7" w:rsidRPr="00A211E2" w:rsidRDefault="005131B7" w:rsidP="005131B7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5131B7" w:rsidRPr="00A211E2" w:rsidRDefault="005131B7" w:rsidP="005131B7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5131B7" w:rsidRPr="00A211E2" w:rsidRDefault="005131B7" w:rsidP="005131B7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5131B7" w:rsidRPr="00A211E2" w:rsidRDefault="005131B7" w:rsidP="005131B7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B7" w:rsidRPr="00A211E2" w:rsidRDefault="005131B7" w:rsidP="005131B7">
            <w:pPr>
              <w:jc w:val="both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1B7" w:rsidRPr="00A211E2" w:rsidRDefault="000B4474" w:rsidP="005131B7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28 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1B7" w:rsidRPr="00A211E2" w:rsidRDefault="005131B7" w:rsidP="005131B7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1B7" w:rsidRPr="00A211E2" w:rsidRDefault="005131B7" w:rsidP="005131B7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28 453</w:t>
            </w:r>
          </w:p>
        </w:tc>
      </w:tr>
      <w:tr w:rsidR="003D2479" w:rsidRPr="00A211E2" w:rsidTr="004F5F69">
        <w:trPr>
          <w:trHeight w:val="5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219 05000 10 0000 151</w:t>
            </w:r>
          </w:p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both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-193 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-193 167</w:t>
            </w:r>
          </w:p>
        </w:tc>
      </w:tr>
      <w:tr w:rsidR="003D2479" w:rsidRPr="00A211E2" w:rsidTr="003A53D3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3D2479">
            <w:pPr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3D2479">
            <w:pPr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0B4474" w:rsidP="003D247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24 281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79" w:rsidRPr="00A211E2" w:rsidRDefault="003D2479" w:rsidP="006E2149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479" w:rsidRPr="00A211E2" w:rsidRDefault="003D2479" w:rsidP="0079369B">
            <w:pPr>
              <w:jc w:val="right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A211E2">
              <w:rPr>
                <w:rFonts w:ascii="Arial" w:hAnsi="Arial" w:cs="Arial"/>
                <w:color w:val="1F4E79"/>
                <w:sz w:val="28"/>
                <w:szCs w:val="28"/>
              </w:rPr>
              <w:t>124</w:t>
            </w:r>
            <w:r w:rsidR="005131B7" w:rsidRPr="00A211E2">
              <w:rPr>
                <w:rFonts w:ascii="Arial" w:hAnsi="Arial" w:cs="Arial"/>
                <w:color w:val="1F4E79"/>
                <w:sz w:val="28"/>
                <w:szCs w:val="28"/>
              </w:rPr>
              <w:t> </w:t>
            </w:r>
            <w:r w:rsidR="0079369B" w:rsidRPr="00A211E2">
              <w:rPr>
                <w:rFonts w:ascii="Arial" w:hAnsi="Arial" w:cs="Arial"/>
                <w:color w:val="1F4E79"/>
                <w:sz w:val="28"/>
                <w:szCs w:val="28"/>
              </w:rPr>
              <w:t>2</w:t>
            </w:r>
            <w:r w:rsidR="005131B7" w:rsidRPr="00A211E2">
              <w:rPr>
                <w:rFonts w:ascii="Arial" w:hAnsi="Arial" w:cs="Arial"/>
                <w:color w:val="1F4E79"/>
                <w:sz w:val="28"/>
                <w:szCs w:val="28"/>
              </w:rPr>
              <w:t>81 286</w:t>
            </w:r>
          </w:p>
        </w:tc>
      </w:tr>
    </w:tbl>
    <w:p w:rsidR="00834EE1" w:rsidRDefault="00834EE1" w:rsidP="00834EE1">
      <w:pPr>
        <w:rPr>
          <w:rFonts w:ascii="Arial" w:hAnsi="Arial" w:cs="Arial"/>
          <w:sz w:val="28"/>
          <w:szCs w:val="28"/>
        </w:rPr>
      </w:pPr>
    </w:p>
    <w:p w:rsidR="00C73F58" w:rsidRPr="00A211E2" w:rsidRDefault="00C73F58" w:rsidP="00834EE1">
      <w:pPr>
        <w:rPr>
          <w:rFonts w:ascii="Arial" w:hAnsi="Arial" w:cs="Arial"/>
          <w:sz w:val="28"/>
          <w:szCs w:val="28"/>
        </w:rPr>
      </w:pPr>
    </w:p>
    <w:p w:rsidR="00EE34DF" w:rsidRPr="00A211E2" w:rsidRDefault="00B8757B" w:rsidP="00B8757B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lastRenderedPageBreak/>
        <w:t xml:space="preserve">Глава </w:t>
      </w:r>
    </w:p>
    <w:p w:rsidR="001C27C7" w:rsidRDefault="00B8757B" w:rsidP="00B8757B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Тбилисского сельского</w:t>
      </w:r>
      <w:r w:rsidR="001C27C7">
        <w:rPr>
          <w:rFonts w:ascii="Arial" w:hAnsi="Arial" w:cs="Arial"/>
          <w:sz w:val="28"/>
          <w:szCs w:val="28"/>
        </w:rPr>
        <w:t xml:space="preserve"> </w:t>
      </w:r>
      <w:r w:rsidRPr="00A211E2">
        <w:rPr>
          <w:rFonts w:ascii="Arial" w:hAnsi="Arial" w:cs="Arial"/>
          <w:sz w:val="28"/>
          <w:szCs w:val="28"/>
        </w:rPr>
        <w:t>поселен</w:t>
      </w:r>
      <w:r w:rsidR="00B75115" w:rsidRPr="00A211E2">
        <w:rPr>
          <w:rFonts w:ascii="Arial" w:hAnsi="Arial" w:cs="Arial"/>
          <w:sz w:val="28"/>
          <w:szCs w:val="28"/>
        </w:rPr>
        <w:t>ия</w:t>
      </w:r>
    </w:p>
    <w:p w:rsidR="00EE34DF" w:rsidRPr="00A211E2" w:rsidRDefault="00B75115" w:rsidP="00B8757B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Тбилисского района</w:t>
      </w:r>
      <w:r w:rsidRPr="00A211E2">
        <w:rPr>
          <w:rFonts w:ascii="Arial" w:hAnsi="Arial" w:cs="Arial"/>
          <w:sz w:val="28"/>
          <w:szCs w:val="28"/>
        </w:rPr>
        <w:tab/>
      </w:r>
      <w:r w:rsidRPr="00A211E2">
        <w:rPr>
          <w:rFonts w:ascii="Arial" w:hAnsi="Arial" w:cs="Arial"/>
          <w:sz w:val="28"/>
          <w:szCs w:val="28"/>
        </w:rPr>
        <w:tab/>
      </w:r>
      <w:r w:rsidRPr="00A211E2">
        <w:rPr>
          <w:rFonts w:ascii="Arial" w:hAnsi="Arial" w:cs="Arial"/>
          <w:sz w:val="28"/>
          <w:szCs w:val="28"/>
        </w:rPr>
        <w:tab/>
      </w:r>
      <w:r w:rsidRPr="00A211E2">
        <w:rPr>
          <w:rFonts w:ascii="Arial" w:hAnsi="Arial" w:cs="Arial"/>
          <w:sz w:val="28"/>
          <w:szCs w:val="28"/>
        </w:rPr>
        <w:tab/>
      </w:r>
      <w:r w:rsidRPr="00A211E2">
        <w:rPr>
          <w:rFonts w:ascii="Arial" w:hAnsi="Arial" w:cs="Arial"/>
          <w:sz w:val="28"/>
          <w:szCs w:val="28"/>
        </w:rPr>
        <w:tab/>
        <w:t xml:space="preserve">      </w:t>
      </w:r>
    </w:p>
    <w:p w:rsidR="00B8757B" w:rsidRPr="00A211E2" w:rsidRDefault="00B8757B" w:rsidP="00B8757B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Ю.Н. Еремин</w:t>
      </w:r>
    </w:p>
    <w:p w:rsidR="00B8757B" w:rsidRPr="00A211E2" w:rsidRDefault="00B8757B" w:rsidP="00B8757B">
      <w:pPr>
        <w:rPr>
          <w:rFonts w:ascii="Arial" w:hAnsi="Arial" w:cs="Arial"/>
          <w:sz w:val="28"/>
          <w:szCs w:val="28"/>
        </w:rPr>
      </w:pPr>
    </w:p>
    <w:p w:rsidR="00EE34DF" w:rsidRPr="00A211E2" w:rsidRDefault="00EE34DF" w:rsidP="00B8757B">
      <w:pPr>
        <w:rPr>
          <w:rFonts w:ascii="Arial" w:hAnsi="Arial" w:cs="Arial"/>
          <w:sz w:val="28"/>
          <w:szCs w:val="28"/>
        </w:rPr>
      </w:pPr>
    </w:p>
    <w:p w:rsidR="00EE34DF" w:rsidRPr="00A211E2" w:rsidRDefault="00B8757B" w:rsidP="00B8757B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Председатель</w:t>
      </w:r>
    </w:p>
    <w:p w:rsidR="00B8757B" w:rsidRPr="00A211E2" w:rsidRDefault="00B8757B" w:rsidP="00B8757B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 xml:space="preserve">Совета </w:t>
      </w:r>
    </w:p>
    <w:p w:rsidR="001C27C7" w:rsidRDefault="00B8757B" w:rsidP="00834EE1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 xml:space="preserve">Тбилисского сельского поселения </w:t>
      </w:r>
    </w:p>
    <w:p w:rsidR="00EE34DF" w:rsidRPr="00A211E2" w:rsidRDefault="00B8757B" w:rsidP="00834EE1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 xml:space="preserve">Тбилисского района                           </w:t>
      </w:r>
      <w:r w:rsidRPr="00A211E2">
        <w:rPr>
          <w:rFonts w:ascii="Arial" w:hAnsi="Arial" w:cs="Arial"/>
          <w:sz w:val="28"/>
          <w:szCs w:val="28"/>
        </w:rPr>
        <w:tab/>
      </w:r>
      <w:r w:rsidRPr="00A211E2">
        <w:rPr>
          <w:rFonts w:ascii="Arial" w:hAnsi="Arial" w:cs="Arial"/>
          <w:sz w:val="28"/>
          <w:szCs w:val="28"/>
        </w:rPr>
        <w:tab/>
      </w:r>
      <w:r w:rsidRPr="00A211E2">
        <w:rPr>
          <w:rFonts w:ascii="Arial" w:hAnsi="Arial" w:cs="Arial"/>
          <w:sz w:val="28"/>
          <w:szCs w:val="28"/>
        </w:rPr>
        <w:tab/>
        <w:t xml:space="preserve">      </w:t>
      </w:r>
    </w:p>
    <w:p w:rsidR="006E2149" w:rsidRPr="00A211E2" w:rsidRDefault="00B8757B" w:rsidP="00834EE1">
      <w:pPr>
        <w:rPr>
          <w:rFonts w:ascii="Arial" w:hAnsi="Arial" w:cs="Arial"/>
          <w:sz w:val="28"/>
          <w:szCs w:val="28"/>
        </w:rPr>
      </w:pPr>
      <w:r w:rsidRPr="00A211E2">
        <w:rPr>
          <w:rFonts w:ascii="Arial" w:hAnsi="Arial" w:cs="Arial"/>
          <w:sz w:val="28"/>
          <w:szCs w:val="28"/>
        </w:rPr>
        <w:t>В.В. Соломахин</w:t>
      </w:r>
    </w:p>
    <w:p w:rsidR="001D09A4" w:rsidRPr="00EE34DF" w:rsidRDefault="001D09A4" w:rsidP="00834EE1">
      <w:pPr>
        <w:rPr>
          <w:rFonts w:ascii="Arial" w:hAnsi="Arial" w:cs="Arial"/>
          <w:sz w:val="27"/>
          <w:szCs w:val="27"/>
        </w:rPr>
      </w:pPr>
    </w:p>
    <w:p w:rsidR="00EE34DF" w:rsidRPr="00EE34DF" w:rsidRDefault="00EE34DF" w:rsidP="00834EE1">
      <w:pPr>
        <w:rPr>
          <w:rFonts w:ascii="Arial" w:hAnsi="Arial" w:cs="Arial"/>
          <w:sz w:val="27"/>
          <w:szCs w:val="27"/>
        </w:rPr>
      </w:pPr>
    </w:p>
    <w:p w:rsidR="00EE34DF" w:rsidRPr="00EE34DF" w:rsidRDefault="00EE34DF" w:rsidP="00834EE1">
      <w:pPr>
        <w:rPr>
          <w:rFonts w:ascii="Arial" w:hAnsi="Arial" w:cs="Arial"/>
          <w:sz w:val="27"/>
          <w:szCs w:val="27"/>
        </w:rPr>
      </w:pPr>
    </w:p>
    <w:p w:rsidR="00EE34DF" w:rsidRPr="00EE34DF" w:rsidRDefault="00EE34DF" w:rsidP="00834EE1">
      <w:pPr>
        <w:rPr>
          <w:rFonts w:ascii="Arial" w:hAnsi="Arial" w:cs="Arial"/>
          <w:sz w:val="27"/>
          <w:szCs w:val="27"/>
        </w:rPr>
      </w:pPr>
    </w:p>
    <w:p w:rsidR="00834EE1" w:rsidRPr="00EE34DF" w:rsidRDefault="00A211E2" w:rsidP="00A211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</w:t>
      </w:r>
      <w:r w:rsidR="00834EE1" w:rsidRPr="00EE34DF">
        <w:rPr>
          <w:rFonts w:ascii="Arial" w:hAnsi="Arial" w:cs="Arial"/>
          <w:sz w:val="28"/>
          <w:szCs w:val="28"/>
        </w:rPr>
        <w:t xml:space="preserve"> № 2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к решению  Совета 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сельского 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</w:p>
    <w:p w:rsidR="00834EE1" w:rsidRPr="00EE34DF" w:rsidRDefault="00EE34DF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от 27</w:t>
      </w:r>
      <w:r w:rsidR="00834EE1" w:rsidRPr="00EE34DF">
        <w:rPr>
          <w:rFonts w:ascii="Arial" w:hAnsi="Arial" w:cs="Arial"/>
          <w:sz w:val="28"/>
          <w:szCs w:val="28"/>
        </w:rPr>
        <w:t xml:space="preserve"> </w:t>
      </w:r>
      <w:r w:rsidR="009F6058" w:rsidRPr="00EE34DF">
        <w:rPr>
          <w:rFonts w:ascii="Arial" w:hAnsi="Arial" w:cs="Arial"/>
          <w:sz w:val="28"/>
          <w:szCs w:val="28"/>
        </w:rPr>
        <w:t>марта</w:t>
      </w:r>
      <w:r w:rsidRPr="00EE34DF">
        <w:rPr>
          <w:rFonts w:ascii="Arial" w:hAnsi="Arial" w:cs="Arial"/>
          <w:sz w:val="28"/>
          <w:szCs w:val="28"/>
        </w:rPr>
        <w:t xml:space="preserve"> 2015 г.</w:t>
      </w:r>
      <w:r w:rsidR="00834EE1" w:rsidRPr="00EE34DF">
        <w:rPr>
          <w:rFonts w:ascii="Arial" w:hAnsi="Arial" w:cs="Arial"/>
          <w:sz w:val="28"/>
          <w:szCs w:val="28"/>
        </w:rPr>
        <w:t xml:space="preserve"> №</w:t>
      </w:r>
      <w:r w:rsidRPr="00EE34DF">
        <w:rPr>
          <w:rFonts w:ascii="Arial" w:hAnsi="Arial" w:cs="Arial"/>
          <w:sz w:val="28"/>
          <w:szCs w:val="28"/>
        </w:rPr>
        <w:t xml:space="preserve"> 65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 </w:t>
      </w:r>
    </w:p>
    <w:p w:rsidR="00834EE1" w:rsidRPr="00EE34DF" w:rsidRDefault="00C73F58" w:rsidP="00A211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Приложение</w:t>
      </w:r>
      <w:r w:rsidR="00834EE1" w:rsidRPr="00EE34DF">
        <w:rPr>
          <w:rFonts w:ascii="Arial" w:hAnsi="Arial" w:cs="Arial"/>
          <w:sz w:val="28"/>
          <w:szCs w:val="28"/>
        </w:rPr>
        <w:t xml:space="preserve"> № 5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к решению  Совета 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сельского 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</w:p>
    <w:p w:rsidR="00834EE1" w:rsidRPr="00EE34DF" w:rsidRDefault="00834EE1" w:rsidP="00834EE1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от «19» декабря 2014 года № 38</w:t>
      </w:r>
    </w:p>
    <w:p w:rsidR="00834EE1" w:rsidRPr="00EE34DF" w:rsidRDefault="00834EE1" w:rsidP="00157BC8">
      <w:pPr>
        <w:rPr>
          <w:rFonts w:ascii="Arial" w:hAnsi="Arial" w:cs="Arial"/>
          <w:sz w:val="28"/>
          <w:szCs w:val="28"/>
        </w:rPr>
      </w:pPr>
    </w:p>
    <w:p w:rsidR="00334F1F" w:rsidRPr="00EE34DF" w:rsidRDefault="00334F1F" w:rsidP="00334F1F">
      <w:pPr>
        <w:spacing w:line="240" w:lineRule="exact"/>
        <w:ind w:left="5220"/>
        <w:rPr>
          <w:rFonts w:ascii="Arial" w:hAnsi="Arial" w:cs="Arial"/>
          <w:sz w:val="28"/>
          <w:szCs w:val="28"/>
        </w:rPr>
      </w:pPr>
    </w:p>
    <w:p w:rsidR="00090D75" w:rsidRPr="00EE34DF" w:rsidRDefault="00090D75" w:rsidP="00090D75">
      <w:pPr>
        <w:keepNext/>
        <w:jc w:val="center"/>
        <w:outlineLvl w:val="0"/>
        <w:rPr>
          <w:rFonts w:ascii="Arial" w:hAnsi="Arial" w:cs="Arial"/>
          <w:bCs/>
          <w:sz w:val="28"/>
          <w:szCs w:val="28"/>
          <w:lang w:eastAsia="en-US"/>
        </w:rPr>
      </w:pPr>
      <w:r w:rsidRPr="00EE34DF">
        <w:rPr>
          <w:rFonts w:ascii="Arial" w:hAnsi="Arial" w:cs="Arial"/>
          <w:bCs/>
          <w:sz w:val="28"/>
          <w:szCs w:val="28"/>
          <w:lang w:eastAsia="en-US"/>
        </w:rPr>
        <w:t>Распределение</w:t>
      </w:r>
    </w:p>
    <w:p w:rsidR="00090D75" w:rsidRPr="00EE34DF" w:rsidRDefault="00090D75" w:rsidP="00090D75">
      <w:pPr>
        <w:keepNext/>
        <w:jc w:val="center"/>
        <w:outlineLvl w:val="0"/>
        <w:rPr>
          <w:rFonts w:ascii="Arial" w:hAnsi="Arial" w:cs="Arial"/>
          <w:sz w:val="28"/>
          <w:szCs w:val="28"/>
          <w:lang w:eastAsia="en-US"/>
        </w:rPr>
      </w:pPr>
      <w:r w:rsidRPr="00EE34DF">
        <w:rPr>
          <w:rFonts w:ascii="Arial" w:hAnsi="Arial" w:cs="Arial"/>
          <w:sz w:val="28"/>
          <w:szCs w:val="28"/>
          <w:lang w:eastAsia="en-US"/>
        </w:rPr>
        <w:t xml:space="preserve">расходов бюджета  Тбилисского сельского поселения по разделам и подразделам классификации расходов бюджетов Российской Федерации </w:t>
      </w:r>
    </w:p>
    <w:p w:rsidR="00090D75" w:rsidRPr="00EE34DF" w:rsidRDefault="00090D75" w:rsidP="00090D75">
      <w:pPr>
        <w:keepNext/>
        <w:jc w:val="center"/>
        <w:outlineLvl w:val="0"/>
        <w:rPr>
          <w:rFonts w:ascii="Arial" w:hAnsi="Arial" w:cs="Arial"/>
          <w:sz w:val="28"/>
          <w:szCs w:val="28"/>
          <w:lang w:eastAsia="en-US"/>
        </w:rPr>
      </w:pPr>
      <w:r w:rsidRPr="00EE34DF">
        <w:rPr>
          <w:rFonts w:ascii="Arial" w:hAnsi="Arial" w:cs="Arial"/>
          <w:sz w:val="28"/>
          <w:szCs w:val="28"/>
          <w:lang w:eastAsia="en-US"/>
        </w:rPr>
        <w:t>на 2015 год</w:t>
      </w:r>
    </w:p>
    <w:p w:rsidR="00090D75" w:rsidRPr="00EE34DF" w:rsidRDefault="00090D75" w:rsidP="00090D75">
      <w:pPr>
        <w:spacing w:line="240" w:lineRule="exact"/>
        <w:rPr>
          <w:rFonts w:ascii="Arial" w:hAnsi="Arial" w:cs="Arial"/>
          <w:lang w:val="en-US"/>
        </w:rPr>
      </w:pPr>
      <w:r w:rsidRPr="00EE34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(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3"/>
        <w:gridCol w:w="567"/>
        <w:gridCol w:w="567"/>
        <w:gridCol w:w="1417"/>
        <w:gridCol w:w="1417"/>
        <w:gridCol w:w="1560"/>
      </w:tblGrid>
      <w:tr w:rsidR="00090D75" w:rsidRPr="00EE34DF" w:rsidTr="00090D75">
        <w:trPr>
          <w:trHeight w:hRule="exact" w:val="64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jc w:val="center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proofErr w:type="spellStart"/>
            <w:r w:rsidRPr="00EE34DF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proofErr w:type="gramStart"/>
            <w:r w:rsidRPr="00EE34DF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jc w:val="center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5" w:rsidRPr="00EE34DF" w:rsidRDefault="00090D75" w:rsidP="00090D75">
            <w:pPr>
              <w:tabs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EE34DF">
              <w:rPr>
                <w:rFonts w:ascii="Arial" w:hAnsi="Arial" w:cs="Arial"/>
              </w:rPr>
              <w:t>Изменения +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75" w:rsidRPr="00EE34DF" w:rsidRDefault="00090D75" w:rsidP="00090D75">
            <w:pPr>
              <w:tabs>
                <w:tab w:val="left" w:pos="1560"/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EE34DF">
              <w:rPr>
                <w:rFonts w:ascii="Arial" w:hAnsi="Arial" w:cs="Arial"/>
              </w:rPr>
              <w:t>Утверждено с изменениями</w:t>
            </w:r>
          </w:p>
        </w:tc>
      </w:tr>
      <w:tr w:rsidR="00090D75" w:rsidRPr="00EE34DF" w:rsidTr="00090D75">
        <w:trPr>
          <w:trHeight w:hRule="exact" w:val="27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jc w:val="center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jc w:val="center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D75" w:rsidRPr="00EE34DF" w:rsidRDefault="00090D75" w:rsidP="00090D75">
            <w:pPr>
              <w:widowControl w:val="0"/>
              <w:spacing w:line="25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27C54" w:rsidRPr="00EE34DF" w:rsidTr="00090D75">
        <w:trPr>
          <w:trHeight w:hRule="exact" w:val="32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31 691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31 691 706</w:t>
            </w:r>
          </w:p>
        </w:tc>
      </w:tr>
      <w:tr w:rsidR="00127C54" w:rsidRPr="00EE34DF" w:rsidTr="00772C0C">
        <w:trPr>
          <w:trHeight w:hRule="exact" w:val="9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83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 177 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 177 805</w:t>
            </w:r>
          </w:p>
        </w:tc>
      </w:tr>
      <w:tr w:rsidR="00127C54" w:rsidRPr="00EE34DF" w:rsidTr="00772C0C">
        <w:trPr>
          <w:trHeight w:hRule="exact" w:val="154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83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Функционирование законодательных (</w:t>
            </w:r>
            <w:proofErr w:type="gramStart"/>
            <w:r w:rsidRPr="00EE34DF">
              <w:rPr>
                <w:rFonts w:ascii="Arial" w:hAnsi="Arial" w:cs="Arial"/>
                <w:color w:val="000000"/>
              </w:rPr>
              <w:t>представитель-</w:t>
            </w:r>
            <w:proofErr w:type="spellStart"/>
            <w:r w:rsidRPr="00EE34DF">
              <w:rPr>
                <w:rFonts w:ascii="Arial" w:hAnsi="Arial" w:cs="Arial"/>
                <w:color w:val="000000"/>
              </w:rPr>
              <w:t>ных</w:t>
            </w:r>
            <w:proofErr w:type="spellEnd"/>
            <w:proofErr w:type="gramEnd"/>
            <w:r w:rsidRPr="00EE34DF">
              <w:rPr>
                <w:rFonts w:ascii="Arial" w:hAnsi="Arial" w:cs="Arial"/>
                <w:color w:val="000000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20 000</w:t>
            </w:r>
          </w:p>
        </w:tc>
      </w:tr>
      <w:tr w:rsidR="00127C54" w:rsidRPr="00EE34DF" w:rsidTr="00772C0C">
        <w:trPr>
          <w:trHeight w:hRule="exact" w:val="70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78" w:lineRule="exact"/>
              <w:ind w:left="20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12 188 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1F4E7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12 188 541</w:t>
            </w:r>
          </w:p>
        </w:tc>
      </w:tr>
      <w:tr w:rsidR="00127C54" w:rsidRPr="00EE34DF" w:rsidTr="00772C0C">
        <w:trPr>
          <w:trHeight w:hRule="exact" w:val="114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78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EE34DF">
              <w:rPr>
                <w:rFonts w:ascii="Arial" w:hAnsi="Arial" w:cs="Arial"/>
                <w:color w:val="000000"/>
              </w:rPr>
              <w:t>финан-совых</w:t>
            </w:r>
            <w:proofErr w:type="spellEnd"/>
            <w:proofErr w:type="gramEnd"/>
            <w:r w:rsidRPr="00EE34DF">
              <w:rPr>
                <w:rFonts w:ascii="Arial" w:hAnsi="Arial" w:cs="Arial"/>
                <w:color w:val="000000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368 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368 055</w:t>
            </w:r>
          </w:p>
        </w:tc>
      </w:tr>
      <w:tr w:rsidR="00127C54" w:rsidRPr="00EE34DF" w:rsidTr="00090D75">
        <w:trPr>
          <w:trHeight w:hRule="exact" w:val="3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15 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15 838</w:t>
            </w:r>
          </w:p>
        </w:tc>
      </w:tr>
      <w:tr w:rsidR="00127C54" w:rsidRPr="00EE34DF" w:rsidTr="00090D75">
        <w:trPr>
          <w:trHeight w:hRule="exact" w:val="33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7 721 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7 721 467</w:t>
            </w:r>
          </w:p>
        </w:tc>
      </w:tr>
      <w:tr w:rsidR="00127C54" w:rsidRPr="00EE34DF" w:rsidTr="00772C0C">
        <w:trPr>
          <w:trHeight w:hRule="exact" w:val="61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Национальна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4 681 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4 681 526</w:t>
            </w:r>
          </w:p>
        </w:tc>
      </w:tr>
      <w:tr w:rsidR="00127C54" w:rsidRPr="00EE34DF" w:rsidTr="00772C0C">
        <w:trPr>
          <w:trHeight w:hRule="exact" w:val="113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69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4 221 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4 221 526</w:t>
            </w:r>
          </w:p>
        </w:tc>
      </w:tr>
      <w:tr w:rsidR="00127C54" w:rsidRPr="00EE34DF" w:rsidTr="00772C0C">
        <w:trPr>
          <w:trHeight w:hRule="exact" w:val="85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78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4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460 000</w:t>
            </w:r>
          </w:p>
        </w:tc>
      </w:tr>
      <w:tr w:rsidR="00127C54" w:rsidRPr="00EE34DF" w:rsidTr="00090D75">
        <w:trPr>
          <w:trHeight w:hRule="exact" w:val="3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14 384 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14 384 447</w:t>
            </w:r>
          </w:p>
        </w:tc>
      </w:tr>
      <w:tr w:rsidR="00127C54" w:rsidRPr="00EE34DF" w:rsidTr="00090D75">
        <w:trPr>
          <w:trHeight w:hRule="exact" w:val="3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0 000</w:t>
            </w:r>
          </w:p>
        </w:tc>
      </w:tr>
      <w:tr w:rsidR="00127C54" w:rsidRPr="00EE34DF" w:rsidTr="00090D75">
        <w:trPr>
          <w:trHeight w:hRule="exact" w:val="32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4 08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4 086 000</w:t>
            </w:r>
          </w:p>
        </w:tc>
      </w:tr>
      <w:tr w:rsidR="00127C54" w:rsidRPr="00EE34DF" w:rsidTr="00772C0C">
        <w:trPr>
          <w:trHeight w:hRule="exact" w:val="58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0 162 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0 162 447</w:t>
            </w:r>
          </w:p>
        </w:tc>
      </w:tr>
      <w:tr w:rsidR="00127C54" w:rsidRPr="00EE34DF" w:rsidTr="00772C0C">
        <w:trPr>
          <w:trHeight w:hRule="exact" w:val="55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2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26 000</w:t>
            </w:r>
          </w:p>
        </w:tc>
      </w:tr>
      <w:tr w:rsidR="00127C54" w:rsidRPr="00EE34DF" w:rsidTr="00772C0C">
        <w:trPr>
          <w:trHeight w:hRule="exact" w:val="27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39 475 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79369B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39 </w:t>
            </w:r>
            <w:r w:rsidR="0079369B" w:rsidRPr="00EE34DF">
              <w:rPr>
                <w:rFonts w:ascii="Arial" w:hAnsi="Arial" w:cs="Arial"/>
                <w:color w:val="C00000"/>
              </w:rPr>
              <w:t>4</w:t>
            </w:r>
            <w:r w:rsidRPr="00EE34DF">
              <w:rPr>
                <w:rFonts w:ascii="Arial" w:hAnsi="Arial" w:cs="Arial"/>
                <w:color w:val="C00000"/>
              </w:rPr>
              <w:t>75 126</w:t>
            </w:r>
          </w:p>
        </w:tc>
      </w:tr>
      <w:tr w:rsidR="00127C54" w:rsidRPr="00EE34DF" w:rsidTr="00090D75">
        <w:trPr>
          <w:trHeight w:hRule="exact" w:val="32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>9 355 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1F4E7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79369B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1F4E79"/>
              </w:rPr>
            </w:pPr>
            <w:r w:rsidRPr="00EE34DF">
              <w:rPr>
                <w:rFonts w:ascii="Arial" w:hAnsi="Arial" w:cs="Arial"/>
                <w:color w:val="1F4E79"/>
              </w:rPr>
              <w:t xml:space="preserve">9 </w:t>
            </w:r>
            <w:r w:rsidR="0079369B" w:rsidRPr="00EE34DF">
              <w:rPr>
                <w:rFonts w:ascii="Arial" w:hAnsi="Arial" w:cs="Arial"/>
                <w:color w:val="1F4E79"/>
              </w:rPr>
              <w:t>3</w:t>
            </w:r>
            <w:r w:rsidRPr="00EE34DF">
              <w:rPr>
                <w:rFonts w:ascii="Arial" w:hAnsi="Arial" w:cs="Arial"/>
                <w:color w:val="1F4E79"/>
              </w:rPr>
              <w:t>55 465</w:t>
            </w:r>
          </w:p>
        </w:tc>
      </w:tr>
      <w:tr w:rsidR="00127C54" w:rsidRPr="00EE34DF" w:rsidTr="00090D75">
        <w:trPr>
          <w:trHeight w:hRule="exact" w:val="32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5 223 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5 223 949</w:t>
            </w:r>
          </w:p>
        </w:tc>
      </w:tr>
      <w:tr w:rsidR="00127C54" w:rsidRPr="00EE34DF" w:rsidTr="00772C0C">
        <w:trPr>
          <w:trHeight w:hRule="exact" w:val="489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24 895 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24 895 712</w:t>
            </w:r>
          </w:p>
        </w:tc>
      </w:tr>
      <w:tr w:rsidR="00127C54" w:rsidRPr="00EE34DF" w:rsidTr="00090D75">
        <w:trPr>
          <w:trHeight w:hRule="exact" w:val="32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25 102 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25 102 716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18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ind w:left="240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5 685 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</w:rPr>
            </w:pPr>
            <w:r w:rsidRPr="00EE34DF">
              <w:rPr>
                <w:rFonts w:ascii="Arial" w:hAnsi="Arial" w:cs="Arial"/>
                <w:color w:val="000000"/>
              </w:rPr>
              <w:t>15 685 930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9 416 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9 416 786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575 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575 368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25 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25 368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FF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00 000</w:t>
            </w:r>
          </w:p>
        </w:tc>
      </w:tr>
      <w:tr w:rsidR="00127C54" w:rsidRPr="00EE34DF" w:rsidTr="00772C0C">
        <w:trPr>
          <w:trHeight w:hRule="exact" w:val="66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50 000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4 096 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4 096 216</w:t>
            </w:r>
          </w:p>
        </w:tc>
      </w:tr>
      <w:tr w:rsidR="00127C54" w:rsidRPr="00EE34DF" w:rsidTr="00772C0C">
        <w:trPr>
          <w:trHeight w:hRule="exact" w:val="64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 096 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 096 216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800 000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00 000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400 000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369 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C00000"/>
              </w:rPr>
            </w:pPr>
            <w:r w:rsidRPr="00EE34DF">
              <w:rPr>
                <w:rFonts w:ascii="Arial" w:hAnsi="Arial" w:cs="Arial"/>
                <w:color w:val="C00000"/>
              </w:rPr>
              <w:t>369 763</w:t>
            </w:r>
          </w:p>
        </w:tc>
      </w:tr>
      <w:tr w:rsidR="00127C54" w:rsidRPr="00EE34DF" w:rsidTr="00772C0C">
        <w:trPr>
          <w:trHeight w:hRule="exact" w:val="84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50" w:lineRule="exac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369 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369 763</w:t>
            </w:r>
          </w:p>
        </w:tc>
      </w:tr>
      <w:tr w:rsidR="00127C54" w:rsidRPr="00EE34DF" w:rsidTr="00090D75">
        <w:trPr>
          <w:trHeight w:hRule="exact" w:val="3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50" w:lineRule="exact"/>
              <w:ind w:left="18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50" w:lineRule="exact"/>
              <w:ind w:left="24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21 176 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127C54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79369B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</w:rPr>
              <w:t>121 </w:t>
            </w:r>
            <w:r w:rsidR="0079369B" w:rsidRPr="00EE34DF">
              <w:rPr>
                <w:rFonts w:ascii="Arial" w:hAnsi="Arial" w:cs="Arial"/>
                <w:color w:val="000000"/>
              </w:rPr>
              <w:t>1</w:t>
            </w:r>
            <w:r w:rsidRPr="00EE34DF">
              <w:rPr>
                <w:rFonts w:ascii="Arial" w:hAnsi="Arial" w:cs="Arial"/>
                <w:color w:val="000000"/>
              </w:rPr>
              <w:t>76 868»</w:t>
            </w:r>
          </w:p>
        </w:tc>
      </w:tr>
    </w:tbl>
    <w:p w:rsidR="00090D75" w:rsidRPr="00EE34DF" w:rsidRDefault="00090D75" w:rsidP="00090D75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090D75" w:rsidRPr="00EE34DF" w:rsidRDefault="00090D75" w:rsidP="00090D75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090D75" w:rsidRPr="00EE34DF" w:rsidRDefault="00090D75" w:rsidP="00090D75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EE34DF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lastRenderedPageBreak/>
        <w:t>Глава</w:t>
      </w:r>
    </w:p>
    <w:p w:rsidR="001C27C7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сельского</w:t>
      </w:r>
      <w:r w:rsidR="001C27C7">
        <w:rPr>
          <w:rFonts w:ascii="Arial" w:hAnsi="Arial" w:cs="Arial"/>
          <w:sz w:val="28"/>
          <w:szCs w:val="28"/>
        </w:rPr>
        <w:t xml:space="preserve"> </w:t>
      </w:r>
      <w:r w:rsidRPr="00EE34DF">
        <w:rPr>
          <w:rFonts w:ascii="Arial" w:hAnsi="Arial" w:cs="Arial"/>
          <w:sz w:val="28"/>
          <w:szCs w:val="28"/>
        </w:rPr>
        <w:t xml:space="preserve">поселения </w:t>
      </w:r>
    </w:p>
    <w:p w:rsidR="00EE34DF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  <w:t xml:space="preserve">      </w:t>
      </w:r>
    </w:p>
    <w:p w:rsidR="003A53D3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Ю.Н. Еремин</w:t>
      </w:r>
    </w:p>
    <w:p w:rsidR="003A53D3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3A53D3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EE34DF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Председатель </w:t>
      </w:r>
    </w:p>
    <w:p w:rsidR="003A53D3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Совета </w:t>
      </w:r>
    </w:p>
    <w:p w:rsidR="001C27C7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сельского поселения </w:t>
      </w:r>
    </w:p>
    <w:p w:rsidR="00EE34DF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района                           </w:t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  <w:t xml:space="preserve">      </w:t>
      </w:r>
    </w:p>
    <w:p w:rsidR="003A53D3" w:rsidRPr="00EE34DF" w:rsidRDefault="003A53D3" w:rsidP="003A53D3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В.В. Соломахин</w:t>
      </w:r>
    </w:p>
    <w:p w:rsidR="002714EB" w:rsidRPr="00EE34DF" w:rsidRDefault="002714EB" w:rsidP="002714EB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2714EB" w:rsidRPr="00EE34DF" w:rsidRDefault="002714EB" w:rsidP="002714EB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50331F" w:rsidRPr="00EE34DF" w:rsidRDefault="0050331F" w:rsidP="002714EB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873119" w:rsidRPr="00EE34DF" w:rsidRDefault="00873119" w:rsidP="002714EB">
      <w:pPr>
        <w:tabs>
          <w:tab w:val="left" w:pos="1260"/>
          <w:tab w:val="left" w:pos="1980"/>
        </w:tabs>
        <w:jc w:val="both"/>
        <w:rPr>
          <w:rFonts w:ascii="Arial" w:hAnsi="Arial" w:cs="Arial"/>
          <w:sz w:val="28"/>
          <w:szCs w:val="28"/>
        </w:rPr>
      </w:pPr>
    </w:p>
    <w:p w:rsidR="00C02798" w:rsidRPr="00EE34DF" w:rsidRDefault="00C73F58" w:rsidP="00C73F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</w:t>
      </w:r>
      <w:r w:rsidR="00C02798" w:rsidRPr="00EE34DF">
        <w:rPr>
          <w:rFonts w:ascii="Arial" w:hAnsi="Arial" w:cs="Arial"/>
          <w:sz w:val="28"/>
          <w:szCs w:val="28"/>
        </w:rPr>
        <w:t>№</w:t>
      </w:r>
      <w:r w:rsidR="002307EC" w:rsidRPr="00EE34DF">
        <w:rPr>
          <w:rFonts w:ascii="Arial" w:hAnsi="Arial" w:cs="Arial"/>
          <w:sz w:val="28"/>
          <w:szCs w:val="28"/>
        </w:rPr>
        <w:t xml:space="preserve"> </w:t>
      </w:r>
      <w:r w:rsidR="00B75115" w:rsidRPr="00EE34DF">
        <w:rPr>
          <w:rFonts w:ascii="Arial" w:hAnsi="Arial" w:cs="Arial"/>
          <w:sz w:val="28"/>
          <w:szCs w:val="28"/>
        </w:rPr>
        <w:t>3</w:t>
      </w:r>
    </w:p>
    <w:p w:rsidR="00C02798" w:rsidRPr="00EE34DF" w:rsidRDefault="00C02798" w:rsidP="00C02798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к решению  Совета </w:t>
      </w:r>
    </w:p>
    <w:p w:rsidR="00C02798" w:rsidRPr="00EE34DF" w:rsidRDefault="00C02798" w:rsidP="00C02798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2798" w:rsidRPr="00EE34DF" w:rsidRDefault="00C02798" w:rsidP="00C02798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</w:p>
    <w:p w:rsidR="00E12920" w:rsidRPr="00EE34DF" w:rsidRDefault="00EE34DF" w:rsidP="00051EC9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от 27</w:t>
      </w:r>
      <w:r w:rsidR="00C02798" w:rsidRPr="00EE34DF">
        <w:rPr>
          <w:rFonts w:ascii="Arial" w:hAnsi="Arial" w:cs="Arial"/>
          <w:sz w:val="28"/>
          <w:szCs w:val="28"/>
        </w:rPr>
        <w:t xml:space="preserve"> </w:t>
      </w:r>
      <w:r w:rsidR="00873119" w:rsidRPr="00EE34DF">
        <w:rPr>
          <w:rFonts w:ascii="Arial" w:hAnsi="Arial" w:cs="Arial"/>
          <w:sz w:val="28"/>
          <w:szCs w:val="28"/>
        </w:rPr>
        <w:t>марта</w:t>
      </w:r>
      <w:r w:rsidR="00C02798" w:rsidRPr="00EE34DF">
        <w:rPr>
          <w:rFonts w:ascii="Arial" w:hAnsi="Arial" w:cs="Arial"/>
          <w:sz w:val="28"/>
          <w:szCs w:val="28"/>
        </w:rPr>
        <w:t xml:space="preserve"> 201</w:t>
      </w:r>
      <w:r w:rsidR="00090D75" w:rsidRPr="00EE34DF">
        <w:rPr>
          <w:rFonts w:ascii="Arial" w:hAnsi="Arial" w:cs="Arial"/>
          <w:sz w:val="28"/>
          <w:szCs w:val="28"/>
        </w:rPr>
        <w:t>5</w:t>
      </w:r>
      <w:r w:rsidRPr="00EE34DF">
        <w:rPr>
          <w:rFonts w:ascii="Arial" w:hAnsi="Arial" w:cs="Arial"/>
          <w:sz w:val="28"/>
          <w:szCs w:val="28"/>
        </w:rPr>
        <w:t xml:space="preserve"> г.</w:t>
      </w:r>
      <w:r w:rsidR="00C02798" w:rsidRPr="00EE34DF">
        <w:rPr>
          <w:rFonts w:ascii="Arial" w:hAnsi="Arial" w:cs="Arial"/>
          <w:sz w:val="28"/>
          <w:szCs w:val="28"/>
        </w:rPr>
        <w:t xml:space="preserve"> №</w:t>
      </w:r>
      <w:r w:rsidR="007C07FA" w:rsidRPr="00EE34DF">
        <w:rPr>
          <w:rFonts w:ascii="Arial" w:hAnsi="Arial" w:cs="Arial"/>
          <w:sz w:val="28"/>
          <w:szCs w:val="28"/>
        </w:rPr>
        <w:t xml:space="preserve"> </w:t>
      </w:r>
      <w:r w:rsidRPr="00EE34DF">
        <w:rPr>
          <w:rFonts w:ascii="Arial" w:hAnsi="Arial" w:cs="Arial"/>
          <w:sz w:val="28"/>
          <w:szCs w:val="28"/>
        </w:rPr>
        <w:t>65</w:t>
      </w:r>
    </w:p>
    <w:p w:rsidR="00C73F58" w:rsidRDefault="007C07FA" w:rsidP="00C73F58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 </w:t>
      </w:r>
    </w:p>
    <w:p w:rsidR="00664F59" w:rsidRPr="00EE34DF" w:rsidRDefault="00CE0E0D" w:rsidP="00C73F58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«ПРИЛОЖЕНИЕ</w:t>
      </w:r>
      <w:r w:rsidR="00664F59" w:rsidRPr="00EE34DF">
        <w:rPr>
          <w:rFonts w:ascii="Arial" w:hAnsi="Arial" w:cs="Arial"/>
          <w:sz w:val="28"/>
          <w:szCs w:val="28"/>
        </w:rPr>
        <w:t xml:space="preserve"> № </w:t>
      </w:r>
      <w:r w:rsidR="000D05CE" w:rsidRPr="00EE34DF">
        <w:rPr>
          <w:rFonts w:ascii="Arial" w:hAnsi="Arial" w:cs="Arial"/>
          <w:sz w:val="28"/>
          <w:szCs w:val="28"/>
        </w:rPr>
        <w:t>6</w:t>
      </w:r>
    </w:p>
    <w:p w:rsidR="00664F59" w:rsidRPr="00EE34DF" w:rsidRDefault="00664F59" w:rsidP="00664F59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к решению  Совета </w:t>
      </w:r>
    </w:p>
    <w:p w:rsidR="00664F59" w:rsidRPr="00EE34DF" w:rsidRDefault="00664F59" w:rsidP="00664F59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сельского 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F59" w:rsidRPr="00EE34DF" w:rsidRDefault="00664F59" w:rsidP="00664F59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</w:p>
    <w:p w:rsidR="00664F59" w:rsidRPr="00EE34DF" w:rsidRDefault="00387BC4" w:rsidP="00051EC9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от «</w:t>
      </w:r>
      <w:r w:rsidR="00CD0C5B" w:rsidRPr="00EE34DF">
        <w:rPr>
          <w:rFonts w:ascii="Arial" w:hAnsi="Arial" w:cs="Arial"/>
          <w:sz w:val="28"/>
          <w:szCs w:val="28"/>
        </w:rPr>
        <w:t>1</w:t>
      </w:r>
      <w:r w:rsidR="00090D75" w:rsidRPr="00EE34DF">
        <w:rPr>
          <w:rFonts w:ascii="Arial" w:hAnsi="Arial" w:cs="Arial"/>
          <w:sz w:val="28"/>
          <w:szCs w:val="28"/>
        </w:rPr>
        <w:t>9</w:t>
      </w:r>
      <w:r w:rsidRPr="00EE34DF">
        <w:rPr>
          <w:rFonts w:ascii="Arial" w:hAnsi="Arial" w:cs="Arial"/>
          <w:sz w:val="28"/>
          <w:szCs w:val="28"/>
        </w:rPr>
        <w:t xml:space="preserve">» </w:t>
      </w:r>
      <w:r w:rsidR="00CD0C5B" w:rsidRPr="00EE34DF">
        <w:rPr>
          <w:rFonts w:ascii="Arial" w:hAnsi="Arial" w:cs="Arial"/>
          <w:sz w:val="28"/>
          <w:szCs w:val="28"/>
        </w:rPr>
        <w:t>декабря</w:t>
      </w:r>
      <w:r w:rsidRPr="00EE34DF">
        <w:rPr>
          <w:rFonts w:ascii="Arial" w:hAnsi="Arial" w:cs="Arial"/>
          <w:sz w:val="28"/>
          <w:szCs w:val="28"/>
        </w:rPr>
        <w:t xml:space="preserve"> 201</w:t>
      </w:r>
      <w:r w:rsidR="00090D75" w:rsidRPr="00EE34DF">
        <w:rPr>
          <w:rFonts w:ascii="Arial" w:hAnsi="Arial" w:cs="Arial"/>
          <w:sz w:val="28"/>
          <w:szCs w:val="28"/>
        </w:rPr>
        <w:t>4</w:t>
      </w:r>
      <w:r w:rsidRPr="00EE34DF">
        <w:rPr>
          <w:rFonts w:ascii="Arial" w:hAnsi="Arial" w:cs="Arial"/>
          <w:sz w:val="28"/>
          <w:szCs w:val="28"/>
        </w:rPr>
        <w:t xml:space="preserve"> года № </w:t>
      </w:r>
      <w:r w:rsidR="00090D75" w:rsidRPr="00EE34DF">
        <w:rPr>
          <w:rFonts w:ascii="Arial" w:hAnsi="Arial" w:cs="Arial"/>
          <w:sz w:val="28"/>
          <w:szCs w:val="28"/>
        </w:rPr>
        <w:t>38</w:t>
      </w:r>
    </w:p>
    <w:p w:rsidR="00664F59" w:rsidRPr="00EE34DF" w:rsidRDefault="00664F59" w:rsidP="00664F59">
      <w:pPr>
        <w:spacing w:line="240" w:lineRule="exact"/>
        <w:ind w:left="5220"/>
        <w:rPr>
          <w:rFonts w:ascii="Arial" w:hAnsi="Arial" w:cs="Arial"/>
          <w:sz w:val="28"/>
          <w:szCs w:val="28"/>
        </w:rPr>
      </w:pPr>
    </w:p>
    <w:p w:rsidR="00CD0C5B" w:rsidRPr="00EE34DF" w:rsidRDefault="00CD0C5B" w:rsidP="00664F59">
      <w:pPr>
        <w:spacing w:line="240" w:lineRule="exact"/>
        <w:ind w:left="5220"/>
        <w:rPr>
          <w:rFonts w:ascii="Arial" w:hAnsi="Arial" w:cs="Arial"/>
          <w:sz w:val="28"/>
          <w:szCs w:val="28"/>
        </w:rPr>
      </w:pPr>
    </w:p>
    <w:p w:rsidR="005F5FE1" w:rsidRPr="00EE34DF" w:rsidRDefault="005F5FE1" w:rsidP="005F5FE1">
      <w:pPr>
        <w:keepNext/>
        <w:jc w:val="center"/>
        <w:outlineLvl w:val="0"/>
        <w:rPr>
          <w:rFonts w:ascii="Arial" w:hAnsi="Arial" w:cs="Arial"/>
          <w:bCs/>
          <w:sz w:val="28"/>
          <w:szCs w:val="28"/>
          <w:lang w:eastAsia="en-US"/>
        </w:rPr>
      </w:pPr>
      <w:r w:rsidRPr="00EE34DF">
        <w:rPr>
          <w:rFonts w:ascii="Arial" w:hAnsi="Arial" w:cs="Arial"/>
          <w:bCs/>
          <w:sz w:val="28"/>
          <w:szCs w:val="28"/>
          <w:lang w:eastAsia="en-US"/>
        </w:rPr>
        <w:t>Распределение</w:t>
      </w:r>
    </w:p>
    <w:p w:rsidR="005F5FE1" w:rsidRPr="00EE34DF" w:rsidRDefault="005F5FE1" w:rsidP="005F5FE1">
      <w:pPr>
        <w:keepNext/>
        <w:jc w:val="center"/>
        <w:outlineLvl w:val="0"/>
        <w:rPr>
          <w:rFonts w:ascii="Arial" w:hAnsi="Arial" w:cs="Arial"/>
          <w:sz w:val="28"/>
          <w:szCs w:val="28"/>
          <w:lang w:eastAsia="en-US"/>
        </w:rPr>
      </w:pPr>
      <w:r w:rsidRPr="00EE34DF">
        <w:rPr>
          <w:rFonts w:ascii="Arial" w:hAnsi="Arial" w:cs="Arial"/>
          <w:sz w:val="28"/>
          <w:szCs w:val="28"/>
          <w:lang w:eastAsia="en-US"/>
        </w:rPr>
        <w:t xml:space="preserve">расходов бюджета Тбилисского сельского поселения по разделам, подразделам, целевым статьям и видам </w:t>
      </w:r>
      <w:proofErr w:type="gramStart"/>
      <w:r w:rsidRPr="00EE34DF">
        <w:rPr>
          <w:rFonts w:ascii="Arial" w:hAnsi="Arial" w:cs="Arial"/>
          <w:sz w:val="28"/>
          <w:szCs w:val="28"/>
          <w:lang w:eastAsia="en-US"/>
        </w:rPr>
        <w:t>расходов функциональной классификации расходов бюджетов Российской Федерации</w:t>
      </w:r>
      <w:proofErr w:type="gramEnd"/>
      <w:r w:rsidRPr="00EE34DF">
        <w:rPr>
          <w:rFonts w:ascii="Arial" w:hAnsi="Arial" w:cs="Arial"/>
          <w:sz w:val="28"/>
          <w:szCs w:val="28"/>
          <w:lang w:eastAsia="en-US"/>
        </w:rPr>
        <w:t xml:space="preserve"> на 2015 год</w:t>
      </w:r>
    </w:p>
    <w:p w:rsidR="005F5FE1" w:rsidRPr="00EE34DF" w:rsidRDefault="005F5FE1" w:rsidP="005F5FE1">
      <w:pPr>
        <w:rPr>
          <w:rFonts w:ascii="Arial" w:hAnsi="Arial" w:cs="Arial"/>
          <w:lang w:eastAsia="en-US"/>
        </w:rPr>
      </w:pPr>
    </w:p>
    <w:p w:rsidR="005F5FE1" w:rsidRPr="00EE34DF" w:rsidRDefault="005F5FE1" w:rsidP="005F5FE1">
      <w:pPr>
        <w:rPr>
          <w:rFonts w:ascii="Arial" w:hAnsi="Arial" w:cs="Arial"/>
        </w:rPr>
      </w:pPr>
      <w:r w:rsidRPr="00EE34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(рублей)</w:t>
      </w:r>
    </w:p>
    <w:tbl>
      <w:tblPr>
        <w:tblW w:w="156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425"/>
        <w:gridCol w:w="426"/>
        <w:gridCol w:w="992"/>
        <w:gridCol w:w="425"/>
        <w:gridCol w:w="1276"/>
        <w:gridCol w:w="1276"/>
        <w:gridCol w:w="1559"/>
        <w:gridCol w:w="4192"/>
        <w:gridCol w:w="1560"/>
      </w:tblGrid>
      <w:tr w:rsidR="005F5FE1" w:rsidRPr="00EE34DF" w:rsidTr="005F5FE1">
        <w:trPr>
          <w:gridAfter w:val="2"/>
          <w:wAfter w:w="5752" w:type="dxa"/>
          <w:trHeight w:val="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главного</w:t>
            </w:r>
          </w:p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tabs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EE34DF">
              <w:rPr>
                <w:rFonts w:ascii="Arial" w:hAnsi="Arial" w:cs="Arial"/>
              </w:rPr>
              <w:t>Изменения 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tabs>
                <w:tab w:val="left" w:pos="1560"/>
                <w:tab w:val="left" w:pos="1627"/>
              </w:tabs>
              <w:jc w:val="center"/>
              <w:rPr>
                <w:rFonts w:ascii="Arial" w:hAnsi="Arial" w:cs="Arial"/>
              </w:rPr>
            </w:pPr>
            <w:r w:rsidRPr="00EE34DF">
              <w:rPr>
                <w:rFonts w:ascii="Arial" w:hAnsi="Arial" w:cs="Arial"/>
              </w:rPr>
              <w:t>Утверждено с изменениями</w:t>
            </w:r>
          </w:p>
        </w:tc>
      </w:tr>
      <w:tr w:rsidR="005F5FE1" w:rsidRPr="00EE34DF" w:rsidTr="005F5FE1">
        <w:trPr>
          <w:gridAfter w:val="2"/>
          <w:wAfter w:w="5752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1" w:rsidRPr="00EE34DF" w:rsidRDefault="005F5FE1" w:rsidP="005F5F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0A8E" w:rsidRPr="00EE34DF" w:rsidTr="005F5FE1">
        <w:trPr>
          <w:gridAfter w:val="2"/>
          <w:wAfter w:w="5752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center"/>
              <w:outlineLvl w:val="5"/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jc w:val="center"/>
              <w:outlineLvl w:val="5"/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31 691 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31 691 706</w:t>
            </w:r>
          </w:p>
        </w:tc>
      </w:tr>
      <w:tr w:rsidR="003F0A8E" w:rsidRPr="00EE34DF" w:rsidTr="005F5FE1">
        <w:trPr>
          <w:gridAfter w:val="2"/>
          <w:wAfter w:w="5752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center"/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jc w:val="center"/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jc w:val="center"/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jc w:val="center"/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177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 177 805</w:t>
            </w:r>
          </w:p>
        </w:tc>
      </w:tr>
      <w:tr w:rsidR="003F0A8E" w:rsidRPr="00EE34DF" w:rsidTr="005F5FE1">
        <w:trPr>
          <w:gridAfter w:val="2"/>
          <w:wAfter w:w="5752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выполне-ния</w:t>
            </w:r>
            <w:proofErr w:type="spellEnd"/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функций казенного </w:t>
            </w:r>
            <w:proofErr w:type="spell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учреж-д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0 0 0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 177 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 177 805</w:t>
            </w:r>
          </w:p>
        </w:tc>
      </w:tr>
      <w:tr w:rsidR="003F0A8E" w:rsidRPr="00EE34DF" w:rsidTr="005F5FE1">
        <w:trPr>
          <w:gridAfter w:val="2"/>
          <w:wAfter w:w="5752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Функционирование </w:t>
            </w: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законодательных орган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00 0 00 </w:t>
            </w: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20 000</w:t>
            </w:r>
          </w:p>
        </w:tc>
      </w:tr>
      <w:tr w:rsidR="003F0A8E" w:rsidRPr="00EE34DF" w:rsidTr="005F5FE1">
        <w:trPr>
          <w:gridAfter w:val="2"/>
          <w:wAfter w:w="5752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выполне-ния</w:t>
            </w:r>
            <w:proofErr w:type="spellEnd"/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функций казенного </w:t>
            </w:r>
            <w:proofErr w:type="spell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учреж-д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1 1 00 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0 000</w:t>
            </w:r>
          </w:p>
        </w:tc>
      </w:tr>
      <w:tr w:rsidR="003F0A8E" w:rsidRPr="00EE34DF" w:rsidTr="005F5FE1">
        <w:trPr>
          <w:gridAfter w:val="2"/>
          <w:wAfter w:w="5752" w:type="dxa"/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ение деятельности высшего органа </w:t>
            </w:r>
            <w:proofErr w:type="gramStart"/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и-тельной</w:t>
            </w:r>
            <w:proofErr w:type="gramEnd"/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власти Тбилисского сельского поселения </w:t>
            </w:r>
            <w:proofErr w:type="spellStart"/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билис-ского</w:t>
            </w:r>
            <w:proofErr w:type="spellEnd"/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2 188 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2 188 541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выполне-ния</w:t>
            </w:r>
            <w:proofErr w:type="spellEnd"/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функций казенного </w:t>
            </w:r>
            <w:proofErr w:type="spell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учреж-д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2 1 00 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 403 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 403 548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униципаль-ных</w:t>
            </w:r>
            <w:proofErr w:type="spellEnd"/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2 1 00 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 299 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 299 231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2 1 00 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78 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78 162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Административные комиссии</w:t>
            </w:r>
          </w:p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2 2 60 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7 600</w:t>
            </w:r>
          </w:p>
        </w:tc>
      </w:tr>
      <w:tr w:rsidR="003F0A8E" w:rsidRPr="00EE34DF" w:rsidTr="00BA761C">
        <w:trPr>
          <w:gridAfter w:val="2"/>
          <w:wAfter w:w="5752" w:type="dxa"/>
          <w:trHeight w:val="1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держание органов осуществляющих функции финансовых органов в соответствии с бюджет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68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68 055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Межбюджетные трансферты по передаче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3 0 20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8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8 055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15 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15 838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Резервный фонд органа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5 1 10 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15 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15 838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left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left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left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7 721 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ind w:right="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7 721 467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Мероприятия  «О поддержке деятельности ассоциаций «Совет муниципальных образований Краснодар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6 2 10 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выполне-ния</w:t>
            </w:r>
            <w:proofErr w:type="spellEnd"/>
            <w:proofErr w:type="gramEnd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 функций казенного </w:t>
            </w:r>
            <w:proofErr w:type="spell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учреж-дения</w:t>
            </w:r>
            <w:proofErr w:type="spellEnd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 МКУ «Учреждение по хозяйственному обеспечению деятельности ОМС </w:t>
            </w:r>
            <w:proofErr w:type="spell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Тбилис-ского</w:t>
            </w:r>
            <w:proofErr w:type="spellEnd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6 1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2 718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2 718 71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Закупка товаров, работ и услуг для обеспечения </w:t>
            </w:r>
            <w:proofErr w:type="spell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муниципаль-ных</w:t>
            </w:r>
            <w:proofErr w:type="spellEnd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 нужд МКУ «Учреждение по </w:t>
            </w:r>
            <w:proofErr w:type="gram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хозяйственному</w:t>
            </w:r>
            <w:proofErr w:type="gramEnd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обеспече-нию</w:t>
            </w:r>
            <w:proofErr w:type="spellEnd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 деятельности ОМС Тбилис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6 1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3 517 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3 517 257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Иные бюджетные ассигнования МКУ «</w:t>
            </w:r>
            <w:proofErr w:type="spellStart"/>
            <w:proofErr w:type="gram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Учрежде-ние</w:t>
            </w:r>
            <w:proofErr w:type="spellEnd"/>
            <w:proofErr w:type="gramEnd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 по хозяйственному обеспечению деятельности ОМС Тбилис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6 1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4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49 5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Компенсационные выплаты руководителям К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6 3 10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66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spell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-ных</w:t>
            </w:r>
            <w:proofErr w:type="spell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нужд (автоматизация процессов работы </w:t>
            </w:r>
            <w:proofErr w:type="spell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</w:t>
            </w:r>
            <w:proofErr w:type="spell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рации  Тбилисского сельского поселения Тбилисского район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6 3 10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55 000</w:t>
            </w:r>
          </w:p>
        </w:tc>
      </w:tr>
      <w:tr w:rsidR="003F0A8E" w:rsidRPr="00EE34DF" w:rsidTr="00AA6386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pStyle w:val="ConsPlusNormal"/>
              <w:widowControl/>
              <w:ind w:firstLine="0"/>
              <w:rPr>
                <w:color w:val="0070C0"/>
                <w:sz w:val="22"/>
                <w:szCs w:val="22"/>
              </w:rPr>
            </w:pPr>
            <w:proofErr w:type="gramStart"/>
            <w:r w:rsidRPr="00EE34DF">
              <w:rPr>
                <w:bCs/>
                <w:color w:val="0070C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spellStart"/>
            <w:r w:rsidRPr="00EE34DF">
              <w:rPr>
                <w:bCs/>
                <w:color w:val="0070C0"/>
                <w:sz w:val="22"/>
                <w:szCs w:val="22"/>
              </w:rPr>
              <w:t>муниципаль-ных</w:t>
            </w:r>
            <w:proofErr w:type="spellEnd"/>
            <w:r w:rsidRPr="00EE34DF">
              <w:rPr>
                <w:bCs/>
                <w:color w:val="0070C0"/>
                <w:sz w:val="22"/>
                <w:szCs w:val="22"/>
              </w:rPr>
              <w:t xml:space="preserve"> нужд (у</w:t>
            </w:r>
            <w:r w:rsidRPr="00EE34DF">
              <w:rPr>
                <w:color w:val="0070C0"/>
                <w:sz w:val="22"/>
                <w:szCs w:val="22"/>
              </w:rPr>
              <w:t>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70C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70C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70C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70C0"/>
                <w:sz w:val="22"/>
                <w:szCs w:val="22"/>
              </w:rPr>
              <w:t>56 2 10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70C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70C0"/>
                <w:sz w:val="22"/>
                <w:szCs w:val="22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70C0"/>
                <w:sz w:val="22"/>
                <w:szCs w:val="22"/>
              </w:rPr>
              <w:t>1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  <w:t>Национальна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4 681 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4 681 526</w:t>
            </w:r>
          </w:p>
        </w:tc>
      </w:tr>
      <w:tr w:rsidR="003F0A8E" w:rsidRPr="00EE34DF" w:rsidTr="00F85119">
        <w:trPr>
          <w:gridAfter w:val="2"/>
          <w:wAfter w:w="5752" w:type="dxa"/>
          <w:trHeight w:val="1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Защита населения и территории от чрезвычайных, ситуаций природного и техногенного характера, гражданская обор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4 221 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4 221 526</w:t>
            </w:r>
          </w:p>
        </w:tc>
      </w:tr>
      <w:tr w:rsidR="003F0A8E" w:rsidRPr="00EE34DF" w:rsidTr="009A692A">
        <w:trPr>
          <w:gridAfter w:val="2"/>
          <w:wAfter w:w="5752" w:type="dxa"/>
          <w:trHeight w:val="11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Закупка товаров, работ и услуг (мероприятия по предупреждению и ликвидации последствий Ч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7 1 10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 545 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 545 972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(м</w:t>
            </w: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ероприятия по Г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7 1 10 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93 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93 27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купка товаров, работ и услуг (г</w:t>
            </w: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жданская оборона, предупреждение и ликвидация ЧС техногенного и природного характера на территории Тбилисского сельского поселения Тбилисского район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7 1 10 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1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 по передаче полномочий по содержанию и организации деятельности штатного аварийно-спасательного формировани</w:t>
            </w:r>
            <w:proofErr w:type="gramStart"/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я-</w:t>
            </w:r>
            <w:proofErr w:type="gramEnd"/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возмещение нормативных затрат, связанных с оказанием ими муниципальных услуг и содержанием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7 1 20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3 172 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3 172 284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4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46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(пожарная безопас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7 2 10 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(</w:t>
            </w:r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расходы</w:t>
            </w:r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направленные на противодействие угрозам терроризма и  проявлению экстремизма на территории Тбилисского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7 2 10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14 384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14 384 447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Закупка товаров, работ и услуг (мероприятие окультуривание пастбищ на территории Тбилисского сельского поселения Тбилисского район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8 6 10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4 08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4 086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ые бюджетные ассигнования (р</w:t>
            </w: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 xml:space="preserve">азвитие городского транспорта в Тбилисском сельском поселении Тбилисского район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8 2 1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4 08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4 086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 162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 162 447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Целевая программа «Реконструкция, </w:t>
            </w: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капитальный ремонт, ремонт и содержание улично-дорожной сети территории Тбилисского сельского поселения на 2015 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70 3 10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 362 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 362 447</w:t>
            </w:r>
          </w:p>
        </w:tc>
      </w:tr>
      <w:tr w:rsidR="003F0A8E" w:rsidRPr="00EE34DF" w:rsidTr="003D247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lastRenderedPageBreak/>
              <w:t>Закупка товаров, работ и услуг (м</w:t>
            </w: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ероприятия по обеспечению безопасности дорожного движения на территории Тбилисского сельского поселения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58 3 10 11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80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800 000</w:t>
            </w:r>
          </w:p>
        </w:tc>
        <w:tc>
          <w:tcPr>
            <w:tcW w:w="4192" w:type="dxa"/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1 542 000                  4 129 469</w:t>
            </w:r>
          </w:p>
        </w:tc>
      </w:tr>
      <w:tr w:rsidR="003F0A8E" w:rsidRPr="00EE34DF" w:rsidTr="003D247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6 000</w:t>
            </w:r>
          </w:p>
        </w:tc>
        <w:tc>
          <w:tcPr>
            <w:tcW w:w="4192" w:type="dxa"/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F0A8E" w:rsidRPr="00EE34DF" w:rsidTr="003D2479">
        <w:trPr>
          <w:trHeight w:val="5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купка товаров, работ и услуг (поддержка малого и среднего предпринимательства)</w:t>
            </w:r>
          </w:p>
          <w:p w:rsidR="003F0A8E" w:rsidRPr="00EE34DF" w:rsidRDefault="003F0A8E" w:rsidP="003F0A8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92</w:t>
            </w: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8 4 10 13</w:t>
            </w: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6 000</w:t>
            </w:r>
          </w:p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6 000</w:t>
            </w:r>
          </w:p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Закупка товаров, работ и услуг (м</w:t>
            </w: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ежевание земельных участков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8 5 10 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0 000</w:t>
            </w:r>
          </w:p>
        </w:tc>
      </w:tr>
      <w:tr w:rsidR="003F0A8E" w:rsidRPr="00EE34DF" w:rsidTr="0051438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0A8E" w:rsidRPr="00EE34DF" w:rsidRDefault="003F0A8E" w:rsidP="003F0A8E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C00000"/>
                <w:sz w:val="22"/>
                <w:szCs w:val="22"/>
              </w:rPr>
              <w:t>39 475</w:t>
            </w:r>
            <w:r w:rsidR="00127C54" w:rsidRPr="00EE34DF">
              <w:rPr>
                <w:rFonts w:ascii="Arial" w:hAnsi="Arial" w:cs="Arial"/>
                <w:color w:val="C00000"/>
                <w:sz w:val="22"/>
                <w:szCs w:val="22"/>
              </w:rPr>
              <w:t> </w:t>
            </w:r>
            <w:r w:rsidRPr="00EE34DF">
              <w:rPr>
                <w:rFonts w:ascii="Arial" w:hAnsi="Arial" w:cs="Arial"/>
                <w:color w:val="C00000"/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C54" w:rsidRPr="00EE34DF" w:rsidRDefault="00127C54" w:rsidP="003F0A8E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0A8E" w:rsidRPr="00EE34DF" w:rsidRDefault="003F0A8E" w:rsidP="003F0A8E">
            <w:pPr>
              <w:widowControl w:val="0"/>
              <w:spacing w:line="250" w:lineRule="exact"/>
              <w:jc w:val="right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  <w:p w:rsidR="003F0A8E" w:rsidRPr="00EE34DF" w:rsidRDefault="003F0A8E" w:rsidP="0079369B">
            <w:pPr>
              <w:widowControl w:val="0"/>
              <w:spacing w:line="250" w:lineRule="exact"/>
              <w:jc w:val="right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C00000"/>
                <w:sz w:val="22"/>
                <w:szCs w:val="22"/>
              </w:rPr>
              <w:t>39 </w:t>
            </w:r>
            <w:r w:rsidR="0079369B" w:rsidRPr="00EE34DF">
              <w:rPr>
                <w:rFonts w:ascii="Arial" w:hAnsi="Arial" w:cs="Arial"/>
                <w:color w:val="C00000"/>
                <w:sz w:val="22"/>
                <w:szCs w:val="22"/>
              </w:rPr>
              <w:t>4</w:t>
            </w:r>
            <w:r w:rsidRPr="00EE34DF">
              <w:rPr>
                <w:rFonts w:ascii="Arial" w:hAnsi="Arial" w:cs="Arial"/>
                <w:color w:val="C00000"/>
                <w:sz w:val="22"/>
                <w:szCs w:val="22"/>
              </w:rPr>
              <w:t>75 126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E34DF">
              <w:rPr>
                <w:rFonts w:ascii="Arial" w:hAnsi="Arial" w:cs="Arial"/>
                <w:b/>
                <w:bCs/>
                <w:sz w:val="21"/>
                <w:szCs w:val="21"/>
              </w:rPr>
              <w:t>Коммунальное хозяйство</w:t>
            </w:r>
          </w:p>
          <w:p w:rsidR="003F0A8E" w:rsidRPr="00EE34DF" w:rsidRDefault="003F0A8E" w:rsidP="003F0A8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557DE" w:rsidRPr="00EE34DF" w:rsidRDefault="007557DE" w:rsidP="003F0A8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92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5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  <w:p w:rsidR="003F0A8E" w:rsidRPr="00EE34DF" w:rsidRDefault="003F0A8E" w:rsidP="003F0A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  <w:p w:rsidR="003F0A8E" w:rsidRPr="00EE34DF" w:rsidRDefault="003F0A8E" w:rsidP="003F0A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A8E" w:rsidRPr="00EE34DF" w:rsidRDefault="003F0A8E" w:rsidP="003F0A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 355 465</w:t>
            </w:r>
          </w:p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="0079369B" w:rsidRPr="00EE34D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E34DF">
              <w:rPr>
                <w:rFonts w:ascii="Arial" w:hAnsi="Arial" w:cs="Arial"/>
                <w:b/>
                <w:sz w:val="22"/>
                <w:szCs w:val="22"/>
              </w:rPr>
              <w:t>55 465</w:t>
            </w:r>
          </w:p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Муниципальная программа «Устойчивое развитие сельских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70 1 10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3 884</w:t>
            </w:r>
            <w:r w:rsidR="0079369B" w:rsidRPr="00EE34DF">
              <w:rPr>
                <w:rFonts w:ascii="Arial" w:hAnsi="Arial" w:cs="Arial"/>
                <w:color w:val="1F4E79"/>
                <w:sz w:val="22"/>
                <w:szCs w:val="22"/>
              </w:rPr>
              <w:t> </w:t>
            </w: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B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9369B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9369B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9369B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9369B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9369B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79369B" w:rsidP="00A37AB0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-1</w:t>
            </w:r>
            <w:r w:rsidR="00A37AB0" w:rsidRPr="00EE34DF">
              <w:rPr>
                <w:rFonts w:ascii="Arial" w:hAnsi="Arial" w:cs="Arial"/>
                <w:color w:val="1F4E79"/>
                <w:sz w:val="22"/>
                <w:szCs w:val="22"/>
              </w:rPr>
              <w:t> 030 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A37AB0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 853 636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Целевая программа «Организация в границах поселения электро-, тепл</w:t>
            </w:r>
            <w:proofErr w:type="gramStart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о-</w:t>
            </w:r>
            <w:proofErr w:type="gramEnd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, газо- и водоснабжения населения, водоотведения, снабжения населения топливо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2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70 5 10 14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1 </w:t>
            </w:r>
            <w:r w:rsidR="009530FA" w:rsidRPr="00EE34DF">
              <w:rPr>
                <w:rFonts w:ascii="Arial" w:hAnsi="Arial" w:cs="Arial"/>
                <w:color w:val="1F4E79"/>
                <w:sz w:val="22"/>
                <w:szCs w:val="22"/>
              </w:rPr>
              <w:t>0</w:t>
            </w: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 465</w:t>
            </w: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B0" w:rsidRPr="00EE34DF" w:rsidRDefault="00A37AB0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A37AB0" w:rsidRPr="00EE34DF" w:rsidRDefault="00A37AB0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A37AB0" w:rsidRPr="00EE34DF" w:rsidRDefault="00A37AB0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A37AB0" w:rsidRPr="00EE34DF" w:rsidRDefault="00A37AB0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A37AB0" w:rsidRPr="00EE34DF" w:rsidRDefault="00A37AB0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A37AB0" w:rsidP="007557D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+</w:t>
            </w:r>
            <w:r w:rsidR="007557DE" w:rsidRPr="00EE34DF">
              <w:rPr>
                <w:rFonts w:ascii="Arial" w:hAnsi="Arial" w:cs="Arial"/>
                <w:color w:val="1F4E79"/>
                <w:sz w:val="22"/>
                <w:szCs w:val="22"/>
              </w:rPr>
              <w:t>2 344 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3 403 829</w:t>
            </w:r>
          </w:p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Целевая программа «Организация в границах поселения электро-, тепл</w:t>
            </w:r>
            <w:proofErr w:type="gramStart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о-</w:t>
            </w:r>
            <w:proofErr w:type="gramEnd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, газо- и водоснабжения населения, водоотведения, снабжения населения топли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70 5 10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 912</w:t>
            </w:r>
            <w:r w:rsidR="007557DE" w:rsidRPr="00EE34DF">
              <w:rPr>
                <w:rFonts w:ascii="Arial" w:hAnsi="Arial" w:cs="Arial"/>
                <w:color w:val="1F4E79"/>
                <w:sz w:val="22"/>
                <w:szCs w:val="22"/>
              </w:rPr>
              <w:t> </w:t>
            </w: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D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557D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557D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557D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557D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7557D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-2 31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7557D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8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Целевая программа «</w:t>
            </w:r>
            <w:proofErr w:type="spellStart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Проекти-рование</w:t>
            </w:r>
            <w:proofErr w:type="spellEnd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 инженерных сетей и автомобильных дорог  микро-района «</w:t>
            </w:r>
            <w:proofErr w:type="gramStart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Семейный</w:t>
            </w:r>
            <w:proofErr w:type="gramEnd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» в ст. Тбилисск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70 6 10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</w:rPr>
              <w:t>Иные бюджетные ассигнования ст. 78 Бюджетного кодекса предоставление субсидий</w:t>
            </w: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 организациям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 4 10 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127C54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 0</w:t>
            </w:r>
            <w:r w:rsidR="003F0A8E" w:rsidRPr="00EE34DF">
              <w:rPr>
                <w:rFonts w:ascii="Arial" w:hAnsi="Arial" w:cs="Arial"/>
                <w:color w:val="1F4E79"/>
                <w:sz w:val="22"/>
                <w:szCs w:val="22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+1 0</w:t>
            </w:r>
            <w:r w:rsidR="00127C54" w:rsidRPr="00EE34DF">
              <w:rPr>
                <w:rFonts w:ascii="Arial" w:hAnsi="Arial" w:cs="Arial"/>
                <w:color w:val="1F4E79"/>
                <w:sz w:val="22"/>
                <w:szCs w:val="22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79369B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 0</w:t>
            </w:r>
            <w:r w:rsidR="003F0A8E" w:rsidRPr="00EE34DF">
              <w:rPr>
                <w:rFonts w:ascii="Arial" w:hAnsi="Arial" w:cs="Arial"/>
                <w:color w:val="1F4E79"/>
                <w:sz w:val="22"/>
                <w:szCs w:val="22"/>
              </w:rPr>
              <w:t>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5 223 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5 223 949</w:t>
            </w:r>
          </w:p>
        </w:tc>
      </w:tr>
      <w:tr w:rsidR="003F0A8E" w:rsidRPr="00EE34DF" w:rsidTr="005F5FE1">
        <w:trPr>
          <w:gridAfter w:val="2"/>
          <w:wAfter w:w="5752" w:type="dxa"/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proofErr w:type="gramStart"/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Закупка товаров, работ и услуг (организация благоустройства и озеленения территории Тбилисского сельского поселения Тбилисск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 1 10 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 4 304 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 4 304 925</w:t>
            </w:r>
          </w:p>
        </w:tc>
      </w:tr>
      <w:tr w:rsidR="003F0A8E" w:rsidRPr="00EE34DF" w:rsidTr="005F5FE1">
        <w:trPr>
          <w:gridAfter w:val="2"/>
          <w:wAfter w:w="5752" w:type="dxa"/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Иные бюджетные ассигнования (организация благоустройства и озеленения территории Тбилисского сельского поселения </w:t>
            </w:r>
            <w:proofErr w:type="spellStart"/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Тбилис-ского</w:t>
            </w:r>
            <w:proofErr w:type="spellEnd"/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9 1 10 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44 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44 524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Охрана и ремонт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 1 10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4 5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Целевая программа «Развитие и реконструкция(ремонт) систем наружного освещения </w:t>
            </w:r>
            <w:proofErr w:type="spell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ст</w:t>
            </w:r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.Т</w:t>
            </w:r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билисской</w:t>
            </w:r>
            <w:proofErr w:type="spell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на 2015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70 7 10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6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(массовый отдых населения на водных объекта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9 1 10 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4 895 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4 895 712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 xml:space="preserve">Расходы на обеспечение деятельности (оказания услуг) муниципальных автоном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59 2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24 895 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24 895 712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25 102 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25 102 716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 685 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 685 93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Межбюджетные трансферты по передаче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 1 20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 2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 239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60 1 09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</w:rPr>
            </w:pPr>
            <w:r w:rsidRPr="00EE34DF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я услуг) муниципальных бюджет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 2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1 405 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1 405 698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Материально- техническое обеспечение муниципальных бюджетных учреждений культуры (приобретение движимого имуще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 2 09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5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55 9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autoSpaceDE w:val="0"/>
              <w:autoSpaceDN w:val="0"/>
              <w:adjustRightInd w:val="0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lastRenderedPageBreak/>
              <w:t xml:space="preserve">Осуществление  </w:t>
            </w:r>
            <w:proofErr w:type="spellStart"/>
            <w:proofErr w:type="gramStart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муниципаль-ными</w:t>
            </w:r>
            <w:proofErr w:type="spellEnd"/>
            <w:proofErr w:type="gramEnd"/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 xml:space="preserve"> бюджетными учреждениями культуры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60 2 09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 135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 135 332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 3 10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 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 2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 416 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 416 786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я услуг)  подведомственного учреждения – МАУ кинематографии Тбилисский КДЦ «Юбилей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 4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 974 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5 974 671</w:t>
            </w:r>
          </w:p>
        </w:tc>
      </w:tr>
      <w:tr w:rsidR="003F0A8E" w:rsidRPr="00EE34DF" w:rsidTr="005F5FE1">
        <w:trPr>
          <w:gridAfter w:val="2"/>
          <w:wAfter w:w="5752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A8E" w:rsidRPr="00EE34DF" w:rsidRDefault="003F0A8E" w:rsidP="003F0A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 муниципальными автономными учреждениями культуры капитального ремонта</w:t>
            </w: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МАУ кинематографии </w:t>
            </w:r>
            <w:proofErr w:type="gramStart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билисский</w:t>
            </w:r>
            <w:proofErr w:type="gramEnd"/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ДЦ «Юбилей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 4 09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3 442 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3 442 115</w:t>
            </w:r>
          </w:p>
        </w:tc>
      </w:tr>
      <w:tr w:rsidR="003F0A8E" w:rsidRPr="00EE34DF" w:rsidTr="005F5FE1">
        <w:trPr>
          <w:gridAfter w:val="2"/>
          <w:wAfter w:w="5752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A8E" w:rsidRPr="00EE34DF" w:rsidRDefault="003F0A8E" w:rsidP="003F0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575 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575 368</w:t>
            </w:r>
          </w:p>
        </w:tc>
      </w:tr>
      <w:tr w:rsidR="003F0A8E" w:rsidRPr="00EE34DF" w:rsidTr="005F5FE1">
        <w:trPr>
          <w:gridAfter w:val="2"/>
          <w:wAfter w:w="5752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0A8E" w:rsidRPr="00EE34DF" w:rsidRDefault="003F0A8E" w:rsidP="003F0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25 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25 368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1F4E79"/>
                <w:sz w:val="22"/>
                <w:szCs w:val="22"/>
                <w:lang w:eastAsia="en-US"/>
              </w:rPr>
              <w:t>Решение Совета Тбилисского сельского поселения Тбилисского района о дополнительном материальном обеспечении ряда лиц, замещавших выборные муниципальные должности муниципальной службы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61 1 10 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1F4E79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25 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1F4E79"/>
                <w:sz w:val="22"/>
                <w:szCs w:val="22"/>
                <w:lang w:eastAsia="en-US"/>
              </w:rPr>
              <w:t>25 368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pStyle w:val="6"/>
              <w:spacing w:before="0" w:after="0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EE34DF">
              <w:rPr>
                <w:rFonts w:ascii="Arial" w:hAnsi="Arial" w:cs="Arial"/>
                <w:lang w:val="ru-RU"/>
              </w:rPr>
              <w:t>Мероприятия по</w:t>
            </w:r>
            <w:r w:rsidRPr="00EE34DF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E34DF">
              <w:rPr>
                <w:rFonts w:ascii="Arial" w:hAnsi="Arial" w:cs="Arial"/>
                <w:lang w:val="ru-RU"/>
              </w:rPr>
              <w:t>поддержке деятельности Тбилисского районного Совета ветеранов войны и труда по Тбилисскому сельскому поселению, деятельности Тбилисской  районной организации Краснодарской  краевой общественной организации «Всероссийского общества инвалидов» по Тбилисскому сельскому по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4DF">
              <w:rPr>
                <w:rFonts w:ascii="Arial" w:hAnsi="Arial" w:cs="Arial"/>
                <w:sz w:val="22"/>
                <w:szCs w:val="22"/>
              </w:rPr>
              <w:t>61 3 10 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sz w:val="22"/>
                <w:szCs w:val="22"/>
                <w:lang w:eastAsia="en-US"/>
              </w:rPr>
              <w:t>4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ind w:right="-3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1 2 10 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ind w:right="-31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4 096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4 096 216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ind w:right="-31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 096 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 096 216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Содержание МКУ «СЦ «Тбилис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2 1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 800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 800 416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Содержание МКУ «СЦ «Тбилис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2 1 00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 29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 295 8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outlineLvl w:val="5"/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8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8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4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outlineLvl w:val="5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3 1 10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4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5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4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78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3 1 10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0 000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88" w:lineRule="exact"/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 0 00 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369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800000"/>
                <w:sz w:val="22"/>
                <w:szCs w:val="22"/>
                <w:lang w:eastAsia="en-US"/>
              </w:rPr>
              <w:t>369 763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78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992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 0 00 00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69 763</w:t>
            </w:r>
          </w:p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69 763</w:t>
            </w:r>
          </w:p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widowControl w:val="0"/>
              <w:spacing w:line="278" w:lineRule="exact"/>
              <w:ind w:left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64 1 10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9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69 763</w:t>
            </w:r>
          </w:p>
        </w:tc>
      </w:tr>
      <w:tr w:rsidR="003F0A8E" w:rsidRPr="00EE34DF" w:rsidTr="005F5FE1">
        <w:trPr>
          <w:gridAfter w:val="2"/>
          <w:wAfter w:w="5752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E34DF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</w:rPr>
            </w:pPr>
            <w:r w:rsidRPr="00EE34DF">
              <w:rPr>
                <w:rFonts w:ascii="Arial" w:hAnsi="Arial" w:cs="Arial"/>
                <w:b/>
                <w:color w:val="000000"/>
              </w:rPr>
              <w:t>121 176 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E" w:rsidRPr="00EE34DF" w:rsidRDefault="003F0A8E" w:rsidP="003F0A8E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A8E" w:rsidRPr="00EE34DF" w:rsidRDefault="003F0A8E" w:rsidP="0079369B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0000"/>
              </w:rPr>
            </w:pPr>
            <w:r w:rsidRPr="00EE34DF">
              <w:rPr>
                <w:rFonts w:ascii="Arial" w:hAnsi="Arial" w:cs="Arial"/>
                <w:b/>
                <w:color w:val="000000"/>
              </w:rPr>
              <w:t>121 </w:t>
            </w:r>
            <w:r w:rsidR="0079369B" w:rsidRPr="00EE34DF">
              <w:rPr>
                <w:rFonts w:ascii="Arial" w:hAnsi="Arial" w:cs="Arial"/>
                <w:b/>
                <w:color w:val="000000"/>
              </w:rPr>
              <w:t>1</w:t>
            </w:r>
            <w:r w:rsidRPr="00EE34DF">
              <w:rPr>
                <w:rFonts w:ascii="Arial" w:hAnsi="Arial" w:cs="Arial"/>
                <w:b/>
                <w:color w:val="000000"/>
              </w:rPr>
              <w:t>76 868»</w:t>
            </w:r>
          </w:p>
        </w:tc>
      </w:tr>
    </w:tbl>
    <w:p w:rsidR="005F5FE1" w:rsidRPr="00EE34DF" w:rsidRDefault="005F5FE1" w:rsidP="005F5FE1">
      <w:pPr>
        <w:rPr>
          <w:rFonts w:ascii="Arial" w:hAnsi="Arial" w:cs="Arial"/>
          <w:b/>
          <w:sz w:val="28"/>
          <w:szCs w:val="28"/>
        </w:rPr>
      </w:pPr>
    </w:p>
    <w:p w:rsidR="005F5FE1" w:rsidRPr="00EE34DF" w:rsidRDefault="005F5FE1" w:rsidP="005F5FE1">
      <w:pPr>
        <w:rPr>
          <w:rFonts w:ascii="Arial" w:hAnsi="Arial" w:cs="Arial"/>
          <w:sz w:val="28"/>
          <w:szCs w:val="28"/>
        </w:rPr>
      </w:pPr>
    </w:p>
    <w:p w:rsidR="005F5FE1" w:rsidRPr="00EE34DF" w:rsidRDefault="005F5FE1" w:rsidP="005F5FE1">
      <w:pPr>
        <w:rPr>
          <w:rFonts w:ascii="Arial" w:hAnsi="Arial" w:cs="Arial"/>
          <w:sz w:val="28"/>
          <w:szCs w:val="28"/>
        </w:rPr>
      </w:pPr>
    </w:p>
    <w:p w:rsidR="00EE34DF" w:rsidRPr="00EE34DF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Глава</w:t>
      </w:r>
    </w:p>
    <w:p w:rsidR="001C27C7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сельского</w:t>
      </w:r>
      <w:r w:rsidR="001C27C7">
        <w:rPr>
          <w:rFonts w:ascii="Arial" w:hAnsi="Arial" w:cs="Arial"/>
          <w:sz w:val="28"/>
          <w:szCs w:val="28"/>
        </w:rPr>
        <w:t xml:space="preserve"> </w:t>
      </w:r>
      <w:r w:rsidRPr="00EE34DF">
        <w:rPr>
          <w:rFonts w:ascii="Arial" w:hAnsi="Arial" w:cs="Arial"/>
          <w:sz w:val="28"/>
          <w:szCs w:val="28"/>
        </w:rPr>
        <w:t xml:space="preserve">поселения </w:t>
      </w:r>
    </w:p>
    <w:p w:rsidR="00EE34DF" w:rsidRPr="00EE34DF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Тбилисского района</w:t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  <w:t xml:space="preserve">     </w:t>
      </w:r>
    </w:p>
    <w:p w:rsidR="003A53D3" w:rsidRPr="00EE34DF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Ю.Н. Еремин</w:t>
      </w:r>
    </w:p>
    <w:p w:rsidR="003A53D3" w:rsidRPr="00EE34DF" w:rsidRDefault="003A53D3" w:rsidP="003A53D3">
      <w:pPr>
        <w:rPr>
          <w:rFonts w:ascii="Arial" w:hAnsi="Arial" w:cs="Arial"/>
          <w:sz w:val="28"/>
          <w:szCs w:val="28"/>
        </w:rPr>
      </w:pPr>
    </w:p>
    <w:p w:rsidR="003A53D3" w:rsidRPr="00EE34DF" w:rsidRDefault="003A53D3" w:rsidP="003A53D3">
      <w:pPr>
        <w:rPr>
          <w:rFonts w:ascii="Arial" w:hAnsi="Arial" w:cs="Arial"/>
          <w:sz w:val="28"/>
          <w:szCs w:val="28"/>
        </w:rPr>
      </w:pPr>
    </w:p>
    <w:p w:rsidR="00EE34DF" w:rsidRPr="00EE34DF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Председатель</w:t>
      </w:r>
    </w:p>
    <w:p w:rsidR="003A53D3" w:rsidRPr="00EE34DF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Совета </w:t>
      </w:r>
    </w:p>
    <w:p w:rsidR="001C27C7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сельского поселения </w:t>
      </w:r>
    </w:p>
    <w:p w:rsidR="00EE34DF" w:rsidRPr="00EE34DF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 xml:space="preserve">Тбилисского района                           </w:t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</w:r>
      <w:r w:rsidRPr="00EE34DF">
        <w:rPr>
          <w:rFonts w:ascii="Arial" w:hAnsi="Arial" w:cs="Arial"/>
          <w:sz w:val="28"/>
          <w:szCs w:val="28"/>
        </w:rPr>
        <w:tab/>
        <w:t xml:space="preserve">      </w:t>
      </w:r>
    </w:p>
    <w:p w:rsidR="003A53D3" w:rsidRPr="00EE34DF" w:rsidRDefault="003A53D3" w:rsidP="003A53D3">
      <w:pPr>
        <w:rPr>
          <w:rFonts w:ascii="Arial" w:hAnsi="Arial" w:cs="Arial"/>
          <w:sz w:val="28"/>
          <w:szCs w:val="28"/>
        </w:rPr>
      </w:pPr>
      <w:r w:rsidRPr="00EE34DF">
        <w:rPr>
          <w:rFonts w:ascii="Arial" w:hAnsi="Arial" w:cs="Arial"/>
          <w:sz w:val="28"/>
          <w:szCs w:val="28"/>
        </w:rPr>
        <w:t>В.В. Соломахин</w:t>
      </w:r>
    </w:p>
    <w:p w:rsidR="005F5FE1" w:rsidRPr="00EE34DF" w:rsidRDefault="005F5FE1" w:rsidP="005F5FE1">
      <w:pPr>
        <w:rPr>
          <w:rFonts w:ascii="Arial" w:hAnsi="Arial" w:cs="Arial"/>
          <w:sz w:val="28"/>
          <w:szCs w:val="28"/>
        </w:rPr>
      </w:pPr>
    </w:p>
    <w:p w:rsidR="005F5FE1" w:rsidRPr="00EE34DF" w:rsidRDefault="005F5FE1" w:rsidP="005F5FE1">
      <w:pPr>
        <w:rPr>
          <w:rFonts w:ascii="Arial" w:hAnsi="Arial" w:cs="Arial"/>
          <w:sz w:val="28"/>
          <w:szCs w:val="28"/>
        </w:rPr>
      </w:pPr>
    </w:p>
    <w:p w:rsidR="005F5FE1" w:rsidRPr="00EE34DF" w:rsidRDefault="005F5FE1" w:rsidP="005F5FE1">
      <w:pPr>
        <w:rPr>
          <w:rFonts w:ascii="Arial" w:hAnsi="Arial" w:cs="Arial"/>
          <w:sz w:val="28"/>
          <w:szCs w:val="28"/>
        </w:rPr>
      </w:pPr>
    </w:p>
    <w:p w:rsidR="00541ABC" w:rsidRPr="00EE34DF" w:rsidRDefault="00541ABC" w:rsidP="003E1CF0">
      <w:pPr>
        <w:rPr>
          <w:rFonts w:ascii="Arial" w:hAnsi="Arial" w:cs="Arial"/>
          <w:sz w:val="28"/>
          <w:szCs w:val="28"/>
        </w:rPr>
      </w:pPr>
    </w:p>
    <w:p w:rsidR="00B75115" w:rsidRPr="00EE34DF" w:rsidRDefault="00B75115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2A4B1D" w:rsidRPr="00EE34DF" w:rsidRDefault="002A4B1D" w:rsidP="003E1CF0">
      <w:pPr>
        <w:rPr>
          <w:rFonts w:ascii="Arial" w:hAnsi="Arial" w:cs="Arial"/>
          <w:sz w:val="28"/>
          <w:szCs w:val="28"/>
        </w:rPr>
      </w:pPr>
    </w:p>
    <w:p w:rsidR="001065AC" w:rsidRPr="00EE34DF" w:rsidRDefault="001065AC" w:rsidP="003E1CF0">
      <w:pPr>
        <w:rPr>
          <w:rFonts w:ascii="Arial" w:hAnsi="Arial" w:cs="Arial"/>
          <w:sz w:val="28"/>
          <w:szCs w:val="28"/>
        </w:rPr>
      </w:pPr>
    </w:p>
    <w:p w:rsidR="009530FA" w:rsidRPr="00EE34DF" w:rsidRDefault="009530FA" w:rsidP="003E1CF0">
      <w:pPr>
        <w:rPr>
          <w:rFonts w:ascii="Arial" w:hAnsi="Arial" w:cs="Arial"/>
          <w:sz w:val="28"/>
          <w:szCs w:val="28"/>
        </w:rPr>
      </w:pPr>
    </w:p>
    <w:sectPr w:rsidR="009530FA" w:rsidRPr="00EE34DF" w:rsidSect="006342E9">
      <w:pgSz w:w="11906" w:h="16838"/>
      <w:pgMar w:top="899" w:right="746" w:bottom="3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57" w:rsidRDefault="00F26257" w:rsidP="00253E1F">
      <w:r>
        <w:separator/>
      </w:r>
    </w:p>
  </w:endnote>
  <w:endnote w:type="continuationSeparator" w:id="0">
    <w:p w:rsidR="00F26257" w:rsidRDefault="00F26257" w:rsidP="0025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57" w:rsidRDefault="00F26257" w:rsidP="00253E1F">
      <w:r>
        <w:separator/>
      </w:r>
    </w:p>
  </w:footnote>
  <w:footnote w:type="continuationSeparator" w:id="0">
    <w:p w:rsidR="00F26257" w:rsidRDefault="00F26257" w:rsidP="0025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3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2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>
    <w:nsid w:val="28B153AC"/>
    <w:multiLevelType w:val="hybridMultilevel"/>
    <w:tmpl w:val="08B2DB7C"/>
    <w:lvl w:ilvl="0" w:tplc="0A7CAE3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FE6127"/>
    <w:multiLevelType w:val="multilevel"/>
    <w:tmpl w:val="45A2D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>
    <w:nsid w:val="5EEC4191"/>
    <w:multiLevelType w:val="multilevel"/>
    <w:tmpl w:val="45A2D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27"/>
    <w:rsid w:val="0000053E"/>
    <w:rsid w:val="00000622"/>
    <w:rsid w:val="0000159A"/>
    <w:rsid w:val="00002D1D"/>
    <w:rsid w:val="0000659B"/>
    <w:rsid w:val="00006711"/>
    <w:rsid w:val="00010910"/>
    <w:rsid w:val="00010EFA"/>
    <w:rsid w:val="00011D46"/>
    <w:rsid w:val="00012228"/>
    <w:rsid w:val="000137E8"/>
    <w:rsid w:val="0001652E"/>
    <w:rsid w:val="00016EC8"/>
    <w:rsid w:val="00020D89"/>
    <w:rsid w:val="00021335"/>
    <w:rsid w:val="00021A68"/>
    <w:rsid w:val="00022871"/>
    <w:rsid w:val="0002364D"/>
    <w:rsid w:val="0002457A"/>
    <w:rsid w:val="000247C2"/>
    <w:rsid w:val="00025901"/>
    <w:rsid w:val="0003023C"/>
    <w:rsid w:val="0003152E"/>
    <w:rsid w:val="00032B25"/>
    <w:rsid w:val="00033675"/>
    <w:rsid w:val="00034E5F"/>
    <w:rsid w:val="00034ECA"/>
    <w:rsid w:val="00037522"/>
    <w:rsid w:val="00037DD2"/>
    <w:rsid w:val="00037FC7"/>
    <w:rsid w:val="0004015C"/>
    <w:rsid w:val="00042723"/>
    <w:rsid w:val="00050673"/>
    <w:rsid w:val="00051C42"/>
    <w:rsid w:val="00051EC9"/>
    <w:rsid w:val="00051FA5"/>
    <w:rsid w:val="00052904"/>
    <w:rsid w:val="0005300A"/>
    <w:rsid w:val="00053138"/>
    <w:rsid w:val="000532A7"/>
    <w:rsid w:val="0005362F"/>
    <w:rsid w:val="00054FCC"/>
    <w:rsid w:val="0005538C"/>
    <w:rsid w:val="00056296"/>
    <w:rsid w:val="000566CE"/>
    <w:rsid w:val="000603E2"/>
    <w:rsid w:val="000621D2"/>
    <w:rsid w:val="000649DC"/>
    <w:rsid w:val="000663D0"/>
    <w:rsid w:val="00071126"/>
    <w:rsid w:val="00071BDF"/>
    <w:rsid w:val="00071CFB"/>
    <w:rsid w:val="000724B6"/>
    <w:rsid w:val="00072D06"/>
    <w:rsid w:val="000734FE"/>
    <w:rsid w:val="00073D18"/>
    <w:rsid w:val="00074FFD"/>
    <w:rsid w:val="000753D9"/>
    <w:rsid w:val="000755A8"/>
    <w:rsid w:val="00077A57"/>
    <w:rsid w:val="00081CB6"/>
    <w:rsid w:val="0008383F"/>
    <w:rsid w:val="00083A62"/>
    <w:rsid w:val="0008436F"/>
    <w:rsid w:val="00084AD6"/>
    <w:rsid w:val="000852D7"/>
    <w:rsid w:val="000861E1"/>
    <w:rsid w:val="00086CAC"/>
    <w:rsid w:val="00090D75"/>
    <w:rsid w:val="000913AB"/>
    <w:rsid w:val="00092D42"/>
    <w:rsid w:val="00093C49"/>
    <w:rsid w:val="000A0BCC"/>
    <w:rsid w:val="000A3C3C"/>
    <w:rsid w:val="000A4502"/>
    <w:rsid w:val="000A54AC"/>
    <w:rsid w:val="000A6D5B"/>
    <w:rsid w:val="000A7CBF"/>
    <w:rsid w:val="000A7FDD"/>
    <w:rsid w:val="000B05E0"/>
    <w:rsid w:val="000B2213"/>
    <w:rsid w:val="000B34AD"/>
    <w:rsid w:val="000B387C"/>
    <w:rsid w:val="000B4474"/>
    <w:rsid w:val="000B469E"/>
    <w:rsid w:val="000B6199"/>
    <w:rsid w:val="000B652F"/>
    <w:rsid w:val="000B7829"/>
    <w:rsid w:val="000B78BA"/>
    <w:rsid w:val="000B7BEF"/>
    <w:rsid w:val="000C1A9E"/>
    <w:rsid w:val="000C2CB0"/>
    <w:rsid w:val="000C3769"/>
    <w:rsid w:val="000C4873"/>
    <w:rsid w:val="000C4AEB"/>
    <w:rsid w:val="000C5456"/>
    <w:rsid w:val="000C630B"/>
    <w:rsid w:val="000C6B56"/>
    <w:rsid w:val="000C70B1"/>
    <w:rsid w:val="000C72FD"/>
    <w:rsid w:val="000D05CE"/>
    <w:rsid w:val="000D05E0"/>
    <w:rsid w:val="000D07E3"/>
    <w:rsid w:val="000D0CA7"/>
    <w:rsid w:val="000D2206"/>
    <w:rsid w:val="000D2829"/>
    <w:rsid w:val="000D381A"/>
    <w:rsid w:val="000D3BD8"/>
    <w:rsid w:val="000D58D9"/>
    <w:rsid w:val="000D5904"/>
    <w:rsid w:val="000D5E50"/>
    <w:rsid w:val="000E2A40"/>
    <w:rsid w:val="000E3372"/>
    <w:rsid w:val="000E3E47"/>
    <w:rsid w:val="000E45A4"/>
    <w:rsid w:val="000E5A99"/>
    <w:rsid w:val="000E69E1"/>
    <w:rsid w:val="000E7CFE"/>
    <w:rsid w:val="000F018C"/>
    <w:rsid w:val="000F0A92"/>
    <w:rsid w:val="000F0D3B"/>
    <w:rsid w:val="000F132C"/>
    <w:rsid w:val="000F1A83"/>
    <w:rsid w:val="000F29D0"/>
    <w:rsid w:val="000F31AC"/>
    <w:rsid w:val="000F4BEA"/>
    <w:rsid w:val="000F751E"/>
    <w:rsid w:val="000F7FCD"/>
    <w:rsid w:val="00101636"/>
    <w:rsid w:val="00101A54"/>
    <w:rsid w:val="001050A5"/>
    <w:rsid w:val="001065AC"/>
    <w:rsid w:val="00110B4D"/>
    <w:rsid w:val="00110CE2"/>
    <w:rsid w:val="001115A0"/>
    <w:rsid w:val="001118A6"/>
    <w:rsid w:val="00114A04"/>
    <w:rsid w:val="00116272"/>
    <w:rsid w:val="00116A04"/>
    <w:rsid w:val="00116F5A"/>
    <w:rsid w:val="001174FB"/>
    <w:rsid w:val="001204E7"/>
    <w:rsid w:val="001222FE"/>
    <w:rsid w:val="00124CFE"/>
    <w:rsid w:val="0012599E"/>
    <w:rsid w:val="001277A2"/>
    <w:rsid w:val="00127C54"/>
    <w:rsid w:val="0013004D"/>
    <w:rsid w:val="00131FA6"/>
    <w:rsid w:val="00133E38"/>
    <w:rsid w:val="0013738B"/>
    <w:rsid w:val="00140329"/>
    <w:rsid w:val="00140A33"/>
    <w:rsid w:val="00140CDA"/>
    <w:rsid w:val="00141338"/>
    <w:rsid w:val="00145BD0"/>
    <w:rsid w:val="00145D45"/>
    <w:rsid w:val="0015185A"/>
    <w:rsid w:val="001518DA"/>
    <w:rsid w:val="00151A03"/>
    <w:rsid w:val="00151AC1"/>
    <w:rsid w:val="00151F00"/>
    <w:rsid w:val="00154E1E"/>
    <w:rsid w:val="0015563C"/>
    <w:rsid w:val="00156149"/>
    <w:rsid w:val="00156AE6"/>
    <w:rsid w:val="00156CEF"/>
    <w:rsid w:val="00157BC8"/>
    <w:rsid w:val="00160A95"/>
    <w:rsid w:val="00162344"/>
    <w:rsid w:val="00162D57"/>
    <w:rsid w:val="001646E4"/>
    <w:rsid w:val="00165C3D"/>
    <w:rsid w:val="0016614E"/>
    <w:rsid w:val="00167C51"/>
    <w:rsid w:val="00167F3D"/>
    <w:rsid w:val="00170FAA"/>
    <w:rsid w:val="00171962"/>
    <w:rsid w:val="0017342C"/>
    <w:rsid w:val="00173C6D"/>
    <w:rsid w:val="0017415A"/>
    <w:rsid w:val="001746CB"/>
    <w:rsid w:val="00174B0C"/>
    <w:rsid w:val="001753C2"/>
    <w:rsid w:val="00175AF9"/>
    <w:rsid w:val="00175DE5"/>
    <w:rsid w:val="00176243"/>
    <w:rsid w:val="0018091A"/>
    <w:rsid w:val="001811FD"/>
    <w:rsid w:val="00182495"/>
    <w:rsid w:val="0018482C"/>
    <w:rsid w:val="00186612"/>
    <w:rsid w:val="00186A3D"/>
    <w:rsid w:val="0018777A"/>
    <w:rsid w:val="00190EA0"/>
    <w:rsid w:val="001938F1"/>
    <w:rsid w:val="00193DB4"/>
    <w:rsid w:val="00195A18"/>
    <w:rsid w:val="00196863"/>
    <w:rsid w:val="00197664"/>
    <w:rsid w:val="0019776E"/>
    <w:rsid w:val="001A13D5"/>
    <w:rsid w:val="001A25F0"/>
    <w:rsid w:val="001A4A0A"/>
    <w:rsid w:val="001A634A"/>
    <w:rsid w:val="001A6CED"/>
    <w:rsid w:val="001A7362"/>
    <w:rsid w:val="001A76A4"/>
    <w:rsid w:val="001B34A7"/>
    <w:rsid w:val="001B4878"/>
    <w:rsid w:val="001B5576"/>
    <w:rsid w:val="001B66D7"/>
    <w:rsid w:val="001B6B5A"/>
    <w:rsid w:val="001B7C17"/>
    <w:rsid w:val="001C2237"/>
    <w:rsid w:val="001C27C7"/>
    <w:rsid w:val="001C31FE"/>
    <w:rsid w:val="001C41A4"/>
    <w:rsid w:val="001C439D"/>
    <w:rsid w:val="001C50EF"/>
    <w:rsid w:val="001C6F89"/>
    <w:rsid w:val="001C77E6"/>
    <w:rsid w:val="001D09A4"/>
    <w:rsid w:val="001D2B2B"/>
    <w:rsid w:val="001D30F1"/>
    <w:rsid w:val="001D3133"/>
    <w:rsid w:val="001D31B4"/>
    <w:rsid w:val="001D32D9"/>
    <w:rsid w:val="001D3F7C"/>
    <w:rsid w:val="001D640D"/>
    <w:rsid w:val="001D6479"/>
    <w:rsid w:val="001D7807"/>
    <w:rsid w:val="001E01C3"/>
    <w:rsid w:val="001E0611"/>
    <w:rsid w:val="001E0C59"/>
    <w:rsid w:val="001E1824"/>
    <w:rsid w:val="001E23E4"/>
    <w:rsid w:val="001E27EB"/>
    <w:rsid w:val="001E33E1"/>
    <w:rsid w:val="001E361A"/>
    <w:rsid w:val="001E3ACD"/>
    <w:rsid w:val="001E6ABD"/>
    <w:rsid w:val="001E70C1"/>
    <w:rsid w:val="001F0133"/>
    <w:rsid w:val="001F06FF"/>
    <w:rsid w:val="001F0A9C"/>
    <w:rsid w:val="001F1A28"/>
    <w:rsid w:val="001F2814"/>
    <w:rsid w:val="001F3279"/>
    <w:rsid w:val="001F34F7"/>
    <w:rsid w:val="001F3696"/>
    <w:rsid w:val="001F3F98"/>
    <w:rsid w:val="001F5D80"/>
    <w:rsid w:val="001F5E35"/>
    <w:rsid w:val="002006D9"/>
    <w:rsid w:val="0020098B"/>
    <w:rsid w:val="002038CD"/>
    <w:rsid w:val="00204778"/>
    <w:rsid w:val="00210576"/>
    <w:rsid w:val="002114BA"/>
    <w:rsid w:val="002115C4"/>
    <w:rsid w:val="002119BC"/>
    <w:rsid w:val="00215863"/>
    <w:rsid w:val="00216255"/>
    <w:rsid w:val="00216FC6"/>
    <w:rsid w:val="00220C7F"/>
    <w:rsid w:val="00223F96"/>
    <w:rsid w:val="0022587F"/>
    <w:rsid w:val="00226E6B"/>
    <w:rsid w:val="00230644"/>
    <w:rsid w:val="002307EC"/>
    <w:rsid w:val="0023120F"/>
    <w:rsid w:val="00233184"/>
    <w:rsid w:val="002343B5"/>
    <w:rsid w:val="00234F53"/>
    <w:rsid w:val="00235F85"/>
    <w:rsid w:val="00236977"/>
    <w:rsid w:val="002429DB"/>
    <w:rsid w:val="00242ECC"/>
    <w:rsid w:val="00244BB9"/>
    <w:rsid w:val="00245542"/>
    <w:rsid w:val="00245B06"/>
    <w:rsid w:val="0024785D"/>
    <w:rsid w:val="00247ED2"/>
    <w:rsid w:val="00250227"/>
    <w:rsid w:val="0025170B"/>
    <w:rsid w:val="0025171D"/>
    <w:rsid w:val="00251AAE"/>
    <w:rsid w:val="0025221F"/>
    <w:rsid w:val="002522D9"/>
    <w:rsid w:val="00253E1F"/>
    <w:rsid w:val="00254CA5"/>
    <w:rsid w:val="0025532C"/>
    <w:rsid w:val="0025543B"/>
    <w:rsid w:val="00255D27"/>
    <w:rsid w:val="00260666"/>
    <w:rsid w:val="00263F4E"/>
    <w:rsid w:val="00264DE9"/>
    <w:rsid w:val="0026698D"/>
    <w:rsid w:val="00266C07"/>
    <w:rsid w:val="002714EB"/>
    <w:rsid w:val="00274E3C"/>
    <w:rsid w:val="00275C4A"/>
    <w:rsid w:val="00275F01"/>
    <w:rsid w:val="00280525"/>
    <w:rsid w:val="002818FB"/>
    <w:rsid w:val="00282163"/>
    <w:rsid w:val="00283914"/>
    <w:rsid w:val="00285062"/>
    <w:rsid w:val="002861BC"/>
    <w:rsid w:val="00287AF2"/>
    <w:rsid w:val="002908F6"/>
    <w:rsid w:val="00290C6E"/>
    <w:rsid w:val="002913E5"/>
    <w:rsid w:val="0029175F"/>
    <w:rsid w:val="002940BE"/>
    <w:rsid w:val="002950CC"/>
    <w:rsid w:val="002959C4"/>
    <w:rsid w:val="00297B46"/>
    <w:rsid w:val="002A053A"/>
    <w:rsid w:val="002A16A7"/>
    <w:rsid w:val="002A34E4"/>
    <w:rsid w:val="002A399A"/>
    <w:rsid w:val="002A46C4"/>
    <w:rsid w:val="002A4883"/>
    <w:rsid w:val="002A4B1D"/>
    <w:rsid w:val="002A51A8"/>
    <w:rsid w:val="002A53CB"/>
    <w:rsid w:val="002A5499"/>
    <w:rsid w:val="002A55D9"/>
    <w:rsid w:val="002A6D37"/>
    <w:rsid w:val="002B0516"/>
    <w:rsid w:val="002B0600"/>
    <w:rsid w:val="002B0C18"/>
    <w:rsid w:val="002B243A"/>
    <w:rsid w:val="002B3E3F"/>
    <w:rsid w:val="002B3E51"/>
    <w:rsid w:val="002B6457"/>
    <w:rsid w:val="002B71FE"/>
    <w:rsid w:val="002B74BE"/>
    <w:rsid w:val="002C1A7C"/>
    <w:rsid w:val="002C1DE6"/>
    <w:rsid w:val="002C1E3F"/>
    <w:rsid w:val="002C2626"/>
    <w:rsid w:val="002C29BC"/>
    <w:rsid w:val="002C5C62"/>
    <w:rsid w:val="002C7D65"/>
    <w:rsid w:val="002D09FB"/>
    <w:rsid w:val="002D20E2"/>
    <w:rsid w:val="002D3310"/>
    <w:rsid w:val="002D37FA"/>
    <w:rsid w:val="002D3ADC"/>
    <w:rsid w:val="002D3AE0"/>
    <w:rsid w:val="002D49E6"/>
    <w:rsid w:val="002D56F2"/>
    <w:rsid w:val="002D6780"/>
    <w:rsid w:val="002D7069"/>
    <w:rsid w:val="002D74A8"/>
    <w:rsid w:val="002D7B46"/>
    <w:rsid w:val="002E0E11"/>
    <w:rsid w:val="002E1AE5"/>
    <w:rsid w:val="002E2E13"/>
    <w:rsid w:val="002E4889"/>
    <w:rsid w:val="002E4B95"/>
    <w:rsid w:val="002E524C"/>
    <w:rsid w:val="002E5383"/>
    <w:rsid w:val="002E64FC"/>
    <w:rsid w:val="002E6A50"/>
    <w:rsid w:val="002F03E3"/>
    <w:rsid w:val="002F0AA6"/>
    <w:rsid w:val="002F0CBD"/>
    <w:rsid w:val="002F42FB"/>
    <w:rsid w:val="002F4708"/>
    <w:rsid w:val="002F5215"/>
    <w:rsid w:val="002F5678"/>
    <w:rsid w:val="0030016D"/>
    <w:rsid w:val="00300FD8"/>
    <w:rsid w:val="0030450F"/>
    <w:rsid w:val="00304CE4"/>
    <w:rsid w:val="00306628"/>
    <w:rsid w:val="003069F3"/>
    <w:rsid w:val="00310E95"/>
    <w:rsid w:val="00311488"/>
    <w:rsid w:val="00312FFC"/>
    <w:rsid w:val="0031470D"/>
    <w:rsid w:val="00316B8D"/>
    <w:rsid w:val="00316E58"/>
    <w:rsid w:val="003173CA"/>
    <w:rsid w:val="00320BC1"/>
    <w:rsid w:val="00320F4A"/>
    <w:rsid w:val="00321006"/>
    <w:rsid w:val="0032244F"/>
    <w:rsid w:val="00322756"/>
    <w:rsid w:val="00322783"/>
    <w:rsid w:val="003235C7"/>
    <w:rsid w:val="00323EE4"/>
    <w:rsid w:val="00324358"/>
    <w:rsid w:val="003250EF"/>
    <w:rsid w:val="00325B95"/>
    <w:rsid w:val="003260E0"/>
    <w:rsid w:val="00330D42"/>
    <w:rsid w:val="00332908"/>
    <w:rsid w:val="00332BD8"/>
    <w:rsid w:val="00332FDC"/>
    <w:rsid w:val="00334F1F"/>
    <w:rsid w:val="00336C1E"/>
    <w:rsid w:val="0034007A"/>
    <w:rsid w:val="00340EA1"/>
    <w:rsid w:val="00342ECF"/>
    <w:rsid w:val="00345E84"/>
    <w:rsid w:val="00346846"/>
    <w:rsid w:val="00347D26"/>
    <w:rsid w:val="00347DC4"/>
    <w:rsid w:val="00350158"/>
    <w:rsid w:val="0035047A"/>
    <w:rsid w:val="00351388"/>
    <w:rsid w:val="00351BFB"/>
    <w:rsid w:val="00353864"/>
    <w:rsid w:val="0035423F"/>
    <w:rsid w:val="003560B0"/>
    <w:rsid w:val="00360DD5"/>
    <w:rsid w:val="00361C4E"/>
    <w:rsid w:val="0036268C"/>
    <w:rsid w:val="00362C6D"/>
    <w:rsid w:val="0036344C"/>
    <w:rsid w:val="0036689A"/>
    <w:rsid w:val="00371101"/>
    <w:rsid w:val="00371311"/>
    <w:rsid w:val="003717C5"/>
    <w:rsid w:val="00374D45"/>
    <w:rsid w:val="00375BAA"/>
    <w:rsid w:val="00375FC7"/>
    <w:rsid w:val="00380B9C"/>
    <w:rsid w:val="0038119D"/>
    <w:rsid w:val="00381842"/>
    <w:rsid w:val="003818CE"/>
    <w:rsid w:val="00382000"/>
    <w:rsid w:val="00383015"/>
    <w:rsid w:val="00384F7E"/>
    <w:rsid w:val="00385023"/>
    <w:rsid w:val="0038523A"/>
    <w:rsid w:val="00385779"/>
    <w:rsid w:val="00385C45"/>
    <w:rsid w:val="00385F42"/>
    <w:rsid w:val="0038658A"/>
    <w:rsid w:val="0038663E"/>
    <w:rsid w:val="0038688C"/>
    <w:rsid w:val="00386F1A"/>
    <w:rsid w:val="00387BC4"/>
    <w:rsid w:val="00390866"/>
    <w:rsid w:val="00390A44"/>
    <w:rsid w:val="00391472"/>
    <w:rsid w:val="00392408"/>
    <w:rsid w:val="00393061"/>
    <w:rsid w:val="003931FF"/>
    <w:rsid w:val="00393412"/>
    <w:rsid w:val="00397B67"/>
    <w:rsid w:val="003A03A3"/>
    <w:rsid w:val="003A40D4"/>
    <w:rsid w:val="003A4963"/>
    <w:rsid w:val="003A5176"/>
    <w:rsid w:val="003A53D3"/>
    <w:rsid w:val="003A53DC"/>
    <w:rsid w:val="003A6A77"/>
    <w:rsid w:val="003B0E3B"/>
    <w:rsid w:val="003B10D4"/>
    <w:rsid w:val="003B295B"/>
    <w:rsid w:val="003B64CD"/>
    <w:rsid w:val="003B6C60"/>
    <w:rsid w:val="003B7710"/>
    <w:rsid w:val="003C18E2"/>
    <w:rsid w:val="003C578F"/>
    <w:rsid w:val="003C6268"/>
    <w:rsid w:val="003C6CA2"/>
    <w:rsid w:val="003C7845"/>
    <w:rsid w:val="003D0B68"/>
    <w:rsid w:val="003D2105"/>
    <w:rsid w:val="003D2479"/>
    <w:rsid w:val="003D31B6"/>
    <w:rsid w:val="003D4D70"/>
    <w:rsid w:val="003D4E57"/>
    <w:rsid w:val="003D7EE9"/>
    <w:rsid w:val="003E1C8C"/>
    <w:rsid w:val="003E1CF0"/>
    <w:rsid w:val="003E20E5"/>
    <w:rsid w:val="003E4A15"/>
    <w:rsid w:val="003E727F"/>
    <w:rsid w:val="003F0115"/>
    <w:rsid w:val="003F0A8E"/>
    <w:rsid w:val="003F11AB"/>
    <w:rsid w:val="003F2091"/>
    <w:rsid w:val="003F3010"/>
    <w:rsid w:val="003F4987"/>
    <w:rsid w:val="003F5E01"/>
    <w:rsid w:val="003F62B6"/>
    <w:rsid w:val="003F647D"/>
    <w:rsid w:val="003F7BBF"/>
    <w:rsid w:val="00400F11"/>
    <w:rsid w:val="00401A31"/>
    <w:rsid w:val="00401C91"/>
    <w:rsid w:val="00401E76"/>
    <w:rsid w:val="00404C88"/>
    <w:rsid w:val="00404FFE"/>
    <w:rsid w:val="00405F63"/>
    <w:rsid w:val="00410C95"/>
    <w:rsid w:val="00411876"/>
    <w:rsid w:val="00411BD8"/>
    <w:rsid w:val="00411CF1"/>
    <w:rsid w:val="0041347B"/>
    <w:rsid w:val="00413A2A"/>
    <w:rsid w:val="00413CCF"/>
    <w:rsid w:val="004141B5"/>
    <w:rsid w:val="00414C66"/>
    <w:rsid w:val="00414C9D"/>
    <w:rsid w:val="004154CD"/>
    <w:rsid w:val="00415E11"/>
    <w:rsid w:val="00417903"/>
    <w:rsid w:val="00420D43"/>
    <w:rsid w:val="00421B7B"/>
    <w:rsid w:val="0042626B"/>
    <w:rsid w:val="004267A2"/>
    <w:rsid w:val="004270A2"/>
    <w:rsid w:val="0043009E"/>
    <w:rsid w:val="0043117E"/>
    <w:rsid w:val="0043177F"/>
    <w:rsid w:val="0043189F"/>
    <w:rsid w:val="00432FBD"/>
    <w:rsid w:val="004351C3"/>
    <w:rsid w:val="0044084A"/>
    <w:rsid w:val="00440E2C"/>
    <w:rsid w:val="0044239C"/>
    <w:rsid w:val="004430ED"/>
    <w:rsid w:val="00445165"/>
    <w:rsid w:val="00446306"/>
    <w:rsid w:val="004505BF"/>
    <w:rsid w:val="00450C8D"/>
    <w:rsid w:val="00451758"/>
    <w:rsid w:val="00451A3B"/>
    <w:rsid w:val="00452ED8"/>
    <w:rsid w:val="004538A3"/>
    <w:rsid w:val="00453ADE"/>
    <w:rsid w:val="00454AB1"/>
    <w:rsid w:val="00454C23"/>
    <w:rsid w:val="004563BF"/>
    <w:rsid w:val="0045644F"/>
    <w:rsid w:val="0046058B"/>
    <w:rsid w:val="0046188D"/>
    <w:rsid w:val="00461B78"/>
    <w:rsid w:val="00462F54"/>
    <w:rsid w:val="00463984"/>
    <w:rsid w:val="00463C95"/>
    <w:rsid w:val="004678B7"/>
    <w:rsid w:val="00470407"/>
    <w:rsid w:val="00471C66"/>
    <w:rsid w:val="00471CBC"/>
    <w:rsid w:val="00471FD1"/>
    <w:rsid w:val="00474B1C"/>
    <w:rsid w:val="00475733"/>
    <w:rsid w:val="004768FD"/>
    <w:rsid w:val="00476F88"/>
    <w:rsid w:val="00477455"/>
    <w:rsid w:val="00480CE8"/>
    <w:rsid w:val="004817C5"/>
    <w:rsid w:val="004817F9"/>
    <w:rsid w:val="004911C0"/>
    <w:rsid w:val="004919CA"/>
    <w:rsid w:val="00492124"/>
    <w:rsid w:val="00494ADE"/>
    <w:rsid w:val="004955E7"/>
    <w:rsid w:val="00497117"/>
    <w:rsid w:val="004A1460"/>
    <w:rsid w:val="004A1A52"/>
    <w:rsid w:val="004A22B3"/>
    <w:rsid w:val="004A3908"/>
    <w:rsid w:val="004A5AB7"/>
    <w:rsid w:val="004A65A2"/>
    <w:rsid w:val="004A6675"/>
    <w:rsid w:val="004A6BAE"/>
    <w:rsid w:val="004A743F"/>
    <w:rsid w:val="004B1941"/>
    <w:rsid w:val="004B3242"/>
    <w:rsid w:val="004B5B60"/>
    <w:rsid w:val="004B7C8E"/>
    <w:rsid w:val="004C196B"/>
    <w:rsid w:val="004C1A71"/>
    <w:rsid w:val="004C266B"/>
    <w:rsid w:val="004C2819"/>
    <w:rsid w:val="004C2B7D"/>
    <w:rsid w:val="004C312A"/>
    <w:rsid w:val="004C40B6"/>
    <w:rsid w:val="004C41B0"/>
    <w:rsid w:val="004C4447"/>
    <w:rsid w:val="004C44CC"/>
    <w:rsid w:val="004C5253"/>
    <w:rsid w:val="004C5612"/>
    <w:rsid w:val="004C615A"/>
    <w:rsid w:val="004C7FAE"/>
    <w:rsid w:val="004D1912"/>
    <w:rsid w:val="004D2F6C"/>
    <w:rsid w:val="004D47DD"/>
    <w:rsid w:val="004D60E1"/>
    <w:rsid w:val="004D7144"/>
    <w:rsid w:val="004E0258"/>
    <w:rsid w:val="004E0582"/>
    <w:rsid w:val="004E0A01"/>
    <w:rsid w:val="004E1491"/>
    <w:rsid w:val="004E28E8"/>
    <w:rsid w:val="004E2F73"/>
    <w:rsid w:val="004E36D5"/>
    <w:rsid w:val="004E3A6F"/>
    <w:rsid w:val="004E53C8"/>
    <w:rsid w:val="004E659F"/>
    <w:rsid w:val="004E6BA0"/>
    <w:rsid w:val="004E7FBF"/>
    <w:rsid w:val="004E7FF2"/>
    <w:rsid w:val="004F03D0"/>
    <w:rsid w:val="004F1FAF"/>
    <w:rsid w:val="004F2EA7"/>
    <w:rsid w:val="004F5F69"/>
    <w:rsid w:val="004F774E"/>
    <w:rsid w:val="00501EE2"/>
    <w:rsid w:val="005021DE"/>
    <w:rsid w:val="00503190"/>
    <w:rsid w:val="0050331F"/>
    <w:rsid w:val="00505337"/>
    <w:rsid w:val="005054FE"/>
    <w:rsid w:val="005064E9"/>
    <w:rsid w:val="00507089"/>
    <w:rsid w:val="005076E3"/>
    <w:rsid w:val="00510FF7"/>
    <w:rsid w:val="00511B02"/>
    <w:rsid w:val="00512EC2"/>
    <w:rsid w:val="005131B7"/>
    <w:rsid w:val="00514160"/>
    <w:rsid w:val="00514381"/>
    <w:rsid w:val="00514CA1"/>
    <w:rsid w:val="00515DC2"/>
    <w:rsid w:val="00516EEE"/>
    <w:rsid w:val="00520179"/>
    <w:rsid w:val="00521238"/>
    <w:rsid w:val="00521B40"/>
    <w:rsid w:val="005223C4"/>
    <w:rsid w:val="0052242D"/>
    <w:rsid w:val="005234AC"/>
    <w:rsid w:val="00523F15"/>
    <w:rsid w:val="00525C21"/>
    <w:rsid w:val="00527F53"/>
    <w:rsid w:val="00531849"/>
    <w:rsid w:val="00533EF7"/>
    <w:rsid w:val="005352B2"/>
    <w:rsid w:val="00535F79"/>
    <w:rsid w:val="0053639E"/>
    <w:rsid w:val="005367B1"/>
    <w:rsid w:val="00536FF0"/>
    <w:rsid w:val="00537D2C"/>
    <w:rsid w:val="00537F6D"/>
    <w:rsid w:val="00541ABC"/>
    <w:rsid w:val="00541C8A"/>
    <w:rsid w:val="00542653"/>
    <w:rsid w:val="005449DE"/>
    <w:rsid w:val="00544D0F"/>
    <w:rsid w:val="00545EDC"/>
    <w:rsid w:val="00546710"/>
    <w:rsid w:val="00551161"/>
    <w:rsid w:val="0055191D"/>
    <w:rsid w:val="00552F91"/>
    <w:rsid w:val="0055517C"/>
    <w:rsid w:val="00555C52"/>
    <w:rsid w:val="0055645F"/>
    <w:rsid w:val="0055691C"/>
    <w:rsid w:val="00556ACB"/>
    <w:rsid w:val="00556B0E"/>
    <w:rsid w:val="005615F9"/>
    <w:rsid w:val="0056184B"/>
    <w:rsid w:val="00561E14"/>
    <w:rsid w:val="00562DCF"/>
    <w:rsid w:val="00564009"/>
    <w:rsid w:val="005641F5"/>
    <w:rsid w:val="005643C1"/>
    <w:rsid w:val="00564C3D"/>
    <w:rsid w:val="00565053"/>
    <w:rsid w:val="005652BF"/>
    <w:rsid w:val="00565681"/>
    <w:rsid w:val="005676B5"/>
    <w:rsid w:val="005708C9"/>
    <w:rsid w:val="00571B85"/>
    <w:rsid w:val="005722E2"/>
    <w:rsid w:val="00572948"/>
    <w:rsid w:val="00572F29"/>
    <w:rsid w:val="00573304"/>
    <w:rsid w:val="00573C24"/>
    <w:rsid w:val="00575DD9"/>
    <w:rsid w:val="0058010A"/>
    <w:rsid w:val="00580218"/>
    <w:rsid w:val="005823D7"/>
    <w:rsid w:val="00582771"/>
    <w:rsid w:val="00582BFC"/>
    <w:rsid w:val="0058306E"/>
    <w:rsid w:val="00584E85"/>
    <w:rsid w:val="00586616"/>
    <w:rsid w:val="00587671"/>
    <w:rsid w:val="00587A06"/>
    <w:rsid w:val="00587AC8"/>
    <w:rsid w:val="0059025C"/>
    <w:rsid w:val="005905CB"/>
    <w:rsid w:val="00590649"/>
    <w:rsid w:val="00590E2E"/>
    <w:rsid w:val="00591174"/>
    <w:rsid w:val="005911A8"/>
    <w:rsid w:val="0059458D"/>
    <w:rsid w:val="00595B16"/>
    <w:rsid w:val="00596E71"/>
    <w:rsid w:val="005A40AD"/>
    <w:rsid w:val="005A49A2"/>
    <w:rsid w:val="005A4BEC"/>
    <w:rsid w:val="005A6378"/>
    <w:rsid w:val="005A643D"/>
    <w:rsid w:val="005A6F84"/>
    <w:rsid w:val="005A7186"/>
    <w:rsid w:val="005A71D5"/>
    <w:rsid w:val="005B10DF"/>
    <w:rsid w:val="005B553B"/>
    <w:rsid w:val="005B76BD"/>
    <w:rsid w:val="005C0AE7"/>
    <w:rsid w:val="005C20A8"/>
    <w:rsid w:val="005C2808"/>
    <w:rsid w:val="005C7507"/>
    <w:rsid w:val="005D1695"/>
    <w:rsid w:val="005D199F"/>
    <w:rsid w:val="005D3646"/>
    <w:rsid w:val="005D6A69"/>
    <w:rsid w:val="005E0334"/>
    <w:rsid w:val="005E618C"/>
    <w:rsid w:val="005E690B"/>
    <w:rsid w:val="005F01D9"/>
    <w:rsid w:val="005F170A"/>
    <w:rsid w:val="005F173B"/>
    <w:rsid w:val="005F18A2"/>
    <w:rsid w:val="005F2B14"/>
    <w:rsid w:val="005F39F3"/>
    <w:rsid w:val="005F3CE4"/>
    <w:rsid w:val="005F5FE1"/>
    <w:rsid w:val="005F777D"/>
    <w:rsid w:val="00600741"/>
    <w:rsid w:val="00601B1D"/>
    <w:rsid w:val="00601D49"/>
    <w:rsid w:val="00603749"/>
    <w:rsid w:val="00604534"/>
    <w:rsid w:val="00605D56"/>
    <w:rsid w:val="00606912"/>
    <w:rsid w:val="00606942"/>
    <w:rsid w:val="006069C0"/>
    <w:rsid w:val="00607289"/>
    <w:rsid w:val="006075DD"/>
    <w:rsid w:val="00607F29"/>
    <w:rsid w:val="006102A0"/>
    <w:rsid w:val="006135A0"/>
    <w:rsid w:val="00614B38"/>
    <w:rsid w:val="00616AEE"/>
    <w:rsid w:val="00620633"/>
    <w:rsid w:val="006227B3"/>
    <w:rsid w:val="006228CC"/>
    <w:rsid w:val="0062344C"/>
    <w:rsid w:val="00623D9C"/>
    <w:rsid w:val="00623DAB"/>
    <w:rsid w:val="0062531F"/>
    <w:rsid w:val="0062783F"/>
    <w:rsid w:val="006302B3"/>
    <w:rsid w:val="006305FB"/>
    <w:rsid w:val="00630FEC"/>
    <w:rsid w:val="00631C44"/>
    <w:rsid w:val="00632F31"/>
    <w:rsid w:val="006340B5"/>
    <w:rsid w:val="006342E9"/>
    <w:rsid w:val="006348A9"/>
    <w:rsid w:val="006356D7"/>
    <w:rsid w:val="006362BA"/>
    <w:rsid w:val="0063741F"/>
    <w:rsid w:val="00637E3D"/>
    <w:rsid w:val="00640912"/>
    <w:rsid w:val="00640BA2"/>
    <w:rsid w:val="006417B1"/>
    <w:rsid w:val="00641A59"/>
    <w:rsid w:val="00641EB0"/>
    <w:rsid w:val="006428B3"/>
    <w:rsid w:val="00642A41"/>
    <w:rsid w:val="006435A4"/>
    <w:rsid w:val="006438DC"/>
    <w:rsid w:val="00644319"/>
    <w:rsid w:val="0064571C"/>
    <w:rsid w:val="006462A1"/>
    <w:rsid w:val="0064634B"/>
    <w:rsid w:val="0065055C"/>
    <w:rsid w:val="00650895"/>
    <w:rsid w:val="006515DD"/>
    <w:rsid w:val="00651B62"/>
    <w:rsid w:val="00653B9B"/>
    <w:rsid w:val="0065449B"/>
    <w:rsid w:val="00656FE1"/>
    <w:rsid w:val="00661149"/>
    <w:rsid w:val="006619DF"/>
    <w:rsid w:val="00661CA7"/>
    <w:rsid w:val="0066355E"/>
    <w:rsid w:val="00664F59"/>
    <w:rsid w:val="00666151"/>
    <w:rsid w:val="006721D7"/>
    <w:rsid w:val="006735BB"/>
    <w:rsid w:val="006737D4"/>
    <w:rsid w:val="00673ADF"/>
    <w:rsid w:val="0067536F"/>
    <w:rsid w:val="00675560"/>
    <w:rsid w:val="00676607"/>
    <w:rsid w:val="00677739"/>
    <w:rsid w:val="00683349"/>
    <w:rsid w:val="006846AC"/>
    <w:rsid w:val="00685024"/>
    <w:rsid w:val="006855C6"/>
    <w:rsid w:val="00686EC7"/>
    <w:rsid w:val="006915C1"/>
    <w:rsid w:val="006928FA"/>
    <w:rsid w:val="0069299B"/>
    <w:rsid w:val="00692F80"/>
    <w:rsid w:val="00694ED8"/>
    <w:rsid w:val="00695038"/>
    <w:rsid w:val="00695537"/>
    <w:rsid w:val="006955CA"/>
    <w:rsid w:val="00695822"/>
    <w:rsid w:val="00696261"/>
    <w:rsid w:val="00697762"/>
    <w:rsid w:val="006A01BE"/>
    <w:rsid w:val="006A05C5"/>
    <w:rsid w:val="006A26CD"/>
    <w:rsid w:val="006A2E69"/>
    <w:rsid w:val="006A47CE"/>
    <w:rsid w:val="006A4809"/>
    <w:rsid w:val="006A5321"/>
    <w:rsid w:val="006A59F1"/>
    <w:rsid w:val="006A5B0C"/>
    <w:rsid w:val="006A6151"/>
    <w:rsid w:val="006A68FA"/>
    <w:rsid w:val="006B0442"/>
    <w:rsid w:val="006B0FEF"/>
    <w:rsid w:val="006B2988"/>
    <w:rsid w:val="006B4C58"/>
    <w:rsid w:val="006B543A"/>
    <w:rsid w:val="006B652C"/>
    <w:rsid w:val="006B7639"/>
    <w:rsid w:val="006C00BF"/>
    <w:rsid w:val="006C0EF4"/>
    <w:rsid w:val="006C44EB"/>
    <w:rsid w:val="006C5AA7"/>
    <w:rsid w:val="006C6A41"/>
    <w:rsid w:val="006C753D"/>
    <w:rsid w:val="006C79CC"/>
    <w:rsid w:val="006D03EF"/>
    <w:rsid w:val="006D066A"/>
    <w:rsid w:val="006D0790"/>
    <w:rsid w:val="006D08F7"/>
    <w:rsid w:val="006D2139"/>
    <w:rsid w:val="006D76B3"/>
    <w:rsid w:val="006D77E2"/>
    <w:rsid w:val="006D7A87"/>
    <w:rsid w:val="006D7FF1"/>
    <w:rsid w:val="006E0149"/>
    <w:rsid w:val="006E20AE"/>
    <w:rsid w:val="006E2149"/>
    <w:rsid w:val="006E35B0"/>
    <w:rsid w:val="006E4AC8"/>
    <w:rsid w:val="006E5479"/>
    <w:rsid w:val="006E6348"/>
    <w:rsid w:val="006E68A0"/>
    <w:rsid w:val="006E6C3A"/>
    <w:rsid w:val="006E7268"/>
    <w:rsid w:val="006F0DFA"/>
    <w:rsid w:val="006F145B"/>
    <w:rsid w:val="006F2646"/>
    <w:rsid w:val="006F2C84"/>
    <w:rsid w:val="006F37C8"/>
    <w:rsid w:val="006F3A75"/>
    <w:rsid w:val="006F4357"/>
    <w:rsid w:val="006F4F35"/>
    <w:rsid w:val="006F5AF7"/>
    <w:rsid w:val="006F6788"/>
    <w:rsid w:val="006F6AD6"/>
    <w:rsid w:val="006F7169"/>
    <w:rsid w:val="007003F3"/>
    <w:rsid w:val="007016D1"/>
    <w:rsid w:val="00703823"/>
    <w:rsid w:val="00703DA0"/>
    <w:rsid w:val="00703FE6"/>
    <w:rsid w:val="0070431D"/>
    <w:rsid w:val="00704989"/>
    <w:rsid w:val="00705DFF"/>
    <w:rsid w:val="007066BE"/>
    <w:rsid w:val="007069FF"/>
    <w:rsid w:val="00707141"/>
    <w:rsid w:val="0070721B"/>
    <w:rsid w:val="00707EE5"/>
    <w:rsid w:val="00710859"/>
    <w:rsid w:val="007108EE"/>
    <w:rsid w:val="00710C1C"/>
    <w:rsid w:val="00710E50"/>
    <w:rsid w:val="00712721"/>
    <w:rsid w:val="00714988"/>
    <w:rsid w:val="00715534"/>
    <w:rsid w:val="007166F0"/>
    <w:rsid w:val="007168A4"/>
    <w:rsid w:val="0071695B"/>
    <w:rsid w:val="00717F77"/>
    <w:rsid w:val="0072040B"/>
    <w:rsid w:val="00720950"/>
    <w:rsid w:val="00720F2C"/>
    <w:rsid w:val="00723C99"/>
    <w:rsid w:val="00723EF5"/>
    <w:rsid w:val="0072499B"/>
    <w:rsid w:val="007256ED"/>
    <w:rsid w:val="00725CFF"/>
    <w:rsid w:val="00726DFC"/>
    <w:rsid w:val="00730E94"/>
    <w:rsid w:val="00732338"/>
    <w:rsid w:val="007340B6"/>
    <w:rsid w:val="007341C2"/>
    <w:rsid w:val="007362BF"/>
    <w:rsid w:val="00736585"/>
    <w:rsid w:val="007377BE"/>
    <w:rsid w:val="00737EF4"/>
    <w:rsid w:val="00742029"/>
    <w:rsid w:val="00742DB5"/>
    <w:rsid w:val="00745ACF"/>
    <w:rsid w:val="00745BF3"/>
    <w:rsid w:val="007464C7"/>
    <w:rsid w:val="0074683E"/>
    <w:rsid w:val="007469E7"/>
    <w:rsid w:val="007472F9"/>
    <w:rsid w:val="00752CDC"/>
    <w:rsid w:val="00754963"/>
    <w:rsid w:val="007557DE"/>
    <w:rsid w:val="00755DE6"/>
    <w:rsid w:val="007566B9"/>
    <w:rsid w:val="00757225"/>
    <w:rsid w:val="007603C9"/>
    <w:rsid w:val="007627CC"/>
    <w:rsid w:val="00763604"/>
    <w:rsid w:val="0076432D"/>
    <w:rsid w:val="0076474D"/>
    <w:rsid w:val="00765AAB"/>
    <w:rsid w:val="00765BDA"/>
    <w:rsid w:val="00766C27"/>
    <w:rsid w:val="00766D7D"/>
    <w:rsid w:val="00772C0C"/>
    <w:rsid w:val="00772E4F"/>
    <w:rsid w:val="0077500B"/>
    <w:rsid w:val="007758ED"/>
    <w:rsid w:val="00780B76"/>
    <w:rsid w:val="00780CFE"/>
    <w:rsid w:val="0078289F"/>
    <w:rsid w:val="00782EA7"/>
    <w:rsid w:val="007845E9"/>
    <w:rsid w:val="007850FF"/>
    <w:rsid w:val="0078685B"/>
    <w:rsid w:val="0078734C"/>
    <w:rsid w:val="00790267"/>
    <w:rsid w:val="007906E7"/>
    <w:rsid w:val="00790856"/>
    <w:rsid w:val="00790D66"/>
    <w:rsid w:val="00790E88"/>
    <w:rsid w:val="0079369B"/>
    <w:rsid w:val="00795367"/>
    <w:rsid w:val="007954C5"/>
    <w:rsid w:val="00797ED1"/>
    <w:rsid w:val="007A1D81"/>
    <w:rsid w:val="007A206A"/>
    <w:rsid w:val="007A2348"/>
    <w:rsid w:val="007A3361"/>
    <w:rsid w:val="007A5626"/>
    <w:rsid w:val="007A5815"/>
    <w:rsid w:val="007A74A8"/>
    <w:rsid w:val="007A7681"/>
    <w:rsid w:val="007A7C0A"/>
    <w:rsid w:val="007B0CBD"/>
    <w:rsid w:val="007B10FC"/>
    <w:rsid w:val="007B12FD"/>
    <w:rsid w:val="007B71DD"/>
    <w:rsid w:val="007C07FA"/>
    <w:rsid w:val="007C182F"/>
    <w:rsid w:val="007C224E"/>
    <w:rsid w:val="007C4743"/>
    <w:rsid w:val="007C4E87"/>
    <w:rsid w:val="007C4FE6"/>
    <w:rsid w:val="007C50F0"/>
    <w:rsid w:val="007D019E"/>
    <w:rsid w:val="007D0CCC"/>
    <w:rsid w:val="007D2AC7"/>
    <w:rsid w:val="007D2AC9"/>
    <w:rsid w:val="007D2CBC"/>
    <w:rsid w:val="007D347F"/>
    <w:rsid w:val="007D3832"/>
    <w:rsid w:val="007D39E4"/>
    <w:rsid w:val="007D4130"/>
    <w:rsid w:val="007D47E7"/>
    <w:rsid w:val="007E044E"/>
    <w:rsid w:val="007E0A07"/>
    <w:rsid w:val="007E2195"/>
    <w:rsid w:val="007E235B"/>
    <w:rsid w:val="007E526E"/>
    <w:rsid w:val="007E530E"/>
    <w:rsid w:val="007E5A1A"/>
    <w:rsid w:val="007E5BB5"/>
    <w:rsid w:val="007E63BC"/>
    <w:rsid w:val="007F24A7"/>
    <w:rsid w:val="007F3752"/>
    <w:rsid w:val="007F38EE"/>
    <w:rsid w:val="007F5CA5"/>
    <w:rsid w:val="007F7655"/>
    <w:rsid w:val="007F7A82"/>
    <w:rsid w:val="008021A6"/>
    <w:rsid w:val="008032DE"/>
    <w:rsid w:val="0080396F"/>
    <w:rsid w:val="00803E3B"/>
    <w:rsid w:val="00810D09"/>
    <w:rsid w:val="00811580"/>
    <w:rsid w:val="00811CCB"/>
    <w:rsid w:val="0081560D"/>
    <w:rsid w:val="00815A5B"/>
    <w:rsid w:val="0082124A"/>
    <w:rsid w:val="00823E0F"/>
    <w:rsid w:val="008245DD"/>
    <w:rsid w:val="00824710"/>
    <w:rsid w:val="0082556F"/>
    <w:rsid w:val="00825E76"/>
    <w:rsid w:val="00826994"/>
    <w:rsid w:val="0082771B"/>
    <w:rsid w:val="008322B3"/>
    <w:rsid w:val="0083379F"/>
    <w:rsid w:val="00833CC9"/>
    <w:rsid w:val="008341C2"/>
    <w:rsid w:val="00834C46"/>
    <w:rsid w:val="00834EE1"/>
    <w:rsid w:val="00835AFA"/>
    <w:rsid w:val="00836367"/>
    <w:rsid w:val="008372D2"/>
    <w:rsid w:val="00837B5E"/>
    <w:rsid w:val="00846320"/>
    <w:rsid w:val="008469B4"/>
    <w:rsid w:val="008501E1"/>
    <w:rsid w:val="00850CF5"/>
    <w:rsid w:val="00850FCF"/>
    <w:rsid w:val="008512BF"/>
    <w:rsid w:val="008514F9"/>
    <w:rsid w:val="0085153F"/>
    <w:rsid w:val="008520CE"/>
    <w:rsid w:val="00852137"/>
    <w:rsid w:val="00853541"/>
    <w:rsid w:val="00853662"/>
    <w:rsid w:val="00854F99"/>
    <w:rsid w:val="00854FCE"/>
    <w:rsid w:val="00855737"/>
    <w:rsid w:val="00855E9D"/>
    <w:rsid w:val="0085678D"/>
    <w:rsid w:val="00856AE1"/>
    <w:rsid w:val="00857C10"/>
    <w:rsid w:val="008607CB"/>
    <w:rsid w:val="00860FEF"/>
    <w:rsid w:val="00861E69"/>
    <w:rsid w:val="00862AA5"/>
    <w:rsid w:val="00862FC8"/>
    <w:rsid w:val="00864449"/>
    <w:rsid w:val="0086467A"/>
    <w:rsid w:val="00864E8E"/>
    <w:rsid w:val="00867B86"/>
    <w:rsid w:val="00870EB3"/>
    <w:rsid w:val="00871378"/>
    <w:rsid w:val="00872332"/>
    <w:rsid w:val="0087281B"/>
    <w:rsid w:val="00873119"/>
    <w:rsid w:val="00874E65"/>
    <w:rsid w:val="00874FA5"/>
    <w:rsid w:val="00876670"/>
    <w:rsid w:val="008773A9"/>
    <w:rsid w:val="0087744C"/>
    <w:rsid w:val="00877B0A"/>
    <w:rsid w:val="0088175C"/>
    <w:rsid w:val="00881955"/>
    <w:rsid w:val="00883266"/>
    <w:rsid w:val="008846CD"/>
    <w:rsid w:val="00884AC3"/>
    <w:rsid w:val="00892215"/>
    <w:rsid w:val="008926C4"/>
    <w:rsid w:val="00892CDA"/>
    <w:rsid w:val="0089627D"/>
    <w:rsid w:val="008962E5"/>
    <w:rsid w:val="00896397"/>
    <w:rsid w:val="008A02DC"/>
    <w:rsid w:val="008A07C5"/>
    <w:rsid w:val="008A07C7"/>
    <w:rsid w:val="008A0A9B"/>
    <w:rsid w:val="008A15C7"/>
    <w:rsid w:val="008A31FA"/>
    <w:rsid w:val="008A332A"/>
    <w:rsid w:val="008A39BB"/>
    <w:rsid w:val="008A403E"/>
    <w:rsid w:val="008A4E25"/>
    <w:rsid w:val="008A7245"/>
    <w:rsid w:val="008A7466"/>
    <w:rsid w:val="008B4ED1"/>
    <w:rsid w:val="008B5226"/>
    <w:rsid w:val="008B538C"/>
    <w:rsid w:val="008B5A9F"/>
    <w:rsid w:val="008C20C6"/>
    <w:rsid w:val="008C2696"/>
    <w:rsid w:val="008C2CF5"/>
    <w:rsid w:val="008C39A9"/>
    <w:rsid w:val="008C3C9E"/>
    <w:rsid w:val="008C4DFF"/>
    <w:rsid w:val="008C5064"/>
    <w:rsid w:val="008C614E"/>
    <w:rsid w:val="008C79BF"/>
    <w:rsid w:val="008C7D65"/>
    <w:rsid w:val="008D034D"/>
    <w:rsid w:val="008D051F"/>
    <w:rsid w:val="008D0D75"/>
    <w:rsid w:val="008D2B7A"/>
    <w:rsid w:val="008D3653"/>
    <w:rsid w:val="008D4B54"/>
    <w:rsid w:val="008D4BD0"/>
    <w:rsid w:val="008D4C21"/>
    <w:rsid w:val="008D545F"/>
    <w:rsid w:val="008D56E6"/>
    <w:rsid w:val="008D68F7"/>
    <w:rsid w:val="008E0026"/>
    <w:rsid w:val="008E023A"/>
    <w:rsid w:val="008E49C1"/>
    <w:rsid w:val="008E5912"/>
    <w:rsid w:val="008E6016"/>
    <w:rsid w:val="008E7542"/>
    <w:rsid w:val="008E7D43"/>
    <w:rsid w:val="008F019E"/>
    <w:rsid w:val="008F05DD"/>
    <w:rsid w:val="008F0E26"/>
    <w:rsid w:val="008F22F8"/>
    <w:rsid w:val="008F2360"/>
    <w:rsid w:val="008F288C"/>
    <w:rsid w:val="008F36AA"/>
    <w:rsid w:val="008F4524"/>
    <w:rsid w:val="008F4F60"/>
    <w:rsid w:val="008F571B"/>
    <w:rsid w:val="008F5FB8"/>
    <w:rsid w:val="008F6845"/>
    <w:rsid w:val="008F6893"/>
    <w:rsid w:val="008F6C1F"/>
    <w:rsid w:val="008F6FFD"/>
    <w:rsid w:val="008F73AF"/>
    <w:rsid w:val="008F75A6"/>
    <w:rsid w:val="008F75E5"/>
    <w:rsid w:val="008F7AFA"/>
    <w:rsid w:val="009003B2"/>
    <w:rsid w:val="00902BAA"/>
    <w:rsid w:val="00902CF6"/>
    <w:rsid w:val="009030B0"/>
    <w:rsid w:val="00903F66"/>
    <w:rsid w:val="00905162"/>
    <w:rsid w:val="009053D0"/>
    <w:rsid w:val="00906144"/>
    <w:rsid w:val="009069E3"/>
    <w:rsid w:val="00906E77"/>
    <w:rsid w:val="00911527"/>
    <w:rsid w:val="00917630"/>
    <w:rsid w:val="00920353"/>
    <w:rsid w:val="00920B2B"/>
    <w:rsid w:val="00921088"/>
    <w:rsid w:val="00921DBB"/>
    <w:rsid w:val="00922D4E"/>
    <w:rsid w:val="00924A35"/>
    <w:rsid w:val="009253B5"/>
    <w:rsid w:val="00926C1D"/>
    <w:rsid w:val="009301CE"/>
    <w:rsid w:val="00930DB5"/>
    <w:rsid w:val="009314EC"/>
    <w:rsid w:val="009328A7"/>
    <w:rsid w:val="0093464E"/>
    <w:rsid w:val="0093467C"/>
    <w:rsid w:val="00936C8D"/>
    <w:rsid w:val="00940593"/>
    <w:rsid w:val="0094182C"/>
    <w:rsid w:val="00941B74"/>
    <w:rsid w:val="00942055"/>
    <w:rsid w:val="00942E65"/>
    <w:rsid w:val="009449BF"/>
    <w:rsid w:val="00945C38"/>
    <w:rsid w:val="00946CC3"/>
    <w:rsid w:val="00946D23"/>
    <w:rsid w:val="009506FE"/>
    <w:rsid w:val="00950794"/>
    <w:rsid w:val="00950A03"/>
    <w:rsid w:val="00950FF6"/>
    <w:rsid w:val="00951229"/>
    <w:rsid w:val="009517C2"/>
    <w:rsid w:val="00951C9A"/>
    <w:rsid w:val="00951F12"/>
    <w:rsid w:val="009520F4"/>
    <w:rsid w:val="00952AC6"/>
    <w:rsid w:val="00952DCD"/>
    <w:rsid w:val="009530FA"/>
    <w:rsid w:val="009535C0"/>
    <w:rsid w:val="00955323"/>
    <w:rsid w:val="00955466"/>
    <w:rsid w:val="009566B3"/>
    <w:rsid w:val="009566F9"/>
    <w:rsid w:val="00957573"/>
    <w:rsid w:val="0096061B"/>
    <w:rsid w:val="009610FB"/>
    <w:rsid w:val="00961E3C"/>
    <w:rsid w:val="009620B0"/>
    <w:rsid w:val="00963074"/>
    <w:rsid w:val="00963461"/>
    <w:rsid w:val="0096636A"/>
    <w:rsid w:val="009668AD"/>
    <w:rsid w:val="00966A5E"/>
    <w:rsid w:val="00966F25"/>
    <w:rsid w:val="00967B77"/>
    <w:rsid w:val="00970208"/>
    <w:rsid w:val="009703AB"/>
    <w:rsid w:val="00971338"/>
    <w:rsid w:val="0097183A"/>
    <w:rsid w:val="00971EB8"/>
    <w:rsid w:val="00972C61"/>
    <w:rsid w:val="00972EE1"/>
    <w:rsid w:val="0097307E"/>
    <w:rsid w:val="009758B9"/>
    <w:rsid w:val="00975B7E"/>
    <w:rsid w:val="00976B2C"/>
    <w:rsid w:val="00982BAE"/>
    <w:rsid w:val="00983DC7"/>
    <w:rsid w:val="0098463F"/>
    <w:rsid w:val="00985024"/>
    <w:rsid w:val="009862A9"/>
    <w:rsid w:val="00987D4C"/>
    <w:rsid w:val="00990F3A"/>
    <w:rsid w:val="009930D1"/>
    <w:rsid w:val="0099596C"/>
    <w:rsid w:val="00995EA0"/>
    <w:rsid w:val="00996413"/>
    <w:rsid w:val="00996534"/>
    <w:rsid w:val="00997000"/>
    <w:rsid w:val="009A04C3"/>
    <w:rsid w:val="009A0986"/>
    <w:rsid w:val="009A0E4B"/>
    <w:rsid w:val="009A1EF3"/>
    <w:rsid w:val="009A273E"/>
    <w:rsid w:val="009A3A17"/>
    <w:rsid w:val="009A5251"/>
    <w:rsid w:val="009A53D8"/>
    <w:rsid w:val="009A5DEF"/>
    <w:rsid w:val="009A692A"/>
    <w:rsid w:val="009A6E4C"/>
    <w:rsid w:val="009A7CE9"/>
    <w:rsid w:val="009B1D22"/>
    <w:rsid w:val="009B39D3"/>
    <w:rsid w:val="009B4459"/>
    <w:rsid w:val="009B4883"/>
    <w:rsid w:val="009B4D3A"/>
    <w:rsid w:val="009B7F0C"/>
    <w:rsid w:val="009C1052"/>
    <w:rsid w:val="009C28C6"/>
    <w:rsid w:val="009C2C81"/>
    <w:rsid w:val="009C2D65"/>
    <w:rsid w:val="009C309D"/>
    <w:rsid w:val="009C31C4"/>
    <w:rsid w:val="009C4604"/>
    <w:rsid w:val="009C5DB2"/>
    <w:rsid w:val="009C6651"/>
    <w:rsid w:val="009C74B0"/>
    <w:rsid w:val="009D0AAC"/>
    <w:rsid w:val="009D1C5F"/>
    <w:rsid w:val="009D46C3"/>
    <w:rsid w:val="009D5854"/>
    <w:rsid w:val="009E0660"/>
    <w:rsid w:val="009E1581"/>
    <w:rsid w:val="009E2087"/>
    <w:rsid w:val="009E3A6F"/>
    <w:rsid w:val="009E483B"/>
    <w:rsid w:val="009E5DEE"/>
    <w:rsid w:val="009E5F00"/>
    <w:rsid w:val="009E6B04"/>
    <w:rsid w:val="009E75BD"/>
    <w:rsid w:val="009E766E"/>
    <w:rsid w:val="009F0112"/>
    <w:rsid w:val="009F20E4"/>
    <w:rsid w:val="009F48F7"/>
    <w:rsid w:val="009F6058"/>
    <w:rsid w:val="00A01152"/>
    <w:rsid w:val="00A01946"/>
    <w:rsid w:val="00A023ED"/>
    <w:rsid w:val="00A02537"/>
    <w:rsid w:val="00A02D3D"/>
    <w:rsid w:val="00A035DC"/>
    <w:rsid w:val="00A10447"/>
    <w:rsid w:val="00A1180C"/>
    <w:rsid w:val="00A11884"/>
    <w:rsid w:val="00A153CF"/>
    <w:rsid w:val="00A15C69"/>
    <w:rsid w:val="00A211E2"/>
    <w:rsid w:val="00A2166A"/>
    <w:rsid w:val="00A22CDA"/>
    <w:rsid w:val="00A230CB"/>
    <w:rsid w:val="00A25BC3"/>
    <w:rsid w:val="00A26013"/>
    <w:rsid w:val="00A26A41"/>
    <w:rsid w:val="00A34360"/>
    <w:rsid w:val="00A348D9"/>
    <w:rsid w:val="00A34A75"/>
    <w:rsid w:val="00A35355"/>
    <w:rsid w:val="00A35D81"/>
    <w:rsid w:val="00A37AB0"/>
    <w:rsid w:val="00A37D15"/>
    <w:rsid w:val="00A417F3"/>
    <w:rsid w:val="00A434CB"/>
    <w:rsid w:val="00A4377E"/>
    <w:rsid w:val="00A43984"/>
    <w:rsid w:val="00A45AD3"/>
    <w:rsid w:val="00A460DB"/>
    <w:rsid w:val="00A46E02"/>
    <w:rsid w:val="00A4754E"/>
    <w:rsid w:val="00A475B1"/>
    <w:rsid w:val="00A50570"/>
    <w:rsid w:val="00A51277"/>
    <w:rsid w:val="00A51897"/>
    <w:rsid w:val="00A53018"/>
    <w:rsid w:val="00A53F86"/>
    <w:rsid w:val="00A54B65"/>
    <w:rsid w:val="00A54DBF"/>
    <w:rsid w:val="00A56CBF"/>
    <w:rsid w:val="00A604DA"/>
    <w:rsid w:val="00A6168A"/>
    <w:rsid w:val="00A6199A"/>
    <w:rsid w:val="00A63D87"/>
    <w:rsid w:val="00A6415B"/>
    <w:rsid w:val="00A643F1"/>
    <w:rsid w:val="00A6488F"/>
    <w:rsid w:val="00A6555E"/>
    <w:rsid w:val="00A65C99"/>
    <w:rsid w:val="00A666CB"/>
    <w:rsid w:val="00A673AB"/>
    <w:rsid w:val="00A67841"/>
    <w:rsid w:val="00A70191"/>
    <w:rsid w:val="00A70987"/>
    <w:rsid w:val="00A71841"/>
    <w:rsid w:val="00A72D60"/>
    <w:rsid w:val="00A73158"/>
    <w:rsid w:val="00A7361F"/>
    <w:rsid w:val="00A738AE"/>
    <w:rsid w:val="00A73D60"/>
    <w:rsid w:val="00A73D6E"/>
    <w:rsid w:val="00A747A4"/>
    <w:rsid w:val="00A7653F"/>
    <w:rsid w:val="00A769D3"/>
    <w:rsid w:val="00A80280"/>
    <w:rsid w:val="00A81BC2"/>
    <w:rsid w:val="00A83E39"/>
    <w:rsid w:val="00A85AC2"/>
    <w:rsid w:val="00A86676"/>
    <w:rsid w:val="00A870CB"/>
    <w:rsid w:val="00A8758A"/>
    <w:rsid w:val="00A90443"/>
    <w:rsid w:val="00A92055"/>
    <w:rsid w:val="00A928F0"/>
    <w:rsid w:val="00A93F07"/>
    <w:rsid w:val="00A9477B"/>
    <w:rsid w:val="00A96500"/>
    <w:rsid w:val="00A96694"/>
    <w:rsid w:val="00A97273"/>
    <w:rsid w:val="00A97C77"/>
    <w:rsid w:val="00AA0144"/>
    <w:rsid w:val="00AA42E5"/>
    <w:rsid w:val="00AA5EF9"/>
    <w:rsid w:val="00AA6386"/>
    <w:rsid w:val="00AA6894"/>
    <w:rsid w:val="00AB019A"/>
    <w:rsid w:val="00AB2819"/>
    <w:rsid w:val="00AB2AF9"/>
    <w:rsid w:val="00AB3837"/>
    <w:rsid w:val="00AB5FA9"/>
    <w:rsid w:val="00AB6772"/>
    <w:rsid w:val="00AB6985"/>
    <w:rsid w:val="00AB69D1"/>
    <w:rsid w:val="00AB719D"/>
    <w:rsid w:val="00AB7771"/>
    <w:rsid w:val="00AC0635"/>
    <w:rsid w:val="00AC19C0"/>
    <w:rsid w:val="00AC1A14"/>
    <w:rsid w:val="00AC2174"/>
    <w:rsid w:val="00AC2606"/>
    <w:rsid w:val="00AC33C0"/>
    <w:rsid w:val="00AC6A75"/>
    <w:rsid w:val="00AC7F8E"/>
    <w:rsid w:val="00AD0813"/>
    <w:rsid w:val="00AD0AE3"/>
    <w:rsid w:val="00AD221D"/>
    <w:rsid w:val="00AD2324"/>
    <w:rsid w:val="00AD7376"/>
    <w:rsid w:val="00AD7B1B"/>
    <w:rsid w:val="00AD7D6E"/>
    <w:rsid w:val="00AE0A3E"/>
    <w:rsid w:val="00AE3F24"/>
    <w:rsid w:val="00AF0323"/>
    <w:rsid w:val="00AF060D"/>
    <w:rsid w:val="00AF1F4F"/>
    <w:rsid w:val="00AF361E"/>
    <w:rsid w:val="00AF4939"/>
    <w:rsid w:val="00AF73FD"/>
    <w:rsid w:val="00B00C09"/>
    <w:rsid w:val="00B0143E"/>
    <w:rsid w:val="00B01CCA"/>
    <w:rsid w:val="00B02401"/>
    <w:rsid w:val="00B040AD"/>
    <w:rsid w:val="00B048EB"/>
    <w:rsid w:val="00B04F7C"/>
    <w:rsid w:val="00B05362"/>
    <w:rsid w:val="00B05B99"/>
    <w:rsid w:val="00B05D1C"/>
    <w:rsid w:val="00B06D33"/>
    <w:rsid w:val="00B07723"/>
    <w:rsid w:val="00B07C66"/>
    <w:rsid w:val="00B110B2"/>
    <w:rsid w:val="00B11130"/>
    <w:rsid w:val="00B111DB"/>
    <w:rsid w:val="00B13532"/>
    <w:rsid w:val="00B136ED"/>
    <w:rsid w:val="00B13AC3"/>
    <w:rsid w:val="00B164A1"/>
    <w:rsid w:val="00B16BCF"/>
    <w:rsid w:val="00B17AD1"/>
    <w:rsid w:val="00B20511"/>
    <w:rsid w:val="00B22A20"/>
    <w:rsid w:val="00B22B0C"/>
    <w:rsid w:val="00B244A2"/>
    <w:rsid w:val="00B24A50"/>
    <w:rsid w:val="00B2516C"/>
    <w:rsid w:val="00B255ED"/>
    <w:rsid w:val="00B269D5"/>
    <w:rsid w:val="00B27C1E"/>
    <w:rsid w:val="00B3160A"/>
    <w:rsid w:val="00B322E4"/>
    <w:rsid w:val="00B3250D"/>
    <w:rsid w:val="00B332B7"/>
    <w:rsid w:val="00B341FF"/>
    <w:rsid w:val="00B346C8"/>
    <w:rsid w:val="00B371DF"/>
    <w:rsid w:val="00B42689"/>
    <w:rsid w:val="00B43AA1"/>
    <w:rsid w:val="00B43DC9"/>
    <w:rsid w:val="00B446A3"/>
    <w:rsid w:val="00B45791"/>
    <w:rsid w:val="00B45888"/>
    <w:rsid w:val="00B47E7F"/>
    <w:rsid w:val="00B47EB1"/>
    <w:rsid w:val="00B50382"/>
    <w:rsid w:val="00B503A8"/>
    <w:rsid w:val="00B5173C"/>
    <w:rsid w:val="00B51CD1"/>
    <w:rsid w:val="00B52061"/>
    <w:rsid w:val="00B5216B"/>
    <w:rsid w:val="00B53451"/>
    <w:rsid w:val="00B5356D"/>
    <w:rsid w:val="00B53A11"/>
    <w:rsid w:val="00B54ABB"/>
    <w:rsid w:val="00B557C0"/>
    <w:rsid w:val="00B55B1B"/>
    <w:rsid w:val="00B5696F"/>
    <w:rsid w:val="00B572B6"/>
    <w:rsid w:val="00B57BF0"/>
    <w:rsid w:val="00B6036E"/>
    <w:rsid w:val="00B60F33"/>
    <w:rsid w:val="00B6255E"/>
    <w:rsid w:val="00B65409"/>
    <w:rsid w:val="00B67DF8"/>
    <w:rsid w:val="00B70C88"/>
    <w:rsid w:val="00B71C5C"/>
    <w:rsid w:val="00B7263C"/>
    <w:rsid w:val="00B741C2"/>
    <w:rsid w:val="00B74A53"/>
    <w:rsid w:val="00B74CE0"/>
    <w:rsid w:val="00B75115"/>
    <w:rsid w:val="00B76D3B"/>
    <w:rsid w:val="00B80B3F"/>
    <w:rsid w:val="00B81548"/>
    <w:rsid w:val="00B81B80"/>
    <w:rsid w:val="00B81FE6"/>
    <w:rsid w:val="00B83B60"/>
    <w:rsid w:val="00B83EDF"/>
    <w:rsid w:val="00B840F5"/>
    <w:rsid w:val="00B84812"/>
    <w:rsid w:val="00B84B25"/>
    <w:rsid w:val="00B85B74"/>
    <w:rsid w:val="00B866E6"/>
    <w:rsid w:val="00B86FAA"/>
    <w:rsid w:val="00B8757B"/>
    <w:rsid w:val="00B87864"/>
    <w:rsid w:val="00B879D1"/>
    <w:rsid w:val="00B90119"/>
    <w:rsid w:val="00B90BDD"/>
    <w:rsid w:val="00B90D35"/>
    <w:rsid w:val="00B9288F"/>
    <w:rsid w:val="00B92F02"/>
    <w:rsid w:val="00B9302D"/>
    <w:rsid w:val="00B93843"/>
    <w:rsid w:val="00B94556"/>
    <w:rsid w:val="00B94E51"/>
    <w:rsid w:val="00B9542E"/>
    <w:rsid w:val="00B954D2"/>
    <w:rsid w:val="00B95F23"/>
    <w:rsid w:val="00B9648E"/>
    <w:rsid w:val="00B96DBC"/>
    <w:rsid w:val="00B97E71"/>
    <w:rsid w:val="00B97F2D"/>
    <w:rsid w:val="00BA0525"/>
    <w:rsid w:val="00BA2C8D"/>
    <w:rsid w:val="00BA2D90"/>
    <w:rsid w:val="00BA54A8"/>
    <w:rsid w:val="00BA5AAB"/>
    <w:rsid w:val="00BA6BD0"/>
    <w:rsid w:val="00BA725F"/>
    <w:rsid w:val="00BA761C"/>
    <w:rsid w:val="00BB1035"/>
    <w:rsid w:val="00BB171D"/>
    <w:rsid w:val="00BB2824"/>
    <w:rsid w:val="00BB2D88"/>
    <w:rsid w:val="00BB32DF"/>
    <w:rsid w:val="00BB4420"/>
    <w:rsid w:val="00BB588F"/>
    <w:rsid w:val="00BB5A57"/>
    <w:rsid w:val="00BB630F"/>
    <w:rsid w:val="00BB7EC4"/>
    <w:rsid w:val="00BC0364"/>
    <w:rsid w:val="00BC2EFB"/>
    <w:rsid w:val="00BC71D7"/>
    <w:rsid w:val="00BD01D6"/>
    <w:rsid w:val="00BD1123"/>
    <w:rsid w:val="00BD1BE5"/>
    <w:rsid w:val="00BD2DA6"/>
    <w:rsid w:val="00BD42BF"/>
    <w:rsid w:val="00BD42E5"/>
    <w:rsid w:val="00BD4B3F"/>
    <w:rsid w:val="00BE1E80"/>
    <w:rsid w:val="00BE2125"/>
    <w:rsid w:val="00BE355C"/>
    <w:rsid w:val="00BE3EDF"/>
    <w:rsid w:val="00BE4BB1"/>
    <w:rsid w:val="00BE64C2"/>
    <w:rsid w:val="00BE6D4D"/>
    <w:rsid w:val="00BE726D"/>
    <w:rsid w:val="00BE7EF8"/>
    <w:rsid w:val="00BF1743"/>
    <w:rsid w:val="00BF3272"/>
    <w:rsid w:val="00BF5F8B"/>
    <w:rsid w:val="00BF6DD3"/>
    <w:rsid w:val="00BF77F5"/>
    <w:rsid w:val="00C002DF"/>
    <w:rsid w:val="00C003BF"/>
    <w:rsid w:val="00C01D7C"/>
    <w:rsid w:val="00C02798"/>
    <w:rsid w:val="00C02ACB"/>
    <w:rsid w:val="00C03394"/>
    <w:rsid w:val="00C03FDE"/>
    <w:rsid w:val="00C043F1"/>
    <w:rsid w:val="00C044E3"/>
    <w:rsid w:val="00C05968"/>
    <w:rsid w:val="00C07DBC"/>
    <w:rsid w:val="00C10127"/>
    <w:rsid w:val="00C1041C"/>
    <w:rsid w:val="00C136EF"/>
    <w:rsid w:val="00C13FAF"/>
    <w:rsid w:val="00C14F44"/>
    <w:rsid w:val="00C156FC"/>
    <w:rsid w:val="00C2013B"/>
    <w:rsid w:val="00C223CF"/>
    <w:rsid w:val="00C22C1C"/>
    <w:rsid w:val="00C23BA4"/>
    <w:rsid w:val="00C23D42"/>
    <w:rsid w:val="00C24145"/>
    <w:rsid w:val="00C24466"/>
    <w:rsid w:val="00C2479C"/>
    <w:rsid w:val="00C25758"/>
    <w:rsid w:val="00C27771"/>
    <w:rsid w:val="00C30EB6"/>
    <w:rsid w:val="00C31994"/>
    <w:rsid w:val="00C323C7"/>
    <w:rsid w:val="00C328D1"/>
    <w:rsid w:val="00C32AC8"/>
    <w:rsid w:val="00C32FC4"/>
    <w:rsid w:val="00C343E8"/>
    <w:rsid w:val="00C34BB5"/>
    <w:rsid w:val="00C35CFF"/>
    <w:rsid w:val="00C35EAC"/>
    <w:rsid w:val="00C36959"/>
    <w:rsid w:val="00C3792A"/>
    <w:rsid w:val="00C40296"/>
    <w:rsid w:val="00C40BC1"/>
    <w:rsid w:val="00C4128E"/>
    <w:rsid w:val="00C412A8"/>
    <w:rsid w:val="00C41CEB"/>
    <w:rsid w:val="00C42077"/>
    <w:rsid w:val="00C42A7A"/>
    <w:rsid w:val="00C42D75"/>
    <w:rsid w:val="00C43BC7"/>
    <w:rsid w:val="00C44607"/>
    <w:rsid w:val="00C458D0"/>
    <w:rsid w:val="00C46992"/>
    <w:rsid w:val="00C469E7"/>
    <w:rsid w:val="00C46A89"/>
    <w:rsid w:val="00C46FD3"/>
    <w:rsid w:val="00C4721A"/>
    <w:rsid w:val="00C50F30"/>
    <w:rsid w:val="00C53723"/>
    <w:rsid w:val="00C541B8"/>
    <w:rsid w:val="00C54BE5"/>
    <w:rsid w:val="00C5500E"/>
    <w:rsid w:val="00C5587C"/>
    <w:rsid w:val="00C55C27"/>
    <w:rsid w:val="00C56E6D"/>
    <w:rsid w:val="00C57586"/>
    <w:rsid w:val="00C602D3"/>
    <w:rsid w:val="00C658EB"/>
    <w:rsid w:val="00C6647B"/>
    <w:rsid w:val="00C6675F"/>
    <w:rsid w:val="00C67AEF"/>
    <w:rsid w:val="00C71702"/>
    <w:rsid w:val="00C72287"/>
    <w:rsid w:val="00C73715"/>
    <w:rsid w:val="00C73F58"/>
    <w:rsid w:val="00C75912"/>
    <w:rsid w:val="00C80945"/>
    <w:rsid w:val="00C80CFE"/>
    <w:rsid w:val="00C84C51"/>
    <w:rsid w:val="00C84C54"/>
    <w:rsid w:val="00C858EA"/>
    <w:rsid w:val="00C871BA"/>
    <w:rsid w:val="00C872BC"/>
    <w:rsid w:val="00C901E7"/>
    <w:rsid w:val="00C90A80"/>
    <w:rsid w:val="00C91560"/>
    <w:rsid w:val="00C9283A"/>
    <w:rsid w:val="00C93A04"/>
    <w:rsid w:val="00C94975"/>
    <w:rsid w:val="00C95571"/>
    <w:rsid w:val="00C960D0"/>
    <w:rsid w:val="00C964BF"/>
    <w:rsid w:val="00C96813"/>
    <w:rsid w:val="00CA1559"/>
    <w:rsid w:val="00CA2528"/>
    <w:rsid w:val="00CA2FC7"/>
    <w:rsid w:val="00CA3963"/>
    <w:rsid w:val="00CA62C1"/>
    <w:rsid w:val="00CA6BD5"/>
    <w:rsid w:val="00CA76B2"/>
    <w:rsid w:val="00CA7A80"/>
    <w:rsid w:val="00CB0059"/>
    <w:rsid w:val="00CB2248"/>
    <w:rsid w:val="00CB253B"/>
    <w:rsid w:val="00CB25EB"/>
    <w:rsid w:val="00CB27DB"/>
    <w:rsid w:val="00CB285F"/>
    <w:rsid w:val="00CB34C4"/>
    <w:rsid w:val="00CB4DF1"/>
    <w:rsid w:val="00CB6622"/>
    <w:rsid w:val="00CB679D"/>
    <w:rsid w:val="00CB772F"/>
    <w:rsid w:val="00CB7BDF"/>
    <w:rsid w:val="00CC1295"/>
    <w:rsid w:val="00CC27E6"/>
    <w:rsid w:val="00CC6872"/>
    <w:rsid w:val="00CC7BB8"/>
    <w:rsid w:val="00CD0C5B"/>
    <w:rsid w:val="00CD28A8"/>
    <w:rsid w:val="00CD3113"/>
    <w:rsid w:val="00CD3240"/>
    <w:rsid w:val="00CD4945"/>
    <w:rsid w:val="00CD6031"/>
    <w:rsid w:val="00CE0498"/>
    <w:rsid w:val="00CE0E0D"/>
    <w:rsid w:val="00CE12C4"/>
    <w:rsid w:val="00CE2C56"/>
    <w:rsid w:val="00CE4519"/>
    <w:rsid w:val="00CE49A1"/>
    <w:rsid w:val="00CF069F"/>
    <w:rsid w:val="00CF15CC"/>
    <w:rsid w:val="00CF202A"/>
    <w:rsid w:val="00CF3205"/>
    <w:rsid w:val="00CF321E"/>
    <w:rsid w:val="00CF339D"/>
    <w:rsid w:val="00CF45FA"/>
    <w:rsid w:val="00CF60AE"/>
    <w:rsid w:val="00CF7146"/>
    <w:rsid w:val="00CF7320"/>
    <w:rsid w:val="00CF7579"/>
    <w:rsid w:val="00D00922"/>
    <w:rsid w:val="00D011EF"/>
    <w:rsid w:val="00D0337F"/>
    <w:rsid w:val="00D035EB"/>
    <w:rsid w:val="00D061FE"/>
    <w:rsid w:val="00D07212"/>
    <w:rsid w:val="00D12EE3"/>
    <w:rsid w:val="00D14C09"/>
    <w:rsid w:val="00D2026F"/>
    <w:rsid w:val="00D211AD"/>
    <w:rsid w:val="00D21A68"/>
    <w:rsid w:val="00D2215D"/>
    <w:rsid w:val="00D224DD"/>
    <w:rsid w:val="00D254C6"/>
    <w:rsid w:val="00D2583D"/>
    <w:rsid w:val="00D26CCB"/>
    <w:rsid w:val="00D27918"/>
    <w:rsid w:val="00D33DE4"/>
    <w:rsid w:val="00D362CA"/>
    <w:rsid w:val="00D40C61"/>
    <w:rsid w:val="00D4101F"/>
    <w:rsid w:val="00D411CE"/>
    <w:rsid w:val="00D4136A"/>
    <w:rsid w:val="00D414CE"/>
    <w:rsid w:val="00D43ECC"/>
    <w:rsid w:val="00D466BB"/>
    <w:rsid w:val="00D47CC7"/>
    <w:rsid w:val="00D518B2"/>
    <w:rsid w:val="00D52701"/>
    <w:rsid w:val="00D541A4"/>
    <w:rsid w:val="00D56C05"/>
    <w:rsid w:val="00D57DCD"/>
    <w:rsid w:val="00D62165"/>
    <w:rsid w:val="00D63458"/>
    <w:rsid w:val="00D63F63"/>
    <w:rsid w:val="00D66F9C"/>
    <w:rsid w:val="00D71BC0"/>
    <w:rsid w:val="00D721B6"/>
    <w:rsid w:val="00D75F71"/>
    <w:rsid w:val="00D7624D"/>
    <w:rsid w:val="00D76690"/>
    <w:rsid w:val="00D7755F"/>
    <w:rsid w:val="00D81D75"/>
    <w:rsid w:val="00D82C7D"/>
    <w:rsid w:val="00D8394F"/>
    <w:rsid w:val="00D85718"/>
    <w:rsid w:val="00D8616A"/>
    <w:rsid w:val="00D86310"/>
    <w:rsid w:val="00D87FAC"/>
    <w:rsid w:val="00D90589"/>
    <w:rsid w:val="00D90D2B"/>
    <w:rsid w:val="00D90E90"/>
    <w:rsid w:val="00D91D8F"/>
    <w:rsid w:val="00D922FB"/>
    <w:rsid w:val="00D958D8"/>
    <w:rsid w:val="00D95C08"/>
    <w:rsid w:val="00D975F7"/>
    <w:rsid w:val="00DA0C68"/>
    <w:rsid w:val="00DA1DBF"/>
    <w:rsid w:val="00DA2685"/>
    <w:rsid w:val="00DA2B1E"/>
    <w:rsid w:val="00DA2E22"/>
    <w:rsid w:val="00DA48F1"/>
    <w:rsid w:val="00DA49E3"/>
    <w:rsid w:val="00DA4C26"/>
    <w:rsid w:val="00DA4C63"/>
    <w:rsid w:val="00DA51EC"/>
    <w:rsid w:val="00DA51F5"/>
    <w:rsid w:val="00DA740E"/>
    <w:rsid w:val="00DB0907"/>
    <w:rsid w:val="00DB14AB"/>
    <w:rsid w:val="00DB1A2F"/>
    <w:rsid w:val="00DB266F"/>
    <w:rsid w:val="00DB3038"/>
    <w:rsid w:val="00DB4F70"/>
    <w:rsid w:val="00DB5B7B"/>
    <w:rsid w:val="00DB5EE2"/>
    <w:rsid w:val="00DB5F11"/>
    <w:rsid w:val="00DB63DF"/>
    <w:rsid w:val="00DB7139"/>
    <w:rsid w:val="00DC0A69"/>
    <w:rsid w:val="00DC281D"/>
    <w:rsid w:val="00DC31DD"/>
    <w:rsid w:val="00DC484C"/>
    <w:rsid w:val="00DC667B"/>
    <w:rsid w:val="00DC6EAF"/>
    <w:rsid w:val="00DC7DCF"/>
    <w:rsid w:val="00DD0308"/>
    <w:rsid w:val="00DD186D"/>
    <w:rsid w:val="00DD2217"/>
    <w:rsid w:val="00DD24F6"/>
    <w:rsid w:val="00DD548B"/>
    <w:rsid w:val="00DD657B"/>
    <w:rsid w:val="00DD68FF"/>
    <w:rsid w:val="00DE06AC"/>
    <w:rsid w:val="00DE0848"/>
    <w:rsid w:val="00DE110A"/>
    <w:rsid w:val="00DE36BD"/>
    <w:rsid w:val="00DE41AF"/>
    <w:rsid w:val="00DE4897"/>
    <w:rsid w:val="00DF058C"/>
    <w:rsid w:val="00DF2D12"/>
    <w:rsid w:val="00DF3564"/>
    <w:rsid w:val="00DF475A"/>
    <w:rsid w:val="00DF529E"/>
    <w:rsid w:val="00DF5A0E"/>
    <w:rsid w:val="00DF63AC"/>
    <w:rsid w:val="00E0389F"/>
    <w:rsid w:val="00E043DC"/>
    <w:rsid w:val="00E061B9"/>
    <w:rsid w:val="00E061BC"/>
    <w:rsid w:val="00E068B7"/>
    <w:rsid w:val="00E07F79"/>
    <w:rsid w:val="00E1211E"/>
    <w:rsid w:val="00E12920"/>
    <w:rsid w:val="00E137A2"/>
    <w:rsid w:val="00E13CF8"/>
    <w:rsid w:val="00E200F7"/>
    <w:rsid w:val="00E205D4"/>
    <w:rsid w:val="00E20E88"/>
    <w:rsid w:val="00E213BD"/>
    <w:rsid w:val="00E22713"/>
    <w:rsid w:val="00E237F3"/>
    <w:rsid w:val="00E23ED7"/>
    <w:rsid w:val="00E24DE8"/>
    <w:rsid w:val="00E25752"/>
    <w:rsid w:val="00E260B3"/>
    <w:rsid w:val="00E261EE"/>
    <w:rsid w:val="00E26685"/>
    <w:rsid w:val="00E27630"/>
    <w:rsid w:val="00E30C6B"/>
    <w:rsid w:val="00E319C8"/>
    <w:rsid w:val="00E31FEC"/>
    <w:rsid w:val="00E32961"/>
    <w:rsid w:val="00E335EC"/>
    <w:rsid w:val="00E33DD7"/>
    <w:rsid w:val="00E35BD6"/>
    <w:rsid w:val="00E36C14"/>
    <w:rsid w:val="00E40B97"/>
    <w:rsid w:val="00E4116B"/>
    <w:rsid w:val="00E41F3C"/>
    <w:rsid w:val="00E44785"/>
    <w:rsid w:val="00E44C58"/>
    <w:rsid w:val="00E450BB"/>
    <w:rsid w:val="00E500F5"/>
    <w:rsid w:val="00E5108F"/>
    <w:rsid w:val="00E52C97"/>
    <w:rsid w:val="00E53655"/>
    <w:rsid w:val="00E53B9D"/>
    <w:rsid w:val="00E543AD"/>
    <w:rsid w:val="00E55229"/>
    <w:rsid w:val="00E571C3"/>
    <w:rsid w:val="00E579C9"/>
    <w:rsid w:val="00E60B37"/>
    <w:rsid w:val="00E60DE7"/>
    <w:rsid w:val="00E62EE6"/>
    <w:rsid w:val="00E62F02"/>
    <w:rsid w:val="00E63D84"/>
    <w:rsid w:val="00E64341"/>
    <w:rsid w:val="00E64539"/>
    <w:rsid w:val="00E64B3B"/>
    <w:rsid w:val="00E64D8A"/>
    <w:rsid w:val="00E66217"/>
    <w:rsid w:val="00E66826"/>
    <w:rsid w:val="00E66A7C"/>
    <w:rsid w:val="00E721E3"/>
    <w:rsid w:val="00E724E9"/>
    <w:rsid w:val="00E74101"/>
    <w:rsid w:val="00E77979"/>
    <w:rsid w:val="00E806CD"/>
    <w:rsid w:val="00E80EB4"/>
    <w:rsid w:val="00E82F75"/>
    <w:rsid w:val="00E834EC"/>
    <w:rsid w:val="00E837DD"/>
    <w:rsid w:val="00E857AA"/>
    <w:rsid w:val="00E905BD"/>
    <w:rsid w:val="00E9229E"/>
    <w:rsid w:val="00E93238"/>
    <w:rsid w:val="00E93695"/>
    <w:rsid w:val="00E9389E"/>
    <w:rsid w:val="00E93D78"/>
    <w:rsid w:val="00E93DB0"/>
    <w:rsid w:val="00E94A09"/>
    <w:rsid w:val="00E95B54"/>
    <w:rsid w:val="00E96018"/>
    <w:rsid w:val="00E96116"/>
    <w:rsid w:val="00E96F15"/>
    <w:rsid w:val="00E973AF"/>
    <w:rsid w:val="00EA117A"/>
    <w:rsid w:val="00EA17CE"/>
    <w:rsid w:val="00EA2646"/>
    <w:rsid w:val="00EA34D2"/>
    <w:rsid w:val="00EA3D94"/>
    <w:rsid w:val="00EA5A1B"/>
    <w:rsid w:val="00EA5BBA"/>
    <w:rsid w:val="00EA76AF"/>
    <w:rsid w:val="00EB290E"/>
    <w:rsid w:val="00EB2E18"/>
    <w:rsid w:val="00EB42D3"/>
    <w:rsid w:val="00EB460E"/>
    <w:rsid w:val="00EB4FE7"/>
    <w:rsid w:val="00EB6476"/>
    <w:rsid w:val="00EB6545"/>
    <w:rsid w:val="00EB76E8"/>
    <w:rsid w:val="00EB7DBD"/>
    <w:rsid w:val="00EC03B9"/>
    <w:rsid w:val="00EC056A"/>
    <w:rsid w:val="00EC0610"/>
    <w:rsid w:val="00EC0BD4"/>
    <w:rsid w:val="00EC1AA0"/>
    <w:rsid w:val="00EC2E8F"/>
    <w:rsid w:val="00EC4D1A"/>
    <w:rsid w:val="00EC50E2"/>
    <w:rsid w:val="00EC5429"/>
    <w:rsid w:val="00EC65A2"/>
    <w:rsid w:val="00ED0C3D"/>
    <w:rsid w:val="00ED1B97"/>
    <w:rsid w:val="00ED2EEB"/>
    <w:rsid w:val="00ED3787"/>
    <w:rsid w:val="00ED388B"/>
    <w:rsid w:val="00ED3901"/>
    <w:rsid w:val="00ED4C42"/>
    <w:rsid w:val="00ED5C31"/>
    <w:rsid w:val="00ED692F"/>
    <w:rsid w:val="00ED7560"/>
    <w:rsid w:val="00EE0212"/>
    <w:rsid w:val="00EE178D"/>
    <w:rsid w:val="00EE2315"/>
    <w:rsid w:val="00EE2F46"/>
    <w:rsid w:val="00EE34DF"/>
    <w:rsid w:val="00EE382C"/>
    <w:rsid w:val="00EE5FEA"/>
    <w:rsid w:val="00EE6AA9"/>
    <w:rsid w:val="00EE7634"/>
    <w:rsid w:val="00EE7968"/>
    <w:rsid w:val="00EE7A23"/>
    <w:rsid w:val="00EF2BF8"/>
    <w:rsid w:val="00EF573E"/>
    <w:rsid w:val="00EF6218"/>
    <w:rsid w:val="00EF677B"/>
    <w:rsid w:val="00EF7569"/>
    <w:rsid w:val="00F00B99"/>
    <w:rsid w:val="00F00BF3"/>
    <w:rsid w:val="00F01984"/>
    <w:rsid w:val="00F03BF2"/>
    <w:rsid w:val="00F04552"/>
    <w:rsid w:val="00F05877"/>
    <w:rsid w:val="00F0674A"/>
    <w:rsid w:val="00F108B3"/>
    <w:rsid w:val="00F10AD4"/>
    <w:rsid w:val="00F10BAD"/>
    <w:rsid w:val="00F10DED"/>
    <w:rsid w:val="00F12510"/>
    <w:rsid w:val="00F126EB"/>
    <w:rsid w:val="00F12AB9"/>
    <w:rsid w:val="00F12B69"/>
    <w:rsid w:val="00F13F9E"/>
    <w:rsid w:val="00F1434C"/>
    <w:rsid w:val="00F1539B"/>
    <w:rsid w:val="00F17014"/>
    <w:rsid w:val="00F201FF"/>
    <w:rsid w:val="00F2330B"/>
    <w:rsid w:val="00F24E4F"/>
    <w:rsid w:val="00F24ECA"/>
    <w:rsid w:val="00F25816"/>
    <w:rsid w:val="00F26257"/>
    <w:rsid w:val="00F30D95"/>
    <w:rsid w:val="00F318A9"/>
    <w:rsid w:val="00F33A72"/>
    <w:rsid w:val="00F346A2"/>
    <w:rsid w:val="00F367B1"/>
    <w:rsid w:val="00F370A2"/>
    <w:rsid w:val="00F40661"/>
    <w:rsid w:val="00F416C9"/>
    <w:rsid w:val="00F42E7F"/>
    <w:rsid w:val="00F435A5"/>
    <w:rsid w:val="00F451CD"/>
    <w:rsid w:val="00F46452"/>
    <w:rsid w:val="00F47647"/>
    <w:rsid w:val="00F478A9"/>
    <w:rsid w:val="00F47A29"/>
    <w:rsid w:val="00F5140A"/>
    <w:rsid w:val="00F517E4"/>
    <w:rsid w:val="00F5217D"/>
    <w:rsid w:val="00F53B10"/>
    <w:rsid w:val="00F543A1"/>
    <w:rsid w:val="00F54B4A"/>
    <w:rsid w:val="00F55373"/>
    <w:rsid w:val="00F55ABA"/>
    <w:rsid w:val="00F56094"/>
    <w:rsid w:val="00F560FB"/>
    <w:rsid w:val="00F576CB"/>
    <w:rsid w:val="00F576EF"/>
    <w:rsid w:val="00F6033F"/>
    <w:rsid w:val="00F604D4"/>
    <w:rsid w:val="00F613FF"/>
    <w:rsid w:val="00F6144B"/>
    <w:rsid w:val="00F61718"/>
    <w:rsid w:val="00F61B68"/>
    <w:rsid w:val="00F61C8C"/>
    <w:rsid w:val="00F62766"/>
    <w:rsid w:val="00F659E9"/>
    <w:rsid w:val="00F70FCD"/>
    <w:rsid w:val="00F710A6"/>
    <w:rsid w:val="00F73380"/>
    <w:rsid w:val="00F73C66"/>
    <w:rsid w:val="00F74708"/>
    <w:rsid w:val="00F753E8"/>
    <w:rsid w:val="00F7540F"/>
    <w:rsid w:val="00F75BB9"/>
    <w:rsid w:val="00F75EB9"/>
    <w:rsid w:val="00F76633"/>
    <w:rsid w:val="00F76683"/>
    <w:rsid w:val="00F772E0"/>
    <w:rsid w:val="00F80BF5"/>
    <w:rsid w:val="00F85119"/>
    <w:rsid w:val="00F85DAB"/>
    <w:rsid w:val="00F863B2"/>
    <w:rsid w:val="00F864F6"/>
    <w:rsid w:val="00F86D57"/>
    <w:rsid w:val="00F87E76"/>
    <w:rsid w:val="00F912B2"/>
    <w:rsid w:val="00F922A2"/>
    <w:rsid w:val="00F92544"/>
    <w:rsid w:val="00F939F1"/>
    <w:rsid w:val="00F94C91"/>
    <w:rsid w:val="00F95134"/>
    <w:rsid w:val="00F95D05"/>
    <w:rsid w:val="00F96265"/>
    <w:rsid w:val="00F96522"/>
    <w:rsid w:val="00F96846"/>
    <w:rsid w:val="00F9769E"/>
    <w:rsid w:val="00FA0B2C"/>
    <w:rsid w:val="00FA13E3"/>
    <w:rsid w:val="00FA2753"/>
    <w:rsid w:val="00FA2C1A"/>
    <w:rsid w:val="00FA4668"/>
    <w:rsid w:val="00FA4A9B"/>
    <w:rsid w:val="00FA5E7C"/>
    <w:rsid w:val="00FA6C39"/>
    <w:rsid w:val="00FA7E24"/>
    <w:rsid w:val="00FA7F33"/>
    <w:rsid w:val="00FB2381"/>
    <w:rsid w:val="00FB2CD9"/>
    <w:rsid w:val="00FB5613"/>
    <w:rsid w:val="00FB585C"/>
    <w:rsid w:val="00FB5C19"/>
    <w:rsid w:val="00FB5E47"/>
    <w:rsid w:val="00FB5FDA"/>
    <w:rsid w:val="00FB705B"/>
    <w:rsid w:val="00FB73F1"/>
    <w:rsid w:val="00FB7DBB"/>
    <w:rsid w:val="00FB7E29"/>
    <w:rsid w:val="00FC0666"/>
    <w:rsid w:val="00FC273A"/>
    <w:rsid w:val="00FC3544"/>
    <w:rsid w:val="00FC362F"/>
    <w:rsid w:val="00FC583D"/>
    <w:rsid w:val="00FC5F01"/>
    <w:rsid w:val="00FC62D2"/>
    <w:rsid w:val="00FC6AA2"/>
    <w:rsid w:val="00FC7F39"/>
    <w:rsid w:val="00FD18BA"/>
    <w:rsid w:val="00FD29AF"/>
    <w:rsid w:val="00FD2EA9"/>
    <w:rsid w:val="00FD39E5"/>
    <w:rsid w:val="00FD3E9D"/>
    <w:rsid w:val="00FD5EFE"/>
    <w:rsid w:val="00FD6DBB"/>
    <w:rsid w:val="00FD7CA5"/>
    <w:rsid w:val="00FE2AD2"/>
    <w:rsid w:val="00FE3094"/>
    <w:rsid w:val="00FE35E5"/>
    <w:rsid w:val="00FE49D0"/>
    <w:rsid w:val="00FE4D8E"/>
    <w:rsid w:val="00FE59C5"/>
    <w:rsid w:val="00FE5BAA"/>
    <w:rsid w:val="00FE5E8C"/>
    <w:rsid w:val="00FE64EF"/>
    <w:rsid w:val="00FE682B"/>
    <w:rsid w:val="00FE6DF2"/>
    <w:rsid w:val="00FE7B0C"/>
    <w:rsid w:val="00FF2334"/>
    <w:rsid w:val="00FF2F4A"/>
    <w:rsid w:val="00FF3575"/>
    <w:rsid w:val="00FF4AC9"/>
    <w:rsid w:val="00FF55A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3D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4F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334F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334F1F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F5FE1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F5FE1"/>
    <w:rPr>
      <w:sz w:val="22"/>
      <w:szCs w:val="22"/>
      <w:lang w:val="en-US" w:eastAsia="en-US"/>
    </w:rPr>
  </w:style>
  <w:style w:type="paragraph" w:styleId="a3">
    <w:name w:val="Normal (Web)"/>
    <w:basedOn w:val="a"/>
    <w:rsid w:val="00255D27"/>
    <w:pPr>
      <w:spacing w:before="100" w:beforeAutospacing="1" w:after="100" w:afterAutospacing="1"/>
    </w:pPr>
    <w:rPr>
      <w:rFonts w:eastAsia="PMingLiU"/>
      <w:lang w:eastAsia="zh-TW"/>
    </w:rPr>
  </w:style>
  <w:style w:type="paragraph" w:styleId="a4">
    <w:name w:val="Body Text"/>
    <w:basedOn w:val="a"/>
    <w:link w:val="a5"/>
    <w:rsid w:val="00334F1F"/>
    <w:pPr>
      <w:spacing w:after="120"/>
    </w:pPr>
    <w:rPr>
      <w:lang w:val="en-US" w:eastAsia="en-US"/>
    </w:rPr>
  </w:style>
  <w:style w:type="character" w:customStyle="1" w:styleId="a5">
    <w:name w:val="Основной текст Знак"/>
    <w:link w:val="a4"/>
    <w:rsid w:val="005F5FE1"/>
    <w:rPr>
      <w:sz w:val="24"/>
      <w:szCs w:val="24"/>
      <w:lang w:val="en-US" w:eastAsia="en-US"/>
    </w:rPr>
  </w:style>
  <w:style w:type="table" w:styleId="a6">
    <w:name w:val="Table Grid"/>
    <w:basedOn w:val="a1"/>
    <w:rsid w:val="004E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3D4D7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5F5FE1"/>
    <w:rPr>
      <w:rFonts w:ascii="Courier New" w:hAnsi="Courier New" w:cs="Courier New"/>
    </w:rPr>
  </w:style>
  <w:style w:type="paragraph" w:customStyle="1" w:styleId="Web">
    <w:name w:val="Обычный (Web)"/>
    <w:basedOn w:val="a"/>
    <w:rsid w:val="003D4D70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3D4D70"/>
    <w:rPr>
      <w:b/>
      <w:bCs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BE21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476F8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footer"/>
    <w:basedOn w:val="a"/>
    <w:rsid w:val="00C901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901E7"/>
  </w:style>
  <w:style w:type="paragraph" w:styleId="ab">
    <w:name w:val="Balloon Text"/>
    <w:basedOn w:val="a"/>
    <w:semiHidden/>
    <w:rsid w:val="00E5365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D76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538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50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12">
    <w:name w:val="Знак1 Знак Знак Знак Знак Знак Знак"/>
    <w:basedOn w:val="a"/>
    <w:rsid w:val="00F30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42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3D3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4F1F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334F1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334F1F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F5FE1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F5FE1"/>
    <w:rPr>
      <w:sz w:val="22"/>
      <w:szCs w:val="22"/>
      <w:lang w:val="en-US" w:eastAsia="en-US"/>
    </w:rPr>
  </w:style>
  <w:style w:type="paragraph" w:styleId="a3">
    <w:name w:val="Normal (Web)"/>
    <w:basedOn w:val="a"/>
    <w:rsid w:val="00255D27"/>
    <w:pPr>
      <w:spacing w:before="100" w:beforeAutospacing="1" w:after="100" w:afterAutospacing="1"/>
    </w:pPr>
    <w:rPr>
      <w:rFonts w:eastAsia="PMingLiU"/>
      <w:lang w:eastAsia="zh-TW"/>
    </w:rPr>
  </w:style>
  <w:style w:type="paragraph" w:styleId="a4">
    <w:name w:val="Body Text"/>
    <w:basedOn w:val="a"/>
    <w:link w:val="a5"/>
    <w:rsid w:val="00334F1F"/>
    <w:pPr>
      <w:spacing w:after="120"/>
    </w:pPr>
    <w:rPr>
      <w:lang w:val="en-US" w:eastAsia="en-US"/>
    </w:rPr>
  </w:style>
  <w:style w:type="character" w:customStyle="1" w:styleId="a5">
    <w:name w:val="Основной текст Знак"/>
    <w:link w:val="a4"/>
    <w:rsid w:val="005F5FE1"/>
    <w:rPr>
      <w:sz w:val="24"/>
      <w:szCs w:val="24"/>
      <w:lang w:val="en-US" w:eastAsia="en-US"/>
    </w:rPr>
  </w:style>
  <w:style w:type="table" w:styleId="a6">
    <w:name w:val="Table Grid"/>
    <w:basedOn w:val="a1"/>
    <w:rsid w:val="004E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3D4D7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5F5FE1"/>
    <w:rPr>
      <w:rFonts w:ascii="Courier New" w:hAnsi="Courier New" w:cs="Courier New"/>
    </w:rPr>
  </w:style>
  <w:style w:type="paragraph" w:customStyle="1" w:styleId="Web">
    <w:name w:val="Обычный (Web)"/>
    <w:basedOn w:val="a"/>
    <w:rsid w:val="003D4D70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3D4D70"/>
    <w:rPr>
      <w:b/>
      <w:bCs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BE21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476F8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footer"/>
    <w:basedOn w:val="a"/>
    <w:rsid w:val="00C901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901E7"/>
  </w:style>
  <w:style w:type="paragraph" w:styleId="ab">
    <w:name w:val="Balloon Text"/>
    <w:basedOn w:val="a"/>
    <w:semiHidden/>
    <w:rsid w:val="00E5365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D766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538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506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12">
    <w:name w:val="Знак1 Знак Знак Знак Знак Знак Знак"/>
    <w:basedOn w:val="a"/>
    <w:rsid w:val="00F30D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42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2ABD-C51E-4F8D-BF5B-3D5580EA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Тбилисского сельского поселения Тбилисского района от 28 ноября 2011 года № 498</vt:lpstr>
    </vt:vector>
  </TitlesOfParts>
  <Company>Администрация Тбилисского сельского поселения</Company>
  <LinksUpToDate>false</LinksUpToDate>
  <CharactersWithSpaces>2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Тбилисского сельского поселения Тбилисского района от 28 ноября 2011 года № 498</dc:title>
  <dc:subject/>
  <dc:creator>М6</dc:creator>
  <cp:keywords/>
  <dc:description/>
  <cp:lastModifiedBy>SAdmin</cp:lastModifiedBy>
  <cp:revision>12</cp:revision>
  <cp:lastPrinted>2015-03-30T06:06:00Z</cp:lastPrinted>
  <dcterms:created xsi:type="dcterms:W3CDTF">2015-03-30T05:43:00Z</dcterms:created>
  <dcterms:modified xsi:type="dcterms:W3CDTF">2015-04-08T12:18:00Z</dcterms:modified>
</cp:coreProperties>
</file>